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2920" w14:textId="77777777" w:rsidR="00585A19" w:rsidRDefault="00B92660">
      <w:pPr>
        <w:spacing w:after="36" w:line="259" w:lineRule="auto"/>
        <w:ind w:left="14" w:firstLine="0"/>
        <w:jc w:val="left"/>
      </w:pPr>
      <w:r>
        <w:t xml:space="preserve"> </w:t>
      </w:r>
    </w:p>
    <w:p w14:paraId="65108810" w14:textId="77777777" w:rsidR="00585A19" w:rsidRDefault="00B92660">
      <w:pPr>
        <w:tabs>
          <w:tab w:val="right" w:pos="9809"/>
        </w:tabs>
        <w:spacing w:after="33" w:line="259" w:lineRule="auto"/>
        <w:ind w:left="0" w:firstLine="0"/>
        <w:jc w:val="left"/>
      </w:pPr>
      <w:r>
        <w:rPr>
          <w:noProof/>
        </w:rPr>
        <w:drawing>
          <wp:inline distT="0" distB="0" distL="0" distR="0" wp14:anchorId="7EAB149B" wp14:editId="04428961">
            <wp:extent cx="1273810" cy="47498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273810" cy="474980"/>
                    </a:xfrm>
                    <a:prstGeom prst="rect">
                      <a:avLst/>
                    </a:prstGeom>
                  </pic:spPr>
                </pic:pic>
              </a:graphicData>
            </a:graphic>
          </wp:inline>
        </w:drawing>
      </w:r>
      <w:r>
        <w:rPr>
          <w:rFonts w:ascii="Calibri" w:eastAsia="Calibri" w:hAnsi="Calibri" w:cs="Calibri"/>
          <w:sz w:val="22"/>
        </w:rPr>
        <w:tab/>
      </w:r>
      <w:r>
        <w:rPr>
          <w:noProof/>
        </w:rPr>
        <w:drawing>
          <wp:inline distT="0" distB="0" distL="0" distR="0" wp14:anchorId="079D0683" wp14:editId="2E0F92E0">
            <wp:extent cx="1288415" cy="47498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stretch>
                      <a:fillRect/>
                    </a:stretch>
                  </pic:blipFill>
                  <pic:spPr>
                    <a:xfrm>
                      <a:off x="0" y="0"/>
                      <a:ext cx="1288415" cy="474980"/>
                    </a:xfrm>
                    <a:prstGeom prst="rect">
                      <a:avLst/>
                    </a:prstGeom>
                  </pic:spPr>
                </pic:pic>
              </a:graphicData>
            </a:graphic>
          </wp:inline>
        </w:drawing>
      </w:r>
      <w:r>
        <w:t xml:space="preserve"> </w:t>
      </w:r>
    </w:p>
    <w:p w14:paraId="4640CD0A" w14:textId="77777777" w:rsidR="00585A19" w:rsidRDefault="00B92660">
      <w:pPr>
        <w:spacing w:after="0" w:line="259" w:lineRule="auto"/>
        <w:ind w:left="367" w:firstLine="0"/>
        <w:jc w:val="center"/>
      </w:pPr>
      <w:r>
        <w:t xml:space="preserve">  </w:t>
      </w:r>
      <w:r>
        <w:rPr>
          <w:sz w:val="24"/>
        </w:rPr>
        <w:t xml:space="preserve"> </w:t>
      </w:r>
      <w:r>
        <w:t xml:space="preserve"> </w:t>
      </w:r>
    </w:p>
    <w:p w14:paraId="3F06E2CE" w14:textId="77777777" w:rsidR="00585A19" w:rsidRDefault="00B92660">
      <w:pPr>
        <w:spacing w:after="31" w:line="259" w:lineRule="auto"/>
        <w:ind w:left="14" w:firstLine="0"/>
        <w:jc w:val="left"/>
      </w:pPr>
      <w:r>
        <w:t xml:space="preserve">  </w:t>
      </w:r>
      <w:r>
        <w:tab/>
        <w:t xml:space="preserve">  </w:t>
      </w:r>
    </w:p>
    <w:p w14:paraId="0637E171" w14:textId="77777777" w:rsidR="00585A19" w:rsidRDefault="00B92660">
      <w:pPr>
        <w:spacing w:after="257" w:line="259" w:lineRule="auto"/>
        <w:ind w:left="14" w:firstLine="0"/>
        <w:jc w:val="left"/>
      </w:pPr>
      <w:r>
        <w:t xml:space="preserve">  </w:t>
      </w:r>
      <w:r>
        <w:tab/>
        <w:t xml:space="preserve">  </w:t>
      </w:r>
      <w:r>
        <w:tab/>
        <w:t xml:space="preserve">  </w:t>
      </w:r>
    </w:p>
    <w:p w14:paraId="28D04F0B" w14:textId="77777777" w:rsidR="00585A19" w:rsidRDefault="00B92660">
      <w:pPr>
        <w:tabs>
          <w:tab w:val="center" w:pos="4979"/>
        </w:tabs>
        <w:spacing w:after="62" w:line="259" w:lineRule="auto"/>
        <w:ind w:left="0" w:firstLine="0"/>
        <w:jc w:val="left"/>
      </w:pPr>
      <w:r>
        <w:rPr>
          <w:color w:val="009F4D"/>
        </w:rPr>
        <w:t>Naše č. jednací:</w:t>
      </w:r>
      <w:r>
        <w:t xml:space="preserve"> </w:t>
      </w:r>
      <w:r>
        <w:tab/>
        <w:t xml:space="preserve">  </w:t>
      </w:r>
    </w:p>
    <w:p w14:paraId="5A752C2A" w14:textId="77777777" w:rsidR="00585A19" w:rsidRDefault="00B92660">
      <w:pPr>
        <w:spacing w:after="1183" w:line="259" w:lineRule="auto"/>
        <w:ind w:left="14" w:firstLine="0"/>
        <w:jc w:val="left"/>
      </w:pPr>
      <w:r>
        <w:t xml:space="preserve">  </w:t>
      </w:r>
    </w:p>
    <w:p w14:paraId="5C2C38EC" w14:textId="4E3F67E4" w:rsidR="00585A19" w:rsidRDefault="00B92660">
      <w:pPr>
        <w:pStyle w:val="Nadpis1"/>
      </w:pPr>
      <w:r>
        <w:t xml:space="preserve">ZADÁVACÍ DOKUMENTACE </w:t>
      </w:r>
      <w:r w:rsidR="003C1ADB">
        <w:t>A VÝZVA K PODÁNÍ NABÍDKY</w:t>
      </w:r>
    </w:p>
    <w:p w14:paraId="730887BB" w14:textId="1F3278D6" w:rsidR="00585A19" w:rsidRDefault="00B92660" w:rsidP="00504D10">
      <w:r>
        <w:t>Druh zadávacího řízení:</w:t>
      </w:r>
      <w:r w:rsidR="00504D10">
        <w:tab/>
      </w:r>
      <w:r w:rsidR="00303E8C">
        <w:rPr>
          <w:b/>
        </w:rPr>
        <w:t>UZAVŘENÁ VÝZVA</w:t>
      </w:r>
      <w:r>
        <w:rPr>
          <w:b/>
        </w:rPr>
        <w:t xml:space="preserve"> </w:t>
      </w:r>
      <w:r>
        <w:t xml:space="preserve"> </w:t>
      </w:r>
    </w:p>
    <w:p w14:paraId="294C0992" w14:textId="2B5793DC" w:rsidR="00585A19" w:rsidRDefault="00B92660" w:rsidP="00504D10">
      <w:r w:rsidRPr="00504D10">
        <w:rPr>
          <w:noProof/>
        </w:rPr>
        <mc:AlternateContent>
          <mc:Choice Requires="wpg">
            <w:drawing>
              <wp:anchor distT="0" distB="0" distL="114300" distR="114300" simplePos="0" relativeHeight="251658752" behindDoc="0" locked="0" layoutInCell="1" allowOverlap="1" wp14:anchorId="26827990" wp14:editId="767E4926">
                <wp:simplePos x="0" y="0"/>
                <wp:positionH relativeFrom="page">
                  <wp:posOffset>0</wp:posOffset>
                </wp:positionH>
                <wp:positionV relativeFrom="page">
                  <wp:posOffset>7129145</wp:posOffset>
                </wp:positionV>
                <wp:extent cx="179705" cy="6350"/>
                <wp:effectExtent l="0" t="0" r="0" b="0"/>
                <wp:wrapSquare wrapText="bothSides"/>
                <wp:docPr id="13460" name="Group 13460"/>
                <wp:cNvGraphicFramePr/>
                <a:graphic xmlns:a="http://schemas.openxmlformats.org/drawingml/2006/main">
                  <a:graphicData uri="http://schemas.microsoft.com/office/word/2010/wordprocessingGroup">
                    <wpg:wgp>
                      <wpg:cNvGrpSpPr/>
                      <wpg:grpSpPr>
                        <a:xfrm>
                          <a:off x="0" y="0"/>
                          <a:ext cx="179705" cy="6350"/>
                          <a:chOff x="0" y="0"/>
                          <a:chExt cx="179705" cy="6350"/>
                        </a:xfrm>
                      </wpg:grpSpPr>
                      <wps:wsp>
                        <wps:cNvPr id="102" name="Shape 102"/>
                        <wps:cNvSpPr/>
                        <wps:spPr>
                          <a:xfrm>
                            <a:off x="0" y="0"/>
                            <a:ext cx="179705" cy="0"/>
                          </a:xfrm>
                          <a:custGeom>
                            <a:avLst/>
                            <a:gdLst/>
                            <a:ahLst/>
                            <a:cxnLst/>
                            <a:rect l="0" t="0" r="0" b="0"/>
                            <a:pathLst>
                              <a:path w="179705">
                                <a:moveTo>
                                  <a:pt x="0" y="0"/>
                                </a:moveTo>
                                <a:lnTo>
                                  <a:pt x="179705" y="0"/>
                                </a:lnTo>
                              </a:path>
                            </a:pathLst>
                          </a:custGeom>
                          <a:ln w="6350" cap="flat">
                            <a:miter lim="127000"/>
                          </a:ln>
                        </wps:spPr>
                        <wps:style>
                          <a:lnRef idx="1">
                            <a:srgbClr val="00B050"/>
                          </a:lnRef>
                          <a:fillRef idx="0">
                            <a:srgbClr val="000000">
                              <a:alpha val="0"/>
                            </a:srgbClr>
                          </a:fillRef>
                          <a:effectRef idx="0">
                            <a:scrgbClr r="0" g="0" b="0"/>
                          </a:effectRef>
                          <a:fontRef idx="none"/>
                        </wps:style>
                        <wps:bodyPr/>
                      </wps:wsp>
                    </wpg:wgp>
                  </a:graphicData>
                </a:graphic>
              </wp:anchor>
            </w:drawing>
          </mc:Choice>
          <mc:Fallback>
            <w:pict>
              <v:group w14:anchorId="60EC2844" id="Group 13460" o:spid="_x0000_s1026" style="position:absolute;margin-left:0;margin-top:561.35pt;width:14.15pt;height:.5pt;z-index:251658752;mso-position-horizontal-relative:page;mso-position-vertical-relative:page" coordsize="1797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">
                <v:shape id="Shape 102" o:spid="_x0000_s1027" style="position:absolute;width:179705;height:0;visibility:visible;mso-wrap-style:square;v-text-anchor:top" coordsize="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" path="m,l179705,e" filled="f" strokecolor="#00b050" strokeweight=".5pt">
                  <v:stroke miterlimit="83231f" joinstyle="miter"/>
                  <v:path arrowok="t" textboxrect="0,0,179705,0"/>
                </v:shape>
                <w10:wrap type="square" anchorx="page" anchory="page"/>
              </v:group>
            </w:pict>
          </mc:Fallback>
        </mc:AlternateContent>
      </w:r>
      <w:r w:rsidRPr="00504D10">
        <w:t xml:space="preserve">Předmět veřejné zakázky: </w:t>
      </w:r>
      <w:r w:rsidR="00504D10">
        <w:tab/>
      </w:r>
      <w:r w:rsidRPr="00504D10">
        <w:rPr>
          <w:b/>
          <w:bCs/>
        </w:rPr>
        <w:t>STAVEBNÍ</w:t>
      </w:r>
      <w:r w:rsidR="00504D10" w:rsidRPr="00504D10">
        <w:rPr>
          <w:b/>
          <w:bCs/>
        </w:rPr>
        <w:t xml:space="preserve"> </w:t>
      </w:r>
      <w:r w:rsidRPr="00504D10">
        <w:rPr>
          <w:b/>
          <w:bCs/>
        </w:rPr>
        <w:t>PRÁCE</w:t>
      </w:r>
      <w:r>
        <w:t xml:space="preserve"> </w:t>
      </w:r>
    </w:p>
    <w:p w14:paraId="3899E63B" w14:textId="59D02AC0" w:rsidR="00504D10" w:rsidRDefault="00B92660">
      <w:pPr>
        <w:spacing w:after="118"/>
        <w:ind w:left="17" w:right="131"/>
      </w:pPr>
      <w:r>
        <w:t xml:space="preserve">Režim veřejné zakázky: </w:t>
      </w:r>
      <w:r w:rsidR="00504D10">
        <w:tab/>
      </w:r>
      <w:r w:rsidR="00504D10" w:rsidRPr="00504D10">
        <w:rPr>
          <w:b/>
          <w:bCs/>
        </w:rPr>
        <w:t>VZMR</w:t>
      </w:r>
    </w:p>
    <w:p w14:paraId="6517EA99" w14:textId="25E0B559" w:rsidR="00585A19" w:rsidRDefault="00B92660">
      <w:pPr>
        <w:spacing w:after="118"/>
        <w:ind w:left="17" w:right="131"/>
      </w:pPr>
      <w:r>
        <w:t xml:space="preserve"> </w:t>
      </w:r>
    </w:p>
    <w:p w14:paraId="65571895" w14:textId="77777777" w:rsidR="00585A19" w:rsidRDefault="00B92660">
      <w:pPr>
        <w:spacing w:after="676"/>
        <w:ind w:left="17" w:right="131"/>
      </w:pPr>
      <w:r>
        <w:t xml:space="preserve">Název veřejné zakázky:  </w:t>
      </w:r>
    </w:p>
    <w:p w14:paraId="59570968" w14:textId="7776537C" w:rsidR="00585A19" w:rsidRDefault="00B92660">
      <w:pPr>
        <w:pStyle w:val="Nadpis2"/>
        <w:spacing w:after="145" w:line="273" w:lineRule="auto"/>
        <w:ind w:left="10"/>
      </w:pPr>
      <w:r>
        <w:rPr>
          <w:b/>
          <w:color w:val="009F4D"/>
        </w:rPr>
        <w:t xml:space="preserve">„Stavební úpravy v objektu Ve Smečkách 33, Praha 1, za účelem vestavby nového osobo nákladního </w:t>
      </w:r>
      <w:proofErr w:type="gramStart"/>
      <w:r>
        <w:rPr>
          <w:b/>
          <w:color w:val="009F4D"/>
        </w:rPr>
        <w:t>výtahu</w:t>
      </w:r>
      <w:r w:rsidR="00AB6ACD">
        <w:rPr>
          <w:b/>
          <w:color w:val="009F4D"/>
        </w:rPr>
        <w:t xml:space="preserve"> - opakování</w:t>
      </w:r>
      <w:proofErr w:type="gramEnd"/>
      <w:r>
        <w:rPr>
          <w:b/>
          <w:color w:val="009F4D"/>
        </w:rPr>
        <w:t>“</w:t>
      </w:r>
      <w:r>
        <w:rPr>
          <w:b/>
          <w:color w:val="009F4D"/>
          <w:sz w:val="40"/>
        </w:rPr>
        <w:t xml:space="preserve">  </w:t>
      </w:r>
      <w:r>
        <w:rPr>
          <w:b/>
          <w:color w:val="009F4D"/>
        </w:rPr>
        <w:t xml:space="preserve"> </w:t>
      </w:r>
    </w:p>
    <w:p w14:paraId="7B10CF97" w14:textId="77777777" w:rsidR="00585A19" w:rsidRDefault="00B92660">
      <w:pPr>
        <w:spacing w:after="67" w:line="259" w:lineRule="auto"/>
        <w:ind w:left="14" w:firstLine="0"/>
        <w:jc w:val="left"/>
      </w:pPr>
      <w:r>
        <w:t xml:space="preserve">  </w:t>
      </w:r>
    </w:p>
    <w:p w14:paraId="4EF8DAE0" w14:textId="586AF3DD" w:rsidR="00585A19" w:rsidRDefault="00B92660">
      <w:pPr>
        <w:spacing w:after="216"/>
        <w:ind w:left="17" w:right="60"/>
      </w:pPr>
      <w:r>
        <w:t xml:space="preserve">Tato zadávací dokumentace (dále jen „ZD“) je vypracována jako podklad pro podání nabídek do </w:t>
      </w:r>
      <w:r w:rsidR="00862513">
        <w:t>u</w:t>
      </w:r>
      <w:r w:rsidR="00115C2D">
        <w:t>zavřeného</w:t>
      </w:r>
      <w:r w:rsidR="00862513">
        <w:t xml:space="preserve"> </w:t>
      </w:r>
      <w:r>
        <w:t xml:space="preserve">řízení </w:t>
      </w:r>
      <w:r w:rsidR="00862513">
        <w:t xml:space="preserve">k </w:t>
      </w:r>
      <w:r>
        <w:t xml:space="preserve">veřejné zakázce na stavební práce s názvem „Stavební úpravy v objektu Ve Smečkách 33, Praha 1, za účelem vestavby nového osobo nákladního </w:t>
      </w:r>
      <w:proofErr w:type="gramStart"/>
      <w:r>
        <w:t>výtahu</w:t>
      </w:r>
      <w:r w:rsidR="00AB6ACD">
        <w:t xml:space="preserve"> - opakování</w:t>
      </w:r>
      <w:proofErr w:type="gramEnd"/>
      <w:r>
        <w:t xml:space="preserve">“ a spolu se všemi svými přílohami představuje soubor dokumentů, údajů, požadavků a technických podmínek Zadavatele.  </w:t>
      </w:r>
    </w:p>
    <w:p w14:paraId="3BF1A981" w14:textId="1A1A45B8" w:rsidR="00585A19" w:rsidRDefault="00B92660">
      <w:pPr>
        <w:spacing w:after="233"/>
        <w:ind w:left="17" w:right="70"/>
      </w:pPr>
      <w:r>
        <w:t xml:space="preserve">Podáním nabídky do tohoto zadávacího řízení, přijímá účastník plně a bez výhrad zadávací podmínky, včetně všech příloh a případných dodatků a dodatečných informací k této ZD.  </w:t>
      </w:r>
    </w:p>
    <w:p w14:paraId="28470AF5" w14:textId="77777777" w:rsidR="003C1ADB" w:rsidRPr="00D20F04" w:rsidRDefault="003C1ADB" w:rsidP="003C1ADB">
      <w:pPr>
        <w:autoSpaceDE w:val="0"/>
        <w:autoSpaceDN w:val="0"/>
        <w:adjustRightInd w:val="0"/>
        <w:spacing w:before="120" w:line="24" w:lineRule="atLeast"/>
      </w:pPr>
      <w:r w:rsidRPr="00D20F04">
        <w:t>Zadání veřejné zakázky malého rozsahu je v souladu s § 31 zákona č. 134/2016 Sb., o zadávání veřejných zakázek (dále také „ZZVZ“) vyjmuto z působnosti tohoto zákona. Zadavatel se zavazuje při zadání veřejné zakázky malého rozsahu dodržovat zásady uvedené v § 6 ZZVZ a postupovat v souladu se svými interními předpisy. Pokud na některých místech této výzvy odkazuje na příslušná ustanovení ZZVZ, jedná se pouze o odkazy návodného charakteru, nikoli o aplikaci ustanovení ZZVZ, tato VZMR je zadávána mimo režim ZZVZ.</w:t>
      </w:r>
    </w:p>
    <w:p w14:paraId="5444EE6A" w14:textId="77777777" w:rsidR="003C1ADB" w:rsidRDefault="003C1ADB">
      <w:pPr>
        <w:spacing w:after="233"/>
        <w:ind w:left="17" w:right="70"/>
      </w:pPr>
    </w:p>
    <w:p w14:paraId="41008371" w14:textId="77777777" w:rsidR="00585A19" w:rsidRDefault="00B92660">
      <w:pPr>
        <w:spacing w:after="0" w:line="259" w:lineRule="auto"/>
        <w:ind w:left="14" w:firstLine="0"/>
        <w:jc w:val="left"/>
      </w:pPr>
      <w:r>
        <w:t xml:space="preserve">  </w:t>
      </w:r>
    </w:p>
    <w:p w14:paraId="4BBF6E20" w14:textId="77777777" w:rsidR="00585A19" w:rsidRDefault="00B92660">
      <w:pPr>
        <w:pStyle w:val="Nadpis2"/>
        <w:ind w:left="7"/>
      </w:pPr>
      <w:r>
        <w:lastRenderedPageBreak/>
        <w:t xml:space="preserve">1 IDENTIFIKAČNÍ ÚDAJE ZADAVATELE  </w:t>
      </w:r>
    </w:p>
    <w:tbl>
      <w:tblPr>
        <w:tblStyle w:val="TableGrid"/>
        <w:tblW w:w="9784" w:type="dxa"/>
        <w:tblInd w:w="19" w:type="dxa"/>
        <w:tblCellMar>
          <w:left w:w="72" w:type="dxa"/>
          <w:right w:w="115" w:type="dxa"/>
        </w:tblCellMar>
        <w:tblLook w:val="04A0" w:firstRow="1" w:lastRow="0" w:firstColumn="1" w:lastColumn="0" w:noHBand="0" w:noVBand="1"/>
      </w:tblPr>
      <w:tblGrid>
        <w:gridCol w:w="2552"/>
        <w:gridCol w:w="7232"/>
      </w:tblGrid>
      <w:tr w:rsidR="00585A19" w14:paraId="7F63C193" w14:textId="77777777">
        <w:trPr>
          <w:trHeight w:val="586"/>
        </w:trPr>
        <w:tc>
          <w:tcPr>
            <w:tcW w:w="2552" w:type="dxa"/>
            <w:tcBorders>
              <w:top w:val="single" w:sz="4" w:space="0" w:color="009F4D"/>
              <w:left w:val="single" w:sz="4" w:space="0" w:color="009F4D"/>
              <w:bottom w:val="single" w:sz="4" w:space="0" w:color="009F4D"/>
              <w:right w:val="single" w:sz="4" w:space="0" w:color="009F4D"/>
            </w:tcBorders>
            <w:vAlign w:val="center"/>
          </w:tcPr>
          <w:p w14:paraId="09F0A6EF" w14:textId="77777777" w:rsidR="00585A19" w:rsidRDefault="00B92660">
            <w:pPr>
              <w:spacing w:after="0" w:line="259" w:lineRule="auto"/>
              <w:ind w:left="0" w:firstLine="0"/>
              <w:jc w:val="left"/>
            </w:pPr>
            <w:r>
              <w:rPr>
                <w:color w:val="009F4D"/>
              </w:rPr>
              <w:t>ZADAVATEL:</w:t>
            </w:r>
            <w:r>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7040C21D" w14:textId="77777777" w:rsidR="00585A19" w:rsidRDefault="00B92660">
            <w:pPr>
              <w:spacing w:after="0" w:line="259" w:lineRule="auto"/>
              <w:ind w:left="2" w:firstLine="0"/>
              <w:jc w:val="left"/>
            </w:pPr>
            <w:r>
              <w:t xml:space="preserve">Státní zemědělský intervenční fond (SZIF)  </w:t>
            </w:r>
          </w:p>
        </w:tc>
      </w:tr>
      <w:tr w:rsidR="00585A19" w14:paraId="46D6F683" w14:textId="77777777">
        <w:trPr>
          <w:trHeight w:val="578"/>
        </w:trPr>
        <w:tc>
          <w:tcPr>
            <w:tcW w:w="2552" w:type="dxa"/>
            <w:tcBorders>
              <w:top w:val="single" w:sz="4" w:space="0" w:color="009F4D"/>
              <w:left w:val="single" w:sz="4" w:space="0" w:color="009F4D"/>
              <w:bottom w:val="single" w:sz="4" w:space="0" w:color="009F4D"/>
              <w:right w:val="single" w:sz="4" w:space="0" w:color="009F4D"/>
            </w:tcBorders>
            <w:vAlign w:val="center"/>
          </w:tcPr>
          <w:p w14:paraId="31062C19" w14:textId="77777777" w:rsidR="00585A19" w:rsidRDefault="00B92660">
            <w:pPr>
              <w:spacing w:after="0" w:line="259" w:lineRule="auto"/>
              <w:ind w:left="0" w:firstLine="0"/>
              <w:jc w:val="left"/>
            </w:pPr>
            <w:r>
              <w:rPr>
                <w:color w:val="009F4D"/>
              </w:rPr>
              <w:t>SÍDLO:</w:t>
            </w:r>
            <w:r>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54D6931F" w14:textId="77777777" w:rsidR="00585A19" w:rsidRDefault="00B92660">
            <w:pPr>
              <w:spacing w:after="0" w:line="259" w:lineRule="auto"/>
              <w:ind w:left="2" w:firstLine="0"/>
              <w:jc w:val="left"/>
            </w:pPr>
            <w:r>
              <w:t xml:space="preserve">Ve Smečkách 33, 110 00 Praha 1  </w:t>
            </w:r>
          </w:p>
        </w:tc>
      </w:tr>
      <w:tr w:rsidR="00585A19" w14:paraId="4DDAA683" w14:textId="77777777">
        <w:trPr>
          <w:trHeight w:val="578"/>
        </w:trPr>
        <w:tc>
          <w:tcPr>
            <w:tcW w:w="2552" w:type="dxa"/>
            <w:tcBorders>
              <w:top w:val="single" w:sz="4" w:space="0" w:color="009F4D"/>
              <w:left w:val="single" w:sz="4" w:space="0" w:color="009F4D"/>
              <w:bottom w:val="single" w:sz="4" w:space="0" w:color="009F4D"/>
              <w:right w:val="single" w:sz="4" w:space="0" w:color="009F4D"/>
            </w:tcBorders>
            <w:vAlign w:val="center"/>
          </w:tcPr>
          <w:p w14:paraId="3FBBC8CC" w14:textId="77777777" w:rsidR="00585A19" w:rsidRDefault="00B92660">
            <w:pPr>
              <w:spacing w:after="0" w:line="259" w:lineRule="auto"/>
              <w:ind w:left="0" w:firstLine="0"/>
              <w:jc w:val="left"/>
            </w:pPr>
            <w:r>
              <w:rPr>
                <w:color w:val="009F4D"/>
              </w:rPr>
              <w:t xml:space="preserve">IČ: </w:t>
            </w:r>
            <w:r>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2212FF58" w14:textId="77777777" w:rsidR="00585A19" w:rsidRDefault="00B92660">
            <w:pPr>
              <w:spacing w:after="0" w:line="259" w:lineRule="auto"/>
              <w:ind w:left="2" w:firstLine="0"/>
              <w:jc w:val="left"/>
            </w:pPr>
            <w:r>
              <w:t xml:space="preserve">481 33 981  </w:t>
            </w:r>
          </w:p>
        </w:tc>
      </w:tr>
      <w:tr w:rsidR="00585A19" w14:paraId="4007029C" w14:textId="77777777">
        <w:trPr>
          <w:trHeight w:val="578"/>
        </w:trPr>
        <w:tc>
          <w:tcPr>
            <w:tcW w:w="2552" w:type="dxa"/>
            <w:tcBorders>
              <w:top w:val="single" w:sz="4" w:space="0" w:color="009F4D"/>
              <w:left w:val="single" w:sz="4" w:space="0" w:color="009F4D"/>
              <w:bottom w:val="single" w:sz="4" w:space="0" w:color="009F4D"/>
              <w:right w:val="single" w:sz="4" w:space="0" w:color="009F4D"/>
            </w:tcBorders>
            <w:vAlign w:val="center"/>
          </w:tcPr>
          <w:p w14:paraId="5832DDBC" w14:textId="77777777" w:rsidR="00585A19" w:rsidRDefault="00B92660">
            <w:pPr>
              <w:spacing w:after="0" w:line="259" w:lineRule="auto"/>
              <w:ind w:left="0" w:firstLine="0"/>
              <w:jc w:val="left"/>
            </w:pPr>
            <w:r>
              <w:rPr>
                <w:color w:val="009F4D"/>
              </w:rPr>
              <w:t xml:space="preserve">ZASTOUPENÝ: </w:t>
            </w:r>
            <w:r>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32714F96" w14:textId="77777777" w:rsidR="00585A19" w:rsidRDefault="00B92660">
            <w:pPr>
              <w:spacing w:after="0" w:line="259" w:lineRule="auto"/>
              <w:ind w:left="2" w:firstLine="0"/>
              <w:jc w:val="left"/>
            </w:pPr>
            <w:r>
              <w:t xml:space="preserve">Ing. Alešem Hrdličkou, ředitelem Sekce ekonomické </w:t>
            </w:r>
          </w:p>
        </w:tc>
      </w:tr>
      <w:tr w:rsidR="00585A19" w14:paraId="4B520B7C" w14:textId="77777777">
        <w:trPr>
          <w:trHeight w:val="583"/>
        </w:trPr>
        <w:tc>
          <w:tcPr>
            <w:tcW w:w="2552" w:type="dxa"/>
            <w:tcBorders>
              <w:top w:val="single" w:sz="4" w:space="0" w:color="009F4D"/>
              <w:left w:val="single" w:sz="4" w:space="0" w:color="009F4D"/>
              <w:bottom w:val="single" w:sz="4" w:space="0" w:color="009F4D"/>
              <w:right w:val="single" w:sz="4" w:space="0" w:color="009F4D"/>
            </w:tcBorders>
            <w:vAlign w:val="center"/>
          </w:tcPr>
          <w:p w14:paraId="67FC01B2" w14:textId="77777777" w:rsidR="00585A19" w:rsidRDefault="00B92660">
            <w:pPr>
              <w:spacing w:after="0" w:line="259" w:lineRule="auto"/>
              <w:ind w:left="0" w:firstLine="0"/>
              <w:jc w:val="left"/>
            </w:pPr>
            <w:r>
              <w:rPr>
                <w:color w:val="009F4D"/>
              </w:rPr>
              <w:t xml:space="preserve">PROFIL ZADAVATELE: </w:t>
            </w:r>
            <w:r>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49DA0080" w14:textId="77777777" w:rsidR="00585A19" w:rsidRDefault="00B92660">
            <w:pPr>
              <w:spacing w:after="0" w:line="259" w:lineRule="auto"/>
              <w:ind w:left="2" w:firstLine="0"/>
              <w:jc w:val="left"/>
            </w:pPr>
            <w:r>
              <w:rPr>
                <w:color w:val="0000FF"/>
                <w:u w:val="single" w:color="0000FF"/>
              </w:rPr>
              <w:t>https://zakazky.szif.cz/</w:t>
            </w:r>
            <w:r>
              <w:t xml:space="preserve">  </w:t>
            </w:r>
          </w:p>
        </w:tc>
      </w:tr>
    </w:tbl>
    <w:p w14:paraId="258F7DD9" w14:textId="77777777" w:rsidR="00585A19" w:rsidRDefault="00B92660">
      <w:pPr>
        <w:spacing w:after="0" w:line="259" w:lineRule="auto"/>
        <w:ind w:left="14" w:firstLine="0"/>
        <w:jc w:val="left"/>
      </w:pPr>
      <w:r>
        <w:t xml:space="preserve">  </w:t>
      </w:r>
    </w:p>
    <w:tbl>
      <w:tblPr>
        <w:tblStyle w:val="TableGrid"/>
        <w:tblW w:w="9784" w:type="dxa"/>
        <w:tblInd w:w="19" w:type="dxa"/>
        <w:tblCellMar>
          <w:top w:w="101" w:type="dxa"/>
          <w:bottom w:w="104" w:type="dxa"/>
          <w:right w:w="24" w:type="dxa"/>
        </w:tblCellMar>
        <w:tblLook w:val="04A0" w:firstRow="1" w:lastRow="0" w:firstColumn="1" w:lastColumn="0" w:noHBand="0" w:noVBand="1"/>
      </w:tblPr>
      <w:tblGrid>
        <w:gridCol w:w="1774"/>
        <w:gridCol w:w="778"/>
        <w:gridCol w:w="7232"/>
      </w:tblGrid>
      <w:tr w:rsidR="00585A19" w14:paraId="43501463" w14:textId="77777777">
        <w:trPr>
          <w:trHeight w:val="703"/>
        </w:trPr>
        <w:tc>
          <w:tcPr>
            <w:tcW w:w="1774" w:type="dxa"/>
            <w:tcBorders>
              <w:top w:val="single" w:sz="4" w:space="0" w:color="009F4D"/>
              <w:left w:val="single" w:sz="4" w:space="0" w:color="009F4D"/>
              <w:bottom w:val="single" w:sz="4" w:space="0" w:color="009F4D"/>
              <w:right w:val="nil"/>
            </w:tcBorders>
            <w:vAlign w:val="center"/>
          </w:tcPr>
          <w:p w14:paraId="0CDBB398" w14:textId="77777777" w:rsidR="00585A19" w:rsidRDefault="00B92660">
            <w:pPr>
              <w:spacing w:after="60" w:line="259" w:lineRule="auto"/>
              <w:ind w:left="77" w:firstLine="0"/>
              <w:jc w:val="left"/>
            </w:pPr>
            <w:r>
              <w:rPr>
                <w:color w:val="009F4D"/>
              </w:rPr>
              <w:t xml:space="preserve">KONTAKTNÍ </w:t>
            </w:r>
            <w:r>
              <w:t xml:space="preserve"> </w:t>
            </w:r>
          </w:p>
          <w:p w14:paraId="638585D0" w14:textId="77777777" w:rsidR="00585A19" w:rsidRDefault="00B92660">
            <w:pPr>
              <w:spacing w:after="0" w:line="259" w:lineRule="auto"/>
              <w:ind w:left="77" w:firstLine="0"/>
              <w:jc w:val="left"/>
            </w:pPr>
            <w:r>
              <w:rPr>
                <w:color w:val="009F4D"/>
              </w:rPr>
              <w:t>ZADAVATELE:</w:t>
            </w:r>
            <w:r>
              <w:t xml:space="preserve">  </w:t>
            </w:r>
          </w:p>
        </w:tc>
        <w:tc>
          <w:tcPr>
            <w:tcW w:w="778" w:type="dxa"/>
            <w:tcBorders>
              <w:top w:val="single" w:sz="4" w:space="0" w:color="009F4D"/>
              <w:left w:val="nil"/>
              <w:bottom w:val="single" w:sz="4" w:space="0" w:color="009F4D"/>
              <w:right w:val="single" w:sz="4" w:space="0" w:color="009F4D"/>
            </w:tcBorders>
          </w:tcPr>
          <w:p w14:paraId="146B743A" w14:textId="77777777" w:rsidR="00585A19" w:rsidRDefault="00B92660">
            <w:pPr>
              <w:spacing w:after="0" w:line="259" w:lineRule="auto"/>
              <w:ind w:left="0" w:firstLine="0"/>
            </w:pPr>
            <w:r>
              <w:rPr>
                <w:color w:val="009F4D"/>
              </w:rPr>
              <w:t xml:space="preserve">OSOBA </w:t>
            </w:r>
          </w:p>
        </w:tc>
        <w:tc>
          <w:tcPr>
            <w:tcW w:w="7233" w:type="dxa"/>
            <w:tcBorders>
              <w:top w:val="single" w:sz="4" w:space="0" w:color="009F4D"/>
              <w:left w:val="single" w:sz="4" w:space="0" w:color="009F4D"/>
              <w:bottom w:val="single" w:sz="4" w:space="0" w:color="009F4D"/>
              <w:right w:val="single" w:sz="4" w:space="0" w:color="009F4D"/>
            </w:tcBorders>
            <w:vAlign w:val="center"/>
          </w:tcPr>
          <w:p w14:paraId="79568B9D" w14:textId="77777777" w:rsidR="00585A19" w:rsidRDefault="00B92660">
            <w:pPr>
              <w:spacing w:after="0" w:line="259" w:lineRule="auto"/>
              <w:ind w:left="-22" w:firstLine="0"/>
              <w:jc w:val="left"/>
            </w:pPr>
            <w:r>
              <w:t xml:space="preserve"> </w:t>
            </w:r>
          </w:p>
          <w:p w14:paraId="08370F3C" w14:textId="7F9A5987" w:rsidR="00585A19" w:rsidRDefault="00FA057D">
            <w:pPr>
              <w:spacing w:after="0" w:line="259" w:lineRule="auto"/>
              <w:ind w:left="77" w:firstLine="0"/>
              <w:jc w:val="left"/>
            </w:pPr>
            <w:r>
              <w:t>Ing. Viktor Novák</w:t>
            </w:r>
            <w:r w:rsidR="00B92660">
              <w:t xml:space="preserve"> </w:t>
            </w:r>
          </w:p>
        </w:tc>
      </w:tr>
      <w:tr w:rsidR="00585A19" w14:paraId="11EA9B91" w14:textId="77777777">
        <w:trPr>
          <w:trHeight w:val="668"/>
        </w:trPr>
        <w:tc>
          <w:tcPr>
            <w:tcW w:w="1774" w:type="dxa"/>
            <w:tcBorders>
              <w:top w:val="single" w:sz="4" w:space="0" w:color="009F4D"/>
              <w:left w:val="single" w:sz="4" w:space="0" w:color="009F4D"/>
              <w:bottom w:val="single" w:sz="4" w:space="0" w:color="009F4D"/>
              <w:right w:val="nil"/>
            </w:tcBorders>
            <w:vAlign w:val="bottom"/>
          </w:tcPr>
          <w:p w14:paraId="722AFE84" w14:textId="77777777" w:rsidR="00585A19" w:rsidRDefault="00B92660">
            <w:pPr>
              <w:spacing w:after="0" w:line="259" w:lineRule="auto"/>
              <w:ind w:left="77" w:firstLine="0"/>
              <w:jc w:val="left"/>
            </w:pPr>
            <w:r>
              <w:rPr>
                <w:color w:val="009F4D"/>
              </w:rPr>
              <w:t>TEL.:</w:t>
            </w:r>
            <w:r>
              <w:t xml:space="preserve">  </w:t>
            </w:r>
          </w:p>
        </w:tc>
        <w:tc>
          <w:tcPr>
            <w:tcW w:w="778" w:type="dxa"/>
            <w:tcBorders>
              <w:top w:val="single" w:sz="4" w:space="0" w:color="009F4D"/>
              <w:left w:val="nil"/>
              <w:bottom w:val="single" w:sz="4" w:space="0" w:color="009F4D"/>
              <w:right w:val="single" w:sz="4" w:space="0" w:color="009F4D"/>
            </w:tcBorders>
          </w:tcPr>
          <w:p w14:paraId="76730503" w14:textId="77777777" w:rsidR="00585A19" w:rsidRDefault="00B92660">
            <w:pPr>
              <w:spacing w:after="0" w:line="259" w:lineRule="auto"/>
              <w:ind w:left="0" w:firstLine="0"/>
              <w:jc w:val="left"/>
            </w:pPr>
            <w:r>
              <w:t xml:space="preserve"> </w:t>
            </w:r>
          </w:p>
        </w:tc>
        <w:tc>
          <w:tcPr>
            <w:tcW w:w="7233" w:type="dxa"/>
            <w:tcBorders>
              <w:top w:val="single" w:sz="4" w:space="0" w:color="009F4D"/>
              <w:left w:val="single" w:sz="4" w:space="0" w:color="009F4D"/>
              <w:bottom w:val="single" w:sz="4" w:space="0" w:color="009F4D"/>
              <w:right w:val="single" w:sz="4" w:space="0" w:color="009F4D"/>
            </w:tcBorders>
            <w:vAlign w:val="bottom"/>
          </w:tcPr>
          <w:p w14:paraId="3594360F" w14:textId="2C16B367" w:rsidR="00585A19" w:rsidRDefault="00F9267D">
            <w:pPr>
              <w:spacing w:after="0" w:line="259" w:lineRule="auto"/>
              <w:ind w:left="77" w:firstLine="0"/>
              <w:jc w:val="left"/>
            </w:pPr>
            <w:r>
              <w:t>724 619 215</w:t>
            </w:r>
            <w:r w:rsidR="00B92660">
              <w:t xml:space="preserve"> </w:t>
            </w:r>
          </w:p>
        </w:tc>
      </w:tr>
      <w:tr w:rsidR="00585A19" w14:paraId="1A7E5175" w14:textId="77777777">
        <w:trPr>
          <w:trHeight w:val="672"/>
        </w:trPr>
        <w:tc>
          <w:tcPr>
            <w:tcW w:w="1774" w:type="dxa"/>
            <w:tcBorders>
              <w:top w:val="single" w:sz="4" w:space="0" w:color="009F4D"/>
              <w:left w:val="single" w:sz="4" w:space="0" w:color="009F4D"/>
              <w:bottom w:val="single" w:sz="4" w:space="0" w:color="009F4D"/>
              <w:right w:val="nil"/>
            </w:tcBorders>
            <w:vAlign w:val="bottom"/>
          </w:tcPr>
          <w:p w14:paraId="705ED367" w14:textId="77777777" w:rsidR="00585A19" w:rsidRDefault="00B92660">
            <w:pPr>
              <w:spacing w:after="0" w:line="259" w:lineRule="auto"/>
              <w:ind w:left="77" w:firstLine="0"/>
              <w:jc w:val="left"/>
            </w:pPr>
            <w:r>
              <w:rPr>
                <w:color w:val="009F4D"/>
              </w:rPr>
              <w:t xml:space="preserve">E-MAIL: </w:t>
            </w:r>
            <w:r>
              <w:t xml:space="preserve"> </w:t>
            </w:r>
          </w:p>
        </w:tc>
        <w:tc>
          <w:tcPr>
            <w:tcW w:w="778" w:type="dxa"/>
            <w:tcBorders>
              <w:top w:val="single" w:sz="4" w:space="0" w:color="009F4D"/>
              <w:left w:val="nil"/>
              <w:bottom w:val="single" w:sz="4" w:space="0" w:color="009F4D"/>
              <w:right w:val="single" w:sz="4" w:space="0" w:color="009F4D"/>
            </w:tcBorders>
          </w:tcPr>
          <w:p w14:paraId="00E10C6F" w14:textId="77777777" w:rsidR="00585A19" w:rsidRDefault="00B92660">
            <w:pPr>
              <w:spacing w:after="0" w:line="259" w:lineRule="auto"/>
              <w:ind w:left="0" w:firstLine="0"/>
              <w:jc w:val="left"/>
            </w:pPr>
            <w:r>
              <w:t xml:space="preserve"> </w:t>
            </w:r>
          </w:p>
        </w:tc>
        <w:tc>
          <w:tcPr>
            <w:tcW w:w="7233" w:type="dxa"/>
            <w:tcBorders>
              <w:top w:val="single" w:sz="4" w:space="0" w:color="009F4D"/>
              <w:left w:val="single" w:sz="4" w:space="0" w:color="009F4D"/>
              <w:bottom w:val="single" w:sz="4" w:space="0" w:color="009F4D"/>
              <w:right w:val="single" w:sz="4" w:space="0" w:color="009F4D"/>
            </w:tcBorders>
            <w:vAlign w:val="bottom"/>
          </w:tcPr>
          <w:p w14:paraId="54A6B519" w14:textId="68B4ABD7" w:rsidR="00585A19" w:rsidRDefault="00F9267D">
            <w:pPr>
              <w:spacing w:after="0" w:line="259" w:lineRule="auto"/>
              <w:ind w:left="77" w:firstLine="0"/>
              <w:jc w:val="left"/>
            </w:pPr>
            <w:r>
              <w:rPr>
                <w:color w:val="467886"/>
                <w:u w:val="single" w:color="467886"/>
              </w:rPr>
              <w:t>Viktor.Novak</w:t>
            </w:r>
            <w:r w:rsidR="00B92660">
              <w:rPr>
                <w:color w:val="467886"/>
                <w:u w:val="single" w:color="467886"/>
              </w:rPr>
              <w:t>@szif.cz</w:t>
            </w:r>
            <w:r w:rsidR="00B92660">
              <w:t xml:space="preserve"> </w:t>
            </w:r>
          </w:p>
        </w:tc>
      </w:tr>
    </w:tbl>
    <w:p w14:paraId="7B07BE7B" w14:textId="77777777" w:rsidR="00585A19" w:rsidRDefault="00B92660">
      <w:pPr>
        <w:spacing w:after="342" w:line="259" w:lineRule="auto"/>
        <w:ind w:left="14" w:firstLine="0"/>
        <w:jc w:val="left"/>
      </w:pPr>
      <w:r>
        <w:t xml:space="preserve">  </w:t>
      </w:r>
    </w:p>
    <w:p w14:paraId="732371BC" w14:textId="77777777" w:rsidR="00585A19" w:rsidRDefault="00B92660">
      <w:pPr>
        <w:spacing w:after="175" w:line="259" w:lineRule="auto"/>
        <w:ind w:left="14" w:firstLine="0"/>
        <w:jc w:val="left"/>
      </w:pPr>
      <w:r>
        <w:t xml:space="preserve">  </w:t>
      </w:r>
      <w:r>
        <w:tab/>
        <w:t xml:space="preserve">  </w:t>
      </w:r>
    </w:p>
    <w:p w14:paraId="31CF3FA5" w14:textId="77777777" w:rsidR="00585A19" w:rsidRDefault="00B92660">
      <w:pPr>
        <w:pStyle w:val="Nadpis2"/>
        <w:ind w:left="7"/>
      </w:pPr>
      <w:r>
        <w:t xml:space="preserve">2 VYMEZENÍ PŘEDMĚTU PLNĚNÍ VEŘEJNÉ ZAKÁZKY  </w:t>
      </w:r>
    </w:p>
    <w:p w14:paraId="76C96AA4" w14:textId="77777777" w:rsidR="00585A19" w:rsidRDefault="00B92660">
      <w:pPr>
        <w:spacing w:after="0" w:line="259" w:lineRule="auto"/>
        <w:ind w:left="14" w:firstLine="0"/>
        <w:jc w:val="left"/>
      </w:pPr>
      <w:r>
        <w:t xml:space="preserve"> </w:t>
      </w:r>
    </w:p>
    <w:tbl>
      <w:tblPr>
        <w:tblStyle w:val="TableGrid"/>
        <w:tblW w:w="9784" w:type="dxa"/>
        <w:tblInd w:w="19" w:type="dxa"/>
        <w:tblCellMar>
          <w:top w:w="156" w:type="dxa"/>
          <w:bottom w:w="117" w:type="dxa"/>
          <w:right w:w="115" w:type="dxa"/>
        </w:tblCellMar>
        <w:tblLook w:val="04A0" w:firstRow="1" w:lastRow="0" w:firstColumn="1" w:lastColumn="0" w:noHBand="0" w:noVBand="1"/>
      </w:tblPr>
      <w:tblGrid>
        <w:gridCol w:w="5958"/>
        <w:gridCol w:w="1334"/>
        <w:gridCol w:w="2492"/>
      </w:tblGrid>
      <w:tr w:rsidR="00585A19" w14:paraId="74D07633" w14:textId="77777777" w:rsidTr="00504D10">
        <w:trPr>
          <w:trHeight w:val="381"/>
        </w:trPr>
        <w:tc>
          <w:tcPr>
            <w:tcW w:w="5958" w:type="dxa"/>
            <w:tcBorders>
              <w:top w:val="single" w:sz="4" w:space="0" w:color="009F4D"/>
              <w:left w:val="single" w:sz="4" w:space="0" w:color="009F4D"/>
              <w:bottom w:val="single" w:sz="4" w:space="0" w:color="009F4D"/>
              <w:right w:val="single" w:sz="4" w:space="0" w:color="009F4D"/>
            </w:tcBorders>
            <w:vAlign w:val="bottom"/>
          </w:tcPr>
          <w:p w14:paraId="280CFD48" w14:textId="77777777" w:rsidR="00585A19" w:rsidRDefault="00B92660">
            <w:pPr>
              <w:spacing w:after="0" w:line="259" w:lineRule="auto"/>
              <w:ind w:left="72" w:firstLine="0"/>
              <w:jc w:val="left"/>
            </w:pPr>
            <w:r>
              <w:rPr>
                <w:color w:val="009F4D"/>
              </w:rPr>
              <w:t xml:space="preserve">Název </w:t>
            </w:r>
            <w:r>
              <w:t xml:space="preserve"> </w:t>
            </w:r>
          </w:p>
        </w:tc>
        <w:tc>
          <w:tcPr>
            <w:tcW w:w="1334" w:type="dxa"/>
            <w:tcBorders>
              <w:top w:val="single" w:sz="4" w:space="0" w:color="009F4D"/>
              <w:left w:val="single" w:sz="4" w:space="0" w:color="009F4D"/>
              <w:bottom w:val="single" w:sz="4" w:space="0" w:color="009F4D"/>
              <w:right w:val="nil"/>
            </w:tcBorders>
            <w:vAlign w:val="bottom"/>
          </w:tcPr>
          <w:p w14:paraId="155D759F" w14:textId="77777777" w:rsidR="00585A19" w:rsidRDefault="00B92660">
            <w:pPr>
              <w:spacing w:after="0" w:line="259" w:lineRule="auto"/>
              <w:ind w:left="70" w:firstLine="0"/>
              <w:jc w:val="left"/>
            </w:pPr>
            <w:r>
              <w:rPr>
                <w:color w:val="009F4D"/>
              </w:rPr>
              <w:t xml:space="preserve">CPV </w:t>
            </w:r>
            <w:r>
              <w:t xml:space="preserve"> </w:t>
            </w:r>
          </w:p>
        </w:tc>
        <w:tc>
          <w:tcPr>
            <w:tcW w:w="2492" w:type="dxa"/>
            <w:tcBorders>
              <w:top w:val="single" w:sz="4" w:space="0" w:color="009F4D"/>
              <w:left w:val="nil"/>
              <w:bottom w:val="single" w:sz="4" w:space="0" w:color="009F4D"/>
              <w:right w:val="single" w:sz="4" w:space="0" w:color="009F4D"/>
            </w:tcBorders>
          </w:tcPr>
          <w:p w14:paraId="3D760CA9" w14:textId="77777777" w:rsidR="00585A19" w:rsidRDefault="00585A19">
            <w:pPr>
              <w:spacing w:after="160" w:line="259" w:lineRule="auto"/>
              <w:ind w:left="0" w:firstLine="0"/>
              <w:jc w:val="left"/>
            </w:pPr>
          </w:p>
        </w:tc>
      </w:tr>
      <w:tr w:rsidR="00585A19" w14:paraId="42CB1935" w14:textId="77777777" w:rsidTr="00504D10">
        <w:trPr>
          <w:trHeight w:val="537"/>
        </w:trPr>
        <w:tc>
          <w:tcPr>
            <w:tcW w:w="5958" w:type="dxa"/>
            <w:tcBorders>
              <w:top w:val="single" w:sz="4" w:space="0" w:color="009F4D"/>
              <w:left w:val="single" w:sz="4" w:space="0" w:color="009F4D"/>
              <w:bottom w:val="single" w:sz="4" w:space="0" w:color="009F4D"/>
              <w:right w:val="single" w:sz="4" w:space="0" w:color="009F4D"/>
            </w:tcBorders>
            <w:vAlign w:val="bottom"/>
          </w:tcPr>
          <w:p w14:paraId="7C537550" w14:textId="530A7134" w:rsidR="00585A19" w:rsidRDefault="00B92660" w:rsidP="00504D10">
            <w:pPr>
              <w:spacing w:after="0" w:line="259" w:lineRule="auto"/>
              <w:ind w:left="64" w:firstLine="0"/>
              <w:jc w:val="center"/>
            </w:pPr>
            <w:r>
              <w:t>Instalace a montáž strojů a zařízení pro všeobecné účely</w:t>
            </w:r>
          </w:p>
        </w:tc>
        <w:tc>
          <w:tcPr>
            <w:tcW w:w="1334" w:type="dxa"/>
            <w:tcBorders>
              <w:top w:val="single" w:sz="4" w:space="0" w:color="009F4D"/>
              <w:left w:val="single" w:sz="4" w:space="0" w:color="009F4D"/>
              <w:bottom w:val="single" w:sz="4" w:space="0" w:color="009F4D"/>
              <w:right w:val="nil"/>
            </w:tcBorders>
          </w:tcPr>
          <w:p w14:paraId="28C888C2" w14:textId="77777777" w:rsidR="00585A19" w:rsidRDefault="00585A19">
            <w:pPr>
              <w:spacing w:after="160" w:line="259" w:lineRule="auto"/>
              <w:ind w:left="0" w:firstLine="0"/>
              <w:jc w:val="left"/>
            </w:pPr>
          </w:p>
        </w:tc>
        <w:tc>
          <w:tcPr>
            <w:tcW w:w="2492" w:type="dxa"/>
            <w:tcBorders>
              <w:top w:val="single" w:sz="4" w:space="0" w:color="009F4D"/>
              <w:left w:val="nil"/>
              <w:bottom w:val="single" w:sz="4" w:space="0" w:color="009F4D"/>
              <w:right w:val="single" w:sz="4" w:space="0" w:color="009F4D"/>
            </w:tcBorders>
            <w:vAlign w:val="center"/>
          </w:tcPr>
          <w:p w14:paraId="30333658" w14:textId="77777777" w:rsidR="00585A19" w:rsidRDefault="00B92660">
            <w:pPr>
              <w:spacing w:after="268" w:line="259" w:lineRule="auto"/>
              <w:ind w:left="0" w:firstLine="0"/>
              <w:jc w:val="left"/>
            </w:pPr>
            <w:r>
              <w:rPr>
                <w:rFonts w:ascii="Verdana" w:eastAsia="Verdana" w:hAnsi="Verdana" w:cs="Verdana"/>
                <w:sz w:val="18"/>
              </w:rPr>
              <w:t>51510000-0</w:t>
            </w:r>
            <w:r>
              <w:t xml:space="preserve"> </w:t>
            </w:r>
          </w:p>
          <w:p w14:paraId="37B8ACD4" w14:textId="77777777" w:rsidR="00585A19" w:rsidRDefault="00B92660">
            <w:pPr>
              <w:spacing w:after="0" w:line="259" w:lineRule="auto"/>
              <w:ind w:left="554" w:firstLine="0"/>
              <w:jc w:val="left"/>
            </w:pPr>
            <w:r>
              <w:t xml:space="preserve"> </w:t>
            </w:r>
          </w:p>
        </w:tc>
      </w:tr>
      <w:tr w:rsidR="00585A19" w14:paraId="1F00D660" w14:textId="77777777" w:rsidTr="00504D10">
        <w:trPr>
          <w:trHeight w:val="495"/>
        </w:trPr>
        <w:tc>
          <w:tcPr>
            <w:tcW w:w="5958" w:type="dxa"/>
            <w:tcBorders>
              <w:top w:val="single" w:sz="4" w:space="0" w:color="009F4D"/>
              <w:left w:val="single" w:sz="4" w:space="0" w:color="009F4D"/>
              <w:bottom w:val="single" w:sz="4" w:space="0" w:color="009F4D"/>
              <w:right w:val="single" w:sz="4" w:space="0" w:color="009F4D"/>
            </w:tcBorders>
            <w:vAlign w:val="bottom"/>
          </w:tcPr>
          <w:p w14:paraId="0492D814" w14:textId="77777777" w:rsidR="00585A19" w:rsidRDefault="00B92660">
            <w:pPr>
              <w:spacing w:after="0" w:line="259" w:lineRule="auto"/>
              <w:ind w:left="66" w:firstLine="0"/>
              <w:jc w:val="center"/>
            </w:pPr>
            <w:r>
              <w:t xml:space="preserve">Stavební práce </w:t>
            </w:r>
          </w:p>
        </w:tc>
        <w:tc>
          <w:tcPr>
            <w:tcW w:w="1334" w:type="dxa"/>
            <w:tcBorders>
              <w:top w:val="single" w:sz="4" w:space="0" w:color="009F4D"/>
              <w:left w:val="single" w:sz="4" w:space="0" w:color="009F4D"/>
              <w:bottom w:val="single" w:sz="4" w:space="0" w:color="009F4D"/>
              <w:right w:val="nil"/>
            </w:tcBorders>
          </w:tcPr>
          <w:p w14:paraId="1078383B" w14:textId="77777777" w:rsidR="00585A19" w:rsidRDefault="00585A19">
            <w:pPr>
              <w:spacing w:after="160" w:line="259" w:lineRule="auto"/>
              <w:ind w:left="0" w:firstLine="0"/>
              <w:jc w:val="left"/>
            </w:pPr>
          </w:p>
        </w:tc>
        <w:tc>
          <w:tcPr>
            <w:tcW w:w="2492" w:type="dxa"/>
            <w:tcBorders>
              <w:top w:val="single" w:sz="4" w:space="0" w:color="009F4D"/>
              <w:left w:val="nil"/>
              <w:bottom w:val="single" w:sz="4" w:space="0" w:color="009F4D"/>
              <w:right w:val="single" w:sz="4" w:space="0" w:color="009F4D"/>
            </w:tcBorders>
          </w:tcPr>
          <w:p w14:paraId="6F11F56A" w14:textId="77777777" w:rsidR="00585A19" w:rsidRDefault="00B92660">
            <w:pPr>
              <w:spacing w:after="0" w:line="259" w:lineRule="auto"/>
              <w:ind w:left="0" w:firstLine="0"/>
              <w:jc w:val="left"/>
            </w:pPr>
            <w:r>
              <w:rPr>
                <w:rFonts w:ascii="Verdana" w:eastAsia="Verdana" w:hAnsi="Verdana" w:cs="Verdana"/>
                <w:sz w:val="18"/>
              </w:rPr>
              <w:t xml:space="preserve">45000000-7 </w:t>
            </w:r>
          </w:p>
        </w:tc>
      </w:tr>
    </w:tbl>
    <w:p w14:paraId="7E2CE5E1" w14:textId="77777777" w:rsidR="00585A19" w:rsidRDefault="00B92660">
      <w:pPr>
        <w:spacing w:after="48" w:line="259" w:lineRule="auto"/>
        <w:ind w:left="12" w:firstLine="0"/>
        <w:jc w:val="left"/>
      </w:pPr>
      <w:r>
        <w:rPr>
          <w:sz w:val="28"/>
        </w:rPr>
        <w:t xml:space="preserve"> </w:t>
      </w:r>
    </w:p>
    <w:p w14:paraId="1B7BF41C" w14:textId="77777777" w:rsidR="00585A19" w:rsidRDefault="00B92660">
      <w:pPr>
        <w:spacing w:after="0" w:line="259" w:lineRule="auto"/>
        <w:ind w:left="9"/>
        <w:jc w:val="left"/>
      </w:pPr>
      <w:r>
        <w:rPr>
          <w:sz w:val="28"/>
        </w:rPr>
        <w:t xml:space="preserve">2.2 Rozdělení veřejné zakázky na části </w:t>
      </w:r>
    </w:p>
    <w:p w14:paraId="7D5083F3" w14:textId="77777777" w:rsidR="00585A19" w:rsidRDefault="00B92660">
      <w:pPr>
        <w:spacing w:after="100"/>
        <w:ind w:left="17" w:right="131"/>
      </w:pPr>
      <w:r>
        <w:t xml:space="preserve">VZMR nelze rozdělit na části. </w:t>
      </w:r>
    </w:p>
    <w:p w14:paraId="14E300CF" w14:textId="77777777" w:rsidR="00585A19" w:rsidRDefault="00B92660">
      <w:pPr>
        <w:spacing w:after="48" w:line="259" w:lineRule="auto"/>
        <w:ind w:left="12" w:firstLine="0"/>
        <w:jc w:val="left"/>
      </w:pPr>
      <w:r>
        <w:rPr>
          <w:sz w:val="28"/>
        </w:rPr>
        <w:t xml:space="preserve">   </w:t>
      </w:r>
    </w:p>
    <w:p w14:paraId="63A2BEAB" w14:textId="77777777" w:rsidR="00585A19" w:rsidRDefault="00B92660">
      <w:pPr>
        <w:pStyle w:val="Nadpis3"/>
        <w:ind w:left="9"/>
      </w:pPr>
      <w:r>
        <w:t xml:space="preserve">2.3 Předmět veřejné zakázky  </w:t>
      </w:r>
    </w:p>
    <w:p w14:paraId="53035CF5" w14:textId="77777777" w:rsidR="00585A19" w:rsidRDefault="00B92660" w:rsidP="00643872">
      <w:pPr>
        <w:spacing w:line="321" w:lineRule="auto"/>
      </w:pPr>
      <w:r>
        <w:t xml:space="preserve">Provedení stavebních úprav, souvisejících s vestavbou nového nákladního výtahu s přepravou osob, jedná se o tři podlaží a to z 1.PP.  přes 1.NP. (přízemí) do mezaninu (mezipatro mezi 1.NP. a 2.NP.).  </w:t>
      </w:r>
    </w:p>
    <w:p w14:paraId="6BC505B9" w14:textId="77777777" w:rsidR="00643872" w:rsidRDefault="00643872" w:rsidP="00643872">
      <w:pPr>
        <w:spacing w:line="321" w:lineRule="auto"/>
      </w:pPr>
    </w:p>
    <w:p w14:paraId="43120F47" w14:textId="77777777" w:rsidR="00585A19" w:rsidRDefault="00B92660">
      <w:pPr>
        <w:pStyle w:val="Nadpis2"/>
        <w:ind w:left="7"/>
      </w:pPr>
      <w:r>
        <w:lastRenderedPageBreak/>
        <w:t xml:space="preserve">3 DOBA PLNĚNÍ VEŘEJNÉ ZAKÁZKY  </w:t>
      </w:r>
    </w:p>
    <w:p w14:paraId="26E0DC54" w14:textId="0A21C3DF" w:rsidR="00585A19" w:rsidRDefault="00B92660">
      <w:pPr>
        <w:spacing w:after="3" w:line="320" w:lineRule="auto"/>
        <w:ind w:left="17"/>
      </w:pPr>
      <w:r>
        <w:t xml:space="preserve">Zadavatel stanovuje pro realizaci předmětu veřejné zakázky lhůtu maximálně 180 </w:t>
      </w:r>
      <w:r w:rsidR="003C1ADB">
        <w:t xml:space="preserve">kalendářních </w:t>
      </w:r>
      <w:r>
        <w:t xml:space="preserve">dnů od protokolárního převzetí staveniště. </w:t>
      </w:r>
    </w:p>
    <w:p w14:paraId="1B714B93" w14:textId="77777777" w:rsidR="00585A19" w:rsidRDefault="00B92660">
      <w:pPr>
        <w:spacing w:after="21"/>
        <w:ind w:left="17" w:right="131"/>
      </w:pPr>
      <w:r>
        <w:t xml:space="preserve">Doba plnění veřejné zakázky je součástí uzavřené smlouvy o dílo. </w:t>
      </w:r>
    </w:p>
    <w:p w14:paraId="646CFDB3" w14:textId="77777777" w:rsidR="00585A19" w:rsidRDefault="00B92660">
      <w:pPr>
        <w:spacing w:after="142" w:line="259" w:lineRule="auto"/>
        <w:ind w:left="14" w:firstLine="0"/>
        <w:jc w:val="left"/>
      </w:pPr>
      <w:r>
        <w:t xml:space="preserve"> </w:t>
      </w:r>
    </w:p>
    <w:p w14:paraId="444D97D1" w14:textId="77777777" w:rsidR="00585A19" w:rsidRDefault="00B92660">
      <w:pPr>
        <w:pStyle w:val="Nadpis2"/>
        <w:ind w:left="7"/>
      </w:pPr>
      <w:r>
        <w:t xml:space="preserve">4 MÍSTO PLNĚNÍ </w:t>
      </w:r>
      <w:r>
        <w:rPr>
          <w:sz w:val="20"/>
        </w:rPr>
        <w:t xml:space="preserve"> </w:t>
      </w:r>
    </w:p>
    <w:p w14:paraId="6FC5F3F5" w14:textId="7CF174EA" w:rsidR="00585A19" w:rsidRDefault="00B92660">
      <w:pPr>
        <w:spacing w:after="578"/>
        <w:ind w:left="17" w:right="131"/>
      </w:pPr>
      <w:r>
        <w:t xml:space="preserve">Místem plnění jsou prostory objektu Ve Smečkách 801/33, Praha 1. </w:t>
      </w:r>
    </w:p>
    <w:p w14:paraId="182CDF57" w14:textId="77777777" w:rsidR="00585A19" w:rsidRDefault="00B92660">
      <w:pPr>
        <w:pStyle w:val="Nadpis2"/>
        <w:ind w:left="7"/>
      </w:pPr>
      <w:r>
        <w:t xml:space="preserve">5 PŘEDPOKLÁDANÁ HODNOTA VEŘEJNÉ ZAKÁZKY  </w:t>
      </w:r>
    </w:p>
    <w:p w14:paraId="0C80BE49" w14:textId="561F2360" w:rsidR="00585A19" w:rsidRDefault="00B92660">
      <w:pPr>
        <w:spacing w:after="0"/>
        <w:ind w:left="17" w:right="131"/>
      </w:pPr>
      <w:r>
        <w:t xml:space="preserve">Předpokládaná hodnota zakázky: 4 </w:t>
      </w:r>
      <w:r w:rsidR="00FD7B5C">
        <w:t>500</w:t>
      </w:r>
      <w:r>
        <w:t xml:space="preserve"> 000,00 Kč bez DPH.  </w:t>
      </w:r>
    </w:p>
    <w:p w14:paraId="4210BA68" w14:textId="77777777" w:rsidR="00585A19" w:rsidRDefault="00B92660">
      <w:pPr>
        <w:spacing w:after="18" w:line="259" w:lineRule="auto"/>
        <w:ind w:left="14" w:firstLine="0"/>
        <w:jc w:val="left"/>
      </w:pPr>
      <w:r>
        <w:t xml:space="preserve"> </w:t>
      </w:r>
    </w:p>
    <w:p w14:paraId="16CBF0FD" w14:textId="77777777" w:rsidR="00585A19" w:rsidRDefault="00B92660">
      <w:pPr>
        <w:spacing w:after="8"/>
        <w:ind w:left="17" w:right="131"/>
      </w:pPr>
      <w:r>
        <w:t xml:space="preserve">V rámci veřejné zakázky, bude zadavatel také posuzovat nabídkové ceny dodavatelů z hlediska toho, zda neobsahují mimořádně nízkou nabídkovou cenu.  </w:t>
      </w:r>
    </w:p>
    <w:p w14:paraId="28E8DF25" w14:textId="77777777" w:rsidR="00585A19" w:rsidRDefault="00B92660">
      <w:pPr>
        <w:spacing w:after="127" w:line="259" w:lineRule="auto"/>
        <w:ind w:left="14" w:firstLine="0"/>
        <w:jc w:val="left"/>
      </w:pPr>
      <w:r>
        <w:rPr>
          <w:sz w:val="22"/>
        </w:rPr>
        <w:t xml:space="preserve"> </w:t>
      </w:r>
    </w:p>
    <w:p w14:paraId="08C561FD" w14:textId="77777777" w:rsidR="00585A19" w:rsidRDefault="00B92660">
      <w:pPr>
        <w:spacing w:after="5" w:line="259" w:lineRule="auto"/>
        <w:ind w:left="7"/>
        <w:jc w:val="left"/>
      </w:pPr>
      <w:r>
        <w:rPr>
          <w:sz w:val="32"/>
        </w:rPr>
        <w:t xml:space="preserve">6 POŽADAVKY NA ZPRACOVÁNÍ NABÍDKOVÉ CENY </w:t>
      </w:r>
    </w:p>
    <w:p w14:paraId="174CEEB2" w14:textId="7564087F" w:rsidR="00585A19" w:rsidRDefault="00B92660">
      <w:pPr>
        <w:spacing w:after="0"/>
        <w:ind w:left="17" w:right="131"/>
      </w:pPr>
      <w:r>
        <w:rPr>
          <w:sz w:val="32"/>
        </w:rPr>
        <w:t xml:space="preserve"> </w:t>
      </w:r>
      <w:r>
        <w:t xml:space="preserve">Vyplnění Přílohy č. 3 </w:t>
      </w:r>
      <w:r w:rsidR="00835236">
        <w:t xml:space="preserve">ZD </w:t>
      </w:r>
      <w:r>
        <w:t xml:space="preserve">Výkazu výměr. </w:t>
      </w:r>
    </w:p>
    <w:p w14:paraId="7D6DD696" w14:textId="77777777" w:rsidR="00585A19" w:rsidRDefault="00B92660">
      <w:pPr>
        <w:spacing w:after="305" w:line="259" w:lineRule="auto"/>
        <w:ind w:left="26" w:firstLine="0"/>
        <w:jc w:val="left"/>
      </w:pPr>
      <w:r>
        <w:t xml:space="preserve"> </w:t>
      </w:r>
    </w:p>
    <w:p w14:paraId="79CE33F9" w14:textId="77777777" w:rsidR="00585A19" w:rsidRDefault="00B92660">
      <w:pPr>
        <w:pStyle w:val="Nadpis2"/>
        <w:spacing w:after="122"/>
        <w:ind w:left="7"/>
      </w:pPr>
      <w:r>
        <w:t xml:space="preserve">7 OBCHODNÍ PODMÍNKY  </w:t>
      </w:r>
    </w:p>
    <w:p w14:paraId="76ACBE7B" w14:textId="77777777" w:rsidR="00585A19" w:rsidRDefault="00B92660">
      <w:pPr>
        <w:pStyle w:val="Nadpis3"/>
        <w:ind w:left="9"/>
      </w:pPr>
      <w:r>
        <w:t xml:space="preserve">7.1   </w:t>
      </w:r>
    </w:p>
    <w:p w14:paraId="5C146B98" w14:textId="3726F570" w:rsidR="00585A19" w:rsidRDefault="00B92660">
      <w:pPr>
        <w:tabs>
          <w:tab w:val="center" w:pos="1193"/>
          <w:tab w:val="center" w:pos="1929"/>
          <w:tab w:val="center" w:pos="2693"/>
          <w:tab w:val="center" w:pos="3263"/>
          <w:tab w:val="center" w:pos="4083"/>
          <w:tab w:val="center" w:pos="7066"/>
        </w:tabs>
        <w:spacing w:after="27"/>
        <w:ind w:left="0" w:firstLine="0"/>
        <w:jc w:val="left"/>
      </w:pPr>
      <w:r>
        <w:t>Účastník</w:t>
      </w:r>
      <w:r w:rsidR="00FF3990">
        <w:t xml:space="preserve"> </w:t>
      </w:r>
      <w:r>
        <w:t xml:space="preserve">je povinen ve své nabídce </w:t>
      </w:r>
      <w:r w:rsidR="003C1ADB">
        <w:t xml:space="preserve">předložit vyplněný </w:t>
      </w:r>
      <w:r>
        <w:t>návrh Smlouvy dle Přílohy</w:t>
      </w:r>
      <w:r w:rsidR="00BB1DA0">
        <w:t xml:space="preserve"> </w:t>
      </w:r>
      <w:r w:rsidR="00BB1DA0" w:rsidRPr="00BB1DA0">
        <w:t>č. 2 ZD</w:t>
      </w:r>
      <w:r w:rsidR="00BB1DA0">
        <w:t>, přičemž</w:t>
      </w:r>
      <w:r>
        <w:t xml:space="preserve"> </w:t>
      </w:r>
      <w:r w:rsidR="00BB1DA0" w:rsidRPr="00BB1DA0">
        <w:t xml:space="preserve">není oprávněn činit jiné změny či doplnění návrhu </w:t>
      </w:r>
      <w:r w:rsidR="003C1ADB">
        <w:t>Smlouvy</w:t>
      </w:r>
      <w:r w:rsidR="00C71214">
        <w:t>,</w:t>
      </w:r>
      <w:r w:rsidR="003C1ADB">
        <w:t xml:space="preserve"> </w:t>
      </w:r>
      <w:r w:rsidR="00BB1DA0" w:rsidRPr="00BB1DA0">
        <w:t xml:space="preserve">s výjimkou údajů, které jsou výslovně Zadavatelem vyhrazeny pro doplnění ze strany dodavatele. Návrh Smlouvy bude přiložen včetně </w:t>
      </w:r>
      <w:r w:rsidR="003C1ADB">
        <w:t xml:space="preserve">všech </w:t>
      </w:r>
      <w:r w:rsidR="00BB1DA0" w:rsidRPr="00BB1DA0">
        <w:t xml:space="preserve">příloh.  </w:t>
      </w:r>
      <w:r>
        <w:t xml:space="preserve">  </w:t>
      </w:r>
    </w:p>
    <w:p w14:paraId="6FE6CC79" w14:textId="77777777" w:rsidR="00FF3990" w:rsidRDefault="00FF3990">
      <w:pPr>
        <w:pStyle w:val="Nadpis3"/>
        <w:ind w:left="9"/>
      </w:pPr>
    </w:p>
    <w:p w14:paraId="2B530F8C" w14:textId="15F21FBF" w:rsidR="00585A19" w:rsidRDefault="00B92660">
      <w:pPr>
        <w:spacing w:after="0" w:line="259" w:lineRule="auto"/>
        <w:ind w:left="9"/>
        <w:jc w:val="left"/>
      </w:pPr>
      <w:r>
        <w:rPr>
          <w:sz w:val="28"/>
        </w:rPr>
        <w:t>7.</w:t>
      </w:r>
      <w:r w:rsidR="003C1ADB">
        <w:rPr>
          <w:sz w:val="28"/>
        </w:rPr>
        <w:t>2</w:t>
      </w:r>
      <w:r>
        <w:rPr>
          <w:sz w:val="28"/>
        </w:rPr>
        <w:t xml:space="preserve">  </w:t>
      </w:r>
      <w:r>
        <w:t xml:space="preserve"> </w:t>
      </w:r>
    </w:p>
    <w:p w14:paraId="2C882E13" w14:textId="77777777" w:rsidR="00585A19" w:rsidRDefault="00B92660">
      <w:pPr>
        <w:spacing w:after="319"/>
        <w:ind w:left="17" w:right="131"/>
      </w:pPr>
      <w:r>
        <w:t xml:space="preserve">Účastník je oprávněn zajišťovat plnění předmětu veřejné zakázky prostřednictvím poddodavatelů.  </w:t>
      </w:r>
    </w:p>
    <w:p w14:paraId="7F5C5BED" w14:textId="77777777" w:rsidR="00585A19" w:rsidRDefault="00B92660">
      <w:pPr>
        <w:spacing w:after="118" w:line="259" w:lineRule="auto"/>
        <w:ind w:left="26" w:firstLine="0"/>
        <w:jc w:val="left"/>
      </w:pPr>
      <w:r>
        <w:t xml:space="preserve">  </w:t>
      </w:r>
    </w:p>
    <w:p w14:paraId="153F88D0" w14:textId="77777777" w:rsidR="00585A19" w:rsidRDefault="00B92660">
      <w:pPr>
        <w:pStyle w:val="Nadpis2"/>
        <w:spacing w:after="43"/>
        <w:ind w:left="7"/>
      </w:pPr>
      <w:r>
        <w:t xml:space="preserve">8 PODMÍNKY A POŽADAVKY ZADAVATELE NA OBSAH A ZPRACOVÁNÍ NABÍDKY  </w:t>
      </w:r>
    </w:p>
    <w:p w14:paraId="69E3DC3A" w14:textId="6CA28DB8" w:rsidR="00191A1E" w:rsidRDefault="00B92660" w:rsidP="00191A1E">
      <w:pPr>
        <w:ind w:left="17"/>
      </w:pPr>
      <w:r>
        <w:t xml:space="preserve">Účastník zadávacího řízení musí nabídku zpracovat na kompletní zajištění předmětu plnění pro veřejnou zakázku. Účastník zadávacího řízení zpracuje návrh předmětu plnění veřejné zakázky, tzn. Doplní Výkaz výměr. Varianty nabídky jsou nepřípustné.  </w:t>
      </w:r>
    </w:p>
    <w:p w14:paraId="0E7C5585" w14:textId="77777777" w:rsidR="00191A1E" w:rsidRDefault="00191A1E" w:rsidP="00191A1E">
      <w:pPr>
        <w:ind w:left="17"/>
      </w:pPr>
    </w:p>
    <w:p w14:paraId="38F6141B" w14:textId="282E3F29" w:rsidR="00585A19" w:rsidRPr="00191A1E" w:rsidRDefault="00B92660" w:rsidP="005B04F6">
      <w:pPr>
        <w:spacing w:after="258" w:line="259" w:lineRule="auto"/>
        <w:ind w:left="9"/>
        <w:jc w:val="left"/>
        <w:rPr>
          <w:sz w:val="28"/>
          <w:szCs w:val="28"/>
        </w:rPr>
      </w:pPr>
      <w:r w:rsidRPr="00191A1E">
        <w:rPr>
          <w:sz w:val="28"/>
          <w:szCs w:val="28"/>
        </w:rPr>
        <w:t>8.</w:t>
      </w:r>
      <w:r w:rsidR="00191A1E" w:rsidRPr="00191A1E">
        <w:rPr>
          <w:sz w:val="28"/>
          <w:szCs w:val="28"/>
        </w:rPr>
        <w:t>1</w:t>
      </w:r>
      <w:r w:rsidRPr="00191A1E">
        <w:rPr>
          <w:sz w:val="28"/>
          <w:szCs w:val="28"/>
        </w:rPr>
        <w:t xml:space="preserve"> Další požadavky na zpracování nabídky   </w:t>
      </w:r>
    </w:p>
    <w:p w14:paraId="536E1FC2" w14:textId="77777777" w:rsidR="00585A19" w:rsidRDefault="00B92660">
      <w:pPr>
        <w:spacing w:after="33" w:line="259" w:lineRule="auto"/>
        <w:ind w:left="26" w:firstLine="0"/>
        <w:jc w:val="left"/>
      </w:pPr>
      <w:r>
        <w:rPr>
          <w:rFonts w:ascii="Verdana" w:eastAsia="Verdana" w:hAnsi="Verdana" w:cs="Verdana"/>
          <w:sz w:val="18"/>
        </w:rPr>
        <w:t xml:space="preserve"> </w:t>
      </w:r>
      <w:r>
        <w:t xml:space="preserve"> </w:t>
      </w:r>
    </w:p>
    <w:p w14:paraId="42C5280C" w14:textId="77777777" w:rsidR="00585A19" w:rsidRDefault="00B92660" w:rsidP="00710B1D">
      <w:pPr>
        <w:ind w:right="253"/>
      </w:pPr>
      <w:r>
        <w:t xml:space="preserve">Účastník musí podat nabídku výhradně elektronickými prostředky, prostřednictvím elektronického nástroje EZAK na výše uvedené adrese. Zadavatel nepřipouští podání nabídky v listinné podobě ani v jiné elektronické formě. Nabídky v elektronické podobě Zadavatel otevře po uplynutí lhůty pro podání nabídek. Otevírání nabídek bude probíhat bez účasti veřejnosti. Nabídky doručené Zadavateli po uplynutí stanovené </w:t>
      </w:r>
      <w:r>
        <w:lastRenderedPageBreak/>
        <w:t xml:space="preserve">lhůty nebudou posuzovány a hodnoceny. Nabídky se podávají v českém jazyce. Doklady ve slovenském jazyce a doklad o vzdělání v latinském jazyce se předkládají bez překladu. Nabídka nebude obsahovat přepisy a opravy, které by mohly Zadavatele uvést v omyl.   </w:t>
      </w:r>
    </w:p>
    <w:p w14:paraId="209E34A5" w14:textId="77777777" w:rsidR="00585A19" w:rsidRDefault="00B92660">
      <w:pPr>
        <w:spacing w:after="66" w:line="259" w:lineRule="auto"/>
        <w:ind w:left="26" w:firstLine="0"/>
        <w:jc w:val="left"/>
      </w:pPr>
      <w:r>
        <w:rPr>
          <w:b/>
        </w:rPr>
        <w:t xml:space="preserve"> </w:t>
      </w:r>
      <w:r>
        <w:t xml:space="preserve"> </w:t>
      </w:r>
    </w:p>
    <w:p w14:paraId="70566113" w14:textId="77777777" w:rsidR="00585A19" w:rsidRDefault="00B92660">
      <w:pPr>
        <w:spacing w:after="342" w:line="306" w:lineRule="auto"/>
        <w:ind w:left="7"/>
      </w:pPr>
      <w:r>
        <w:rPr>
          <w:b/>
        </w:rPr>
        <w:t xml:space="preserve">Nabídky žádá Zadavatel řadit v následujícím pořadí: </w:t>
      </w:r>
      <w:r>
        <w:t xml:space="preserve"> </w:t>
      </w:r>
    </w:p>
    <w:p w14:paraId="3CD70C84" w14:textId="77777777" w:rsidR="00585A19" w:rsidRDefault="00B92660">
      <w:pPr>
        <w:numPr>
          <w:ilvl w:val="0"/>
          <w:numId w:val="1"/>
        </w:numPr>
        <w:ind w:right="131" w:hanging="360"/>
      </w:pPr>
      <w:r>
        <w:t xml:space="preserve">Krycí list nabídky dle Přílohy č. 1 této ZD,  </w:t>
      </w:r>
    </w:p>
    <w:p w14:paraId="2107EC1C" w14:textId="77777777" w:rsidR="00585A19" w:rsidRDefault="00B92660">
      <w:pPr>
        <w:numPr>
          <w:ilvl w:val="0"/>
          <w:numId w:val="1"/>
        </w:numPr>
        <w:ind w:right="131" w:hanging="360"/>
      </w:pPr>
      <w:r>
        <w:t xml:space="preserve">Vyplněný návrh Smlouvy, včetně příloh v editovatelném formátu (Word) dle Přílohy č. 2 této ZD,  </w:t>
      </w:r>
    </w:p>
    <w:p w14:paraId="47F9C4F0" w14:textId="77777777" w:rsidR="00585A19" w:rsidRDefault="00B92660">
      <w:pPr>
        <w:numPr>
          <w:ilvl w:val="0"/>
          <w:numId w:val="1"/>
        </w:numPr>
        <w:ind w:right="131" w:hanging="360"/>
      </w:pPr>
      <w:r>
        <w:t xml:space="preserve">Vyplněná nabídková cena, přiložený Výkaz výměr, v editovatelném formátu (Excel) dle Přílohy č. 3 této ZD, </w:t>
      </w:r>
    </w:p>
    <w:p w14:paraId="54051210" w14:textId="77777777" w:rsidR="00585A19" w:rsidRDefault="00B92660">
      <w:pPr>
        <w:numPr>
          <w:ilvl w:val="0"/>
          <w:numId w:val="1"/>
        </w:numPr>
        <w:ind w:right="131" w:hanging="360"/>
      </w:pPr>
      <w:r>
        <w:t xml:space="preserve">Kvalifikace (doklady prokazující splnění způsobilosti dle bodu 10. ZD), Příloha č. 4,  </w:t>
      </w:r>
    </w:p>
    <w:p w14:paraId="6192D8B6" w14:textId="77777777" w:rsidR="00585A19" w:rsidRDefault="00B92660">
      <w:pPr>
        <w:numPr>
          <w:ilvl w:val="0"/>
          <w:numId w:val="1"/>
        </w:numPr>
        <w:ind w:right="131" w:hanging="360"/>
      </w:pPr>
      <w:r>
        <w:t xml:space="preserve">Čestné prohlášení ke střetu zájmů a k mezinárodním sankcím proti Rusku a Bělorusku dle Přílohy č. 5 této ZD,  </w:t>
      </w:r>
    </w:p>
    <w:p w14:paraId="5990A358" w14:textId="77777777" w:rsidR="00585A19" w:rsidRDefault="00B92660">
      <w:pPr>
        <w:numPr>
          <w:ilvl w:val="0"/>
          <w:numId w:val="1"/>
        </w:numPr>
        <w:spacing w:after="356"/>
        <w:ind w:right="131" w:hanging="360"/>
      </w:pPr>
      <w:r>
        <w:t xml:space="preserve">ostatní údaje, které tvoří nabídku.  </w:t>
      </w:r>
    </w:p>
    <w:p w14:paraId="1CD75005" w14:textId="77777777" w:rsidR="00585A19" w:rsidRDefault="00B92660">
      <w:pPr>
        <w:pStyle w:val="Nadpis2"/>
        <w:spacing w:after="127"/>
        <w:ind w:left="7"/>
      </w:pPr>
      <w:r>
        <w:t xml:space="preserve">9 DALŠÍ ZADÁVACÍ PODMÍNKY  </w:t>
      </w:r>
    </w:p>
    <w:p w14:paraId="0B259C9F" w14:textId="77777777" w:rsidR="00585A19" w:rsidRDefault="00B92660">
      <w:pPr>
        <w:pStyle w:val="Nadpis3"/>
        <w:ind w:left="9"/>
      </w:pPr>
      <w:r>
        <w:t xml:space="preserve">9.1   </w:t>
      </w:r>
    </w:p>
    <w:p w14:paraId="3CF63A35" w14:textId="77777777" w:rsidR="00585A19" w:rsidRDefault="00B92660">
      <w:pPr>
        <w:spacing w:after="492"/>
        <w:ind w:left="17" w:right="131"/>
      </w:pPr>
      <w:r>
        <w:t xml:space="preserve">Zadavatel může vyloučit účastníka zadávacího řízení, který je akciovou společností nebo má právní formu obdobnou akciové společnosti a nemá vydány výlučně zaknihované akcie. U vybraného dodavatele ověří naplnění tohoto důvodu pro vyloučení na základě informací uvedených v obchodním rejstříku. Pokud z informací v obchodním rejstříku vyplývá naplnění tohoto důvodu, Zadavatel vybraného dodavatele ze zadávacího řízení vyloučí.  </w:t>
      </w:r>
    </w:p>
    <w:p w14:paraId="4D23D0CE" w14:textId="77777777" w:rsidR="00585A19" w:rsidRDefault="00B92660">
      <w:pPr>
        <w:pStyle w:val="Nadpis3"/>
        <w:ind w:left="9"/>
      </w:pPr>
      <w:r>
        <w:t xml:space="preserve">9.2 Poddodavatelé  </w:t>
      </w:r>
    </w:p>
    <w:p w14:paraId="720E4899" w14:textId="77777777" w:rsidR="00585A19" w:rsidRDefault="00B92660">
      <w:pPr>
        <w:ind w:left="17" w:right="131"/>
      </w:pPr>
      <w:r>
        <w:t xml:space="preserve">V případě, že část veřejné zakázky bude plněna formou poddodávky, </w:t>
      </w:r>
      <w:r w:rsidRPr="00C971C6">
        <w:t>požaduje Zadavatel uvést v nabídce účastníka, jaká konkrétní část plnění veřejné zakázky bude plněna prostřednictvím poddodavatele. V případě</w:t>
      </w:r>
      <w:r>
        <w:t xml:space="preserve">, že dodavatel prokázal splnění části technické kvalifikace a profesní způsobilosti (s výjimkou kritéria podle § 77 odst. 1 ZZVZ) prostřednictvím poddodavatele, tak součástí nabídky budou dokumenty prokazující splnění kvalifikace dle § 83 odst. 1 a 2 ZZVZ. V případě, že dodavatel bude celou část veřejné zakázky plnit vlastními silami bez poddodavatelů, uvede tuto skutečnost ve své nabídce.   </w:t>
      </w:r>
    </w:p>
    <w:p w14:paraId="290406A7" w14:textId="77777777" w:rsidR="00585A19" w:rsidRDefault="00B92660">
      <w:pPr>
        <w:spacing w:after="224" w:line="259" w:lineRule="auto"/>
        <w:ind w:left="26" w:firstLine="0"/>
        <w:jc w:val="left"/>
      </w:pPr>
      <w:r>
        <w:t xml:space="preserve">  </w:t>
      </w:r>
    </w:p>
    <w:p w14:paraId="1A7FEBE5" w14:textId="77777777" w:rsidR="00585A19" w:rsidRDefault="00B92660">
      <w:pPr>
        <w:pStyle w:val="Nadpis3"/>
        <w:ind w:left="9"/>
      </w:pPr>
      <w:r>
        <w:t xml:space="preserve">9.3 Ověření informací  </w:t>
      </w:r>
    </w:p>
    <w:p w14:paraId="60F78DAF" w14:textId="77777777" w:rsidR="00F24223" w:rsidRDefault="00B92660">
      <w:pPr>
        <w:ind w:left="17" w:right="131"/>
      </w:pPr>
      <w:r>
        <w:t xml:space="preserve">Zadavatel může v souladu s ustanovením § 39 odst. 5 ZZVZ ověřovat věrohodnost údajů, dokladů, vzorků nebo modelů poskytnutých účastníkem a může si je opatřovat také sám. </w:t>
      </w:r>
    </w:p>
    <w:p w14:paraId="62E41323" w14:textId="77777777" w:rsidR="00F24223" w:rsidRDefault="00F24223">
      <w:pPr>
        <w:ind w:left="17" w:right="131"/>
      </w:pPr>
    </w:p>
    <w:p w14:paraId="38895EA6" w14:textId="14036FC8" w:rsidR="00585A19" w:rsidRDefault="00B92660">
      <w:pPr>
        <w:ind w:left="17" w:right="131"/>
      </w:pPr>
      <w:r>
        <w:t xml:space="preserve"> </w:t>
      </w:r>
    </w:p>
    <w:p w14:paraId="50382B74" w14:textId="65288D4B" w:rsidR="00585A19" w:rsidRDefault="00B92660">
      <w:pPr>
        <w:pStyle w:val="Nadpis3"/>
        <w:spacing w:after="44"/>
        <w:ind w:left="575" w:hanging="576"/>
      </w:pPr>
      <w:r>
        <w:t>9.</w:t>
      </w:r>
      <w:r w:rsidR="00113178">
        <w:t>4</w:t>
      </w:r>
      <w:r>
        <w:t xml:space="preserve"> Čestné prohlášení k střetu zájmů dle zákona č. 159/2006 Sb., o střetu zájmů, v platném znění  </w:t>
      </w:r>
    </w:p>
    <w:p w14:paraId="15E7D37D" w14:textId="77777777" w:rsidR="00585A19" w:rsidRDefault="00B92660">
      <w:pPr>
        <w:spacing w:after="361"/>
        <w:ind w:left="17" w:right="131"/>
      </w:pPr>
      <w:r>
        <w:t xml:space="preserve">Součástí nabídky bude čestné prohlášení účastníka, že:  </w:t>
      </w:r>
    </w:p>
    <w:p w14:paraId="79A92DC9" w14:textId="77777777" w:rsidR="00585A19" w:rsidRDefault="00B92660">
      <w:pPr>
        <w:numPr>
          <w:ilvl w:val="0"/>
          <w:numId w:val="2"/>
        </w:numPr>
        <w:ind w:right="131" w:hanging="360"/>
      </w:pPr>
      <w:r>
        <w:t xml:space="preserve">není obchodní společností, ve které veřejný funkcionář uvedený v </w:t>
      </w:r>
      <w:proofErr w:type="spellStart"/>
      <w:r>
        <w:t>ust</w:t>
      </w:r>
      <w:proofErr w:type="spellEnd"/>
      <w:r>
        <w:t xml:space="preserve">. § 2 odst. 1 písm. c) zákona č. 159/2006 Sb., o střetu zájmů (tj. člen vlády nebo vedoucí jiného ústředního správního úřadu, v jehož </w:t>
      </w:r>
      <w:r>
        <w:lastRenderedPageBreak/>
        <w:t xml:space="preserve">čele není člen vlády) nebo jím ovládaná osoba vlastní podíl představující alespoň 25 % účasti společníka v obchodní společnosti;  </w:t>
      </w:r>
    </w:p>
    <w:p w14:paraId="5DDA464D" w14:textId="2D6850B3" w:rsidR="00585A19" w:rsidRDefault="00B92660" w:rsidP="00073333">
      <w:pPr>
        <w:numPr>
          <w:ilvl w:val="0"/>
          <w:numId w:val="2"/>
        </w:numPr>
        <w:ind w:right="131" w:hanging="360"/>
      </w:pPr>
      <w:r>
        <w:t xml:space="preserve">poddodavatel, prostřednictvím kterého dodavatel prokazuje kvalifikaci (existuje-li takový), není obchodní společností, ve které veřejný funkcionář uvedený v </w:t>
      </w:r>
      <w:proofErr w:type="spellStart"/>
      <w:r>
        <w:t>ust</w:t>
      </w:r>
      <w:proofErr w:type="spellEnd"/>
      <w:r>
        <w:t xml:space="preserve">.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w:t>
      </w:r>
    </w:p>
    <w:p w14:paraId="19C7D197" w14:textId="77777777" w:rsidR="00585A19" w:rsidRDefault="00B92660">
      <w:pPr>
        <w:spacing w:after="490"/>
        <w:ind w:left="17" w:right="131"/>
      </w:pPr>
      <w:r>
        <w:t xml:space="preserve">Čestné prohlášení doporučuje Zadavatel zpracovat podle předlohy, která tvoří Přílohu č. 5 této zadávací dokumentace.   </w:t>
      </w:r>
    </w:p>
    <w:p w14:paraId="21C04AA0" w14:textId="1A79FC01" w:rsidR="00585A19" w:rsidRDefault="00B92660">
      <w:pPr>
        <w:pStyle w:val="Nadpis3"/>
        <w:ind w:left="9"/>
      </w:pPr>
      <w:r>
        <w:t>9.</w:t>
      </w:r>
      <w:r w:rsidR="00113178">
        <w:t>5</w:t>
      </w:r>
      <w:r>
        <w:t xml:space="preserve"> Čestné prohlášení k sankcím proti Rusku a Bělorusku  </w:t>
      </w:r>
    </w:p>
    <w:p w14:paraId="68FB9B83" w14:textId="77777777" w:rsidR="00585A19" w:rsidRDefault="00B92660">
      <w:pPr>
        <w:spacing w:after="18"/>
        <w:ind w:left="17" w:right="131"/>
      </w:pPr>
      <w:r>
        <w:t xml:space="preserve">Součástí nabídky bude čestné prohlášení účastníka, že:  </w:t>
      </w:r>
    </w:p>
    <w:p w14:paraId="1789E40F" w14:textId="77777777" w:rsidR="00585A19" w:rsidRDefault="00B92660">
      <w:pPr>
        <w:spacing w:after="4" w:line="321" w:lineRule="auto"/>
        <w:ind w:left="17" w:right="131"/>
      </w:pPr>
      <w:r>
        <w:t xml:space="preserve">- on ani kterýkoli z jeho poddodavatelů či jiných osob dle § 83 zákona č. 134/2016 Sb., o zadávání veřejných zakázek, ve znění pozdějších předpisů, který se bude podílet na plnění Veřejné zakázky v rozsahu více než  </w:t>
      </w:r>
    </w:p>
    <w:p w14:paraId="1FFEC368" w14:textId="77777777" w:rsidR="00585A19" w:rsidRDefault="00B92660">
      <w:pPr>
        <w:spacing w:after="358"/>
        <w:ind w:left="17" w:right="131"/>
      </w:pPr>
      <w:r>
        <w:t xml:space="preserve">10 % smluvní ceny,  </w:t>
      </w:r>
    </w:p>
    <w:p w14:paraId="0B9B29DA" w14:textId="77777777" w:rsidR="00585A19" w:rsidRDefault="00B92660">
      <w:pPr>
        <w:numPr>
          <w:ilvl w:val="0"/>
          <w:numId w:val="3"/>
        </w:numPr>
        <w:ind w:right="131" w:hanging="360"/>
      </w:pPr>
      <w:r>
        <w:t xml:space="preserve">není ruským státním příslušníkem, fyzickou či právnickou osobou nebo subjektem či orgánem se sídlem v Rusku,  </w:t>
      </w:r>
    </w:p>
    <w:p w14:paraId="5AA14518" w14:textId="77777777" w:rsidR="00585A19" w:rsidRDefault="00B92660">
      <w:pPr>
        <w:numPr>
          <w:ilvl w:val="0"/>
          <w:numId w:val="3"/>
        </w:numPr>
        <w:ind w:right="131" w:hanging="360"/>
      </w:pPr>
      <w:r>
        <w:t xml:space="preserve">není z více než 50 % přímo či nepřímo vlastněn některým ze subjektů uvedených v písmeni a), ani  </w:t>
      </w:r>
    </w:p>
    <w:p w14:paraId="77E48CB2" w14:textId="77777777" w:rsidR="00585A19" w:rsidRDefault="00B92660">
      <w:pPr>
        <w:numPr>
          <w:ilvl w:val="0"/>
          <w:numId w:val="3"/>
        </w:numPr>
        <w:ind w:right="131" w:hanging="360"/>
      </w:pPr>
      <w:r>
        <w:t xml:space="preserve">nejedná jménem nebo na pokyn některého ze subjektů uvedených v písmeni a) nebo b).  </w:t>
      </w:r>
    </w:p>
    <w:p w14:paraId="15F686D9" w14:textId="77777777" w:rsidR="00585A19" w:rsidRDefault="00B92660">
      <w:pPr>
        <w:spacing w:after="0" w:line="259" w:lineRule="auto"/>
        <w:ind w:left="26" w:firstLine="0"/>
        <w:jc w:val="left"/>
      </w:pPr>
      <w:r>
        <w:rPr>
          <w:rFonts w:ascii="Verdana" w:eastAsia="Verdana" w:hAnsi="Verdana" w:cs="Verdana"/>
          <w:sz w:val="18"/>
        </w:rPr>
        <w:t xml:space="preserve"> </w:t>
      </w:r>
      <w:r>
        <w:t xml:space="preserve"> </w:t>
      </w:r>
    </w:p>
    <w:p w14:paraId="2D9FE1D0" w14:textId="77777777" w:rsidR="00585A19" w:rsidRDefault="00B92660">
      <w:pPr>
        <w:numPr>
          <w:ilvl w:val="0"/>
          <w:numId w:val="4"/>
        </w:numPr>
        <w:spacing w:after="335"/>
        <w:ind w:right="131"/>
      </w:pPr>
      <w: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  </w:t>
      </w:r>
    </w:p>
    <w:p w14:paraId="69A6BE21" w14:textId="77777777" w:rsidR="00585A19" w:rsidRDefault="00B92660">
      <w:pPr>
        <w:numPr>
          <w:ilvl w:val="0"/>
          <w:numId w:val="4"/>
        </w:numPr>
        <w:spacing w:after="299"/>
        <w:ind w:right="131"/>
      </w:pPr>
      <w: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  </w:t>
      </w:r>
    </w:p>
    <w:p w14:paraId="3CD8E276" w14:textId="77777777" w:rsidR="00585A19" w:rsidRDefault="00B92660">
      <w:pPr>
        <w:spacing w:after="526" w:line="320" w:lineRule="auto"/>
        <w:ind w:left="17" w:right="131"/>
      </w:pPr>
      <w:r>
        <w:t xml:space="preserve">Čestné prohlášení doporučuje Zadavatel zpracovat podle předlohy, která tvoří Přílohu č. 5 této zadávací dokumentace.  </w:t>
      </w:r>
    </w:p>
    <w:p w14:paraId="6774A6FA" w14:textId="64355D93" w:rsidR="00585A19" w:rsidRDefault="00B92660">
      <w:pPr>
        <w:pStyle w:val="Nadpis2"/>
        <w:ind w:left="7"/>
      </w:pPr>
      <w:r>
        <w:t xml:space="preserve">10 POŽADAVKY NA PROKÁZÁNÍ KVALIFIKACE  </w:t>
      </w:r>
    </w:p>
    <w:p w14:paraId="0136A40F" w14:textId="77777777" w:rsidR="00585A19" w:rsidRDefault="00B92660">
      <w:pPr>
        <w:spacing w:after="332" w:line="306" w:lineRule="auto"/>
        <w:ind w:left="7"/>
      </w:pPr>
      <w:r>
        <w:rPr>
          <w:b/>
        </w:rPr>
        <w:t xml:space="preserve">Kvalifikovaným pro plnění veřejné zakázky je dodavatel, který prokáže splnění: </w:t>
      </w:r>
      <w:r>
        <w:t xml:space="preserve"> </w:t>
      </w:r>
    </w:p>
    <w:p w14:paraId="284081C2" w14:textId="77777777" w:rsidR="00585A19" w:rsidRDefault="00B92660">
      <w:pPr>
        <w:numPr>
          <w:ilvl w:val="0"/>
          <w:numId w:val="5"/>
        </w:numPr>
        <w:ind w:right="131" w:hanging="360"/>
      </w:pPr>
      <w:r>
        <w:t xml:space="preserve">základní způsobilosti podle § 74 ZZVZ (specifikováno v bodě 10.1.),  </w:t>
      </w:r>
    </w:p>
    <w:p w14:paraId="4DBEACB2" w14:textId="77777777" w:rsidR="00585A19" w:rsidRDefault="00B92660">
      <w:pPr>
        <w:numPr>
          <w:ilvl w:val="0"/>
          <w:numId w:val="5"/>
        </w:numPr>
        <w:ind w:right="131" w:hanging="360"/>
      </w:pPr>
      <w:r>
        <w:lastRenderedPageBreak/>
        <w:t xml:space="preserve">profesní způsobilosti podle § 77 odst. 1 a 2 písm. a) ZZVZ (specifikováno v bodě 10.2.)  </w:t>
      </w:r>
    </w:p>
    <w:p w14:paraId="26F3F701" w14:textId="3C95C034" w:rsidR="00585A19" w:rsidRDefault="00B92660">
      <w:pPr>
        <w:numPr>
          <w:ilvl w:val="0"/>
          <w:numId w:val="5"/>
        </w:numPr>
        <w:spacing w:after="24"/>
        <w:ind w:right="131" w:hanging="360"/>
      </w:pPr>
      <w:r>
        <w:t xml:space="preserve">technické kvalifikace podle § 79 odst. 2 písm. </w:t>
      </w:r>
      <w:r w:rsidR="003C1ADB">
        <w:t>a</w:t>
      </w:r>
      <w:r>
        <w:t xml:space="preserve">) ZZVZ (specifikováno v bodě 10.3.)  </w:t>
      </w:r>
    </w:p>
    <w:p w14:paraId="7857A459" w14:textId="77777777" w:rsidR="00585A19" w:rsidRDefault="00B92660">
      <w:pPr>
        <w:spacing w:after="345" w:line="259" w:lineRule="auto"/>
        <w:ind w:left="26" w:firstLine="0"/>
        <w:jc w:val="left"/>
      </w:pPr>
      <w:r>
        <w:t xml:space="preserve">  </w:t>
      </w:r>
    </w:p>
    <w:p w14:paraId="5548D302" w14:textId="77777777" w:rsidR="00585A19" w:rsidRDefault="00B92660">
      <w:pPr>
        <w:spacing w:after="499"/>
        <w:ind w:left="17" w:right="131"/>
      </w:pPr>
      <w:r>
        <w:t xml:space="preserve">Zadavatel neumožňuje prokázání kvalifikace prostřednictvím čestného prohlášení dle § 86 ZZVZ.  </w:t>
      </w:r>
    </w:p>
    <w:p w14:paraId="65D3C41F" w14:textId="75D3701A" w:rsidR="00585A19" w:rsidRDefault="00B92660">
      <w:pPr>
        <w:pStyle w:val="Nadpis3"/>
        <w:ind w:left="9"/>
      </w:pPr>
      <w:r>
        <w:t xml:space="preserve">10.1 Základní způsobilost  </w:t>
      </w:r>
    </w:p>
    <w:p w14:paraId="0817D5A5" w14:textId="77777777" w:rsidR="00585A19" w:rsidRDefault="00B92660">
      <w:pPr>
        <w:spacing w:after="342" w:line="259" w:lineRule="auto"/>
        <w:ind w:left="26" w:firstLine="0"/>
        <w:jc w:val="left"/>
      </w:pPr>
      <w:r>
        <w:t xml:space="preserve">  </w:t>
      </w:r>
    </w:p>
    <w:p w14:paraId="156BE280" w14:textId="77777777" w:rsidR="00585A19" w:rsidRDefault="00B92660">
      <w:pPr>
        <w:ind w:left="17" w:right="131"/>
      </w:pPr>
      <w:r>
        <w:t xml:space="preserve">Způsobilým </w:t>
      </w:r>
      <w:r>
        <w:rPr>
          <w:b/>
        </w:rPr>
        <w:t>není</w:t>
      </w:r>
      <w:r>
        <w:t xml:space="preserve"> dodavatel (účastník), který:  </w:t>
      </w:r>
    </w:p>
    <w:p w14:paraId="66DD0DE2" w14:textId="77777777" w:rsidR="00585A19" w:rsidRDefault="00B92660">
      <w:pPr>
        <w:numPr>
          <w:ilvl w:val="0"/>
          <w:numId w:val="6"/>
        </w:numPr>
        <w:ind w:right="131" w:hanging="360"/>
      </w:pPr>
      <w:r>
        <w:t xml:space="preserv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jde-li o právnickou osobu, musí tuto podmínku tato právnická osoba a zároveň každý člen statutárního orgánu, a je-li členem statutárního orgánu dodavatele právnická osoba, musí tuto podmínku splňovat tato právnická osoba, každý člen statutárního orgánu této právnické osoby a osoba zastupující tuto právnickou osobu v statutárním orgánu dodavatele; účastní-li se zadávacího řízení pobočka závodu zahraniční právnické osoby, musí uvedenou podmínku splňovat tato právnická osoba a vedoucí pobočky závodu; účastní-li se zadávacího řízení pobočka závodu české právnické osoby, musí uvedenou podmínku splňovat tato právnická osoba, každý člen statutárního orgánu této právnické osoby a osoba zastupující tuto právnickou osobu v statutárním orgánu dodavatele a vedoucí pobočky závodu,  </w:t>
      </w:r>
    </w:p>
    <w:p w14:paraId="496A7895" w14:textId="77777777" w:rsidR="00585A19" w:rsidRDefault="00B92660">
      <w:pPr>
        <w:numPr>
          <w:ilvl w:val="0"/>
          <w:numId w:val="6"/>
        </w:numPr>
        <w:ind w:right="131" w:hanging="360"/>
      </w:pPr>
      <w:r>
        <w:t xml:space="preserve">má v České republice nebo v zemi svého sídla v evidenci daní zachycen splatný daňový nedoplatek,   </w:t>
      </w:r>
    </w:p>
    <w:p w14:paraId="14A0D209" w14:textId="77777777" w:rsidR="00585A19" w:rsidRDefault="00B92660">
      <w:pPr>
        <w:numPr>
          <w:ilvl w:val="0"/>
          <w:numId w:val="6"/>
        </w:numPr>
        <w:ind w:right="131" w:hanging="360"/>
      </w:pPr>
      <w:r>
        <w:t xml:space="preserve">má v České republice nebo v zemi svého sídla splatný nedoplatek na pojistném nebo na penále na veřejné zdravotní pojištění,   </w:t>
      </w:r>
    </w:p>
    <w:p w14:paraId="78A657F1" w14:textId="77777777" w:rsidR="00585A19" w:rsidRDefault="00B92660">
      <w:pPr>
        <w:numPr>
          <w:ilvl w:val="0"/>
          <w:numId w:val="6"/>
        </w:numPr>
        <w:spacing w:after="5" w:line="321" w:lineRule="auto"/>
        <w:ind w:right="131" w:hanging="360"/>
      </w:pPr>
      <w:r>
        <w:t xml:space="preserve">má v České republice nebo v zemi svého sídla splatný nedoplatek na pojistném nebo na penále na sociální zabezpečení a příspěvku na státní politiku zaměstnanosti,   </w:t>
      </w:r>
    </w:p>
    <w:p w14:paraId="2088ACFE" w14:textId="77777777" w:rsidR="00585A19" w:rsidRDefault="00B92660">
      <w:pPr>
        <w:numPr>
          <w:ilvl w:val="0"/>
          <w:numId w:val="6"/>
        </w:numPr>
        <w:spacing w:after="0" w:line="318" w:lineRule="auto"/>
        <w:ind w:right="131" w:hanging="360"/>
      </w:pPr>
      <w:r>
        <w:t xml:space="preserve">je v likvidaci, proti němuž bylo vydáno rozhodnutí o úpadku, vůči němuž byla nařízena nucená správa podle jiného právního předpisu nebo obdobné situaci podle právního řádu země sídla dodavatele.  </w:t>
      </w:r>
    </w:p>
    <w:p w14:paraId="36614A3D" w14:textId="77777777" w:rsidR="00585A19" w:rsidRDefault="00B92660">
      <w:pPr>
        <w:spacing w:after="156" w:line="259" w:lineRule="auto"/>
        <w:ind w:left="747" w:firstLine="0"/>
        <w:jc w:val="left"/>
      </w:pPr>
      <w:r>
        <w:rPr>
          <w:rFonts w:ascii="Verdana" w:eastAsia="Verdana" w:hAnsi="Verdana" w:cs="Verdana"/>
          <w:sz w:val="18"/>
        </w:rPr>
        <w:t xml:space="preserve"> </w:t>
      </w:r>
      <w:r>
        <w:t xml:space="preserve"> </w:t>
      </w:r>
    </w:p>
    <w:p w14:paraId="4D69E851" w14:textId="77777777" w:rsidR="00585A19" w:rsidRDefault="00B92660">
      <w:pPr>
        <w:spacing w:after="351"/>
        <w:ind w:left="17" w:right="131"/>
      </w:pPr>
      <w:r>
        <w:t xml:space="preserve">Dodavatel prokazuje splnění </w:t>
      </w:r>
      <w:r>
        <w:rPr>
          <w:b/>
        </w:rPr>
        <w:t>základní způsobilosti</w:t>
      </w:r>
      <w:r>
        <w:t xml:space="preserve"> ve vztahu k České republice v souladu s § 75 odst. 1 ZZVZ předložením:  </w:t>
      </w:r>
    </w:p>
    <w:p w14:paraId="73024350" w14:textId="77777777" w:rsidR="00585A19" w:rsidRDefault="00B92660">
      <w:pPr>
        <w:numPr>
          <w:ilvl w:val="0"/>
          <w:numId w:val="7"/>
        </w:numPr>
        <w:ind w:hanging="360"/>
      </w:pPr>
      <w:r>
        <w:rPr>
          <w:b/>
        </w:rPr>
        <w:t>výpisu z evidence Rejstříku trestů pro</w:t>
      </w:r>
      <w:r>
        <w:t xml:space="preserve"> bod 10. 1. písm. a) zadávací dokumentace;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w:t>
      </w:r>
    </w:p>
    <w:p w14:paraId="38DD56BD" w14:textId="77777777" w:rsidR="00585A19" w:rsidRDefault="00B92660">
      <w:pPr>
        <w:numPr>
          <w:ilvl w:val="0"/>
          <w:numId w:val="7"/>
        </w:numPr>
        <w:ind w:hanging="360"/>
      </w:pPr>
      <w:r>
        <w:rPr>
          <w:b/>
        </w:rPr>
        <w:t>potvrzení příslušného finančního úřadu</w:t>
      </w:r>
      <w:r>
        <w:t xml:space="preserve"> ve vztahu k bodu 10. 1. písm. b) zadávací dokumentace,  </w:t>
      </w:r>
    </w:p>
    <w:p w14:paraId="1E55621C" w14:textId="77777777" w:rsidR="00585A19" w:rsidRDefault="00B92660">
      <w:pPr>
        <w:numPr>
          <w:ilvl w:val="0"/>
          <w:numId w:val="7"/>
        </w:numPr>
        <w:spacing w:after="2" w:line="306" w:lineRule="auto"/>
        <w:ind w:hanging="360"/>
      </w:pPr>
      <w:r>
        <w:rPr>
          <w:b/>
        </w:rPr>
        <w:t>písemného čestného prohlášení ve vztahu ke spotřební dani</w:t>
      </w:r>
      <w:r>
        <w:t xml:space="preserve"> ve vztahu k bodu 10. 1. písm. b) zadávací dokumentace,  </w:t>
      </w:r>
    </w:p>
    <w:p w14:paraId="4CA190A8" w14:textId="77777777" w:rsidR="00585A19" w:rsidRDefault="00B92660">
      <w:pPr>
        <w:numPr>
          <w:ilvl w:val="0"/>
          <w:numId w:val="7"/>
        </w:numPr>
        <w:spacing w:after="2" w:line="306" w:lineRule="auto"/>
        <w:ind w:hanging="360"/>
      </w:pPr>
      <w:r>
        <w:rPr>
          <w:b/>
        </w:rPr>
        <w:t>písemného čestného prohlášení ve vztahu k veřejnému zdravotnímu pojištění</w:t>
      </w:r>
      <w:r>
        <w:t xml:space="preserve"> k bodu 10. 1. písm. c) zadávací dokumentace,  </w:t>
      </w:r>
    </w:p>
    <w:p w14:paraId="6D37579E" w14:textId="77777777" w:rsidR="00585A19" w:rsidRDefault="00B92660">
      <w:pPr>
        <w:numPr>
          <w:ilvl w:val="0"/>
          <w:numId w:val="7"/>
        </w:numPr>
        <w:spacing w:after="2" w:line="306" w:lineRule="auto"/>
        <w:ind w:hanging="360"/>
      </w:pPr>
      <w:r>
        <w:rPr>
          <w:b/>
        </w:rPr>
        <w:t>potvrzení příslušné územní správy sociálního zabezpečení</w:t>
      </w:r>
      <w:r>
        <w:t xml:space="preserve"> ve vztahu bodu 10. 1. písm. d) zadávací dokumentace,  </w:t>
      </w:r>
    </w:p>
    <w:p w14:paraId="7F293963" w14:textId="77777777" w:rsidR="00585A19" w:rsidRDefault="00B92660">
      <w:pPr>
        <w:numPr>
          <w:ilvl w:val="0"/>
          <w:numId w:val="7"/>
        </w:numPr>
        <w:spacing w:after="0" w:line="321" w:lineRule="auto"/>
        <w:ind w:hanging="360"/>
      </w:pPr>
      <w:r>
        <w:rPr>
          <w:b/>
        </w:rPr>
        <w:lastRenderedPageBreak/>
        <w:t>výpisu z obchodního rejstříku</w:t>
      </w:r>
      <w:r>
        <w:t xml:space="preserve">, nebo předložením písemného čestného prohlášení v případě, že není v obchodním rejstříku zapsán, ve vztahu k bodu 10. 1. písm. e) zadávací dokumentace.  </w:t>
      </w:r>
    </w:p>
    <w:p w14:paraId="6B8B87DE" w14:textId="77777777" w:rsidR="00585A19" w:rsidRDefault="00B92660">
      <w:pPr>
        <w:spacing w:after="502" w:line="259" w:lineRule="auto"/>
        <w:ind w:left="387" w:firstLine="0"/>
        <w:jc w:val="left"/>
      </w:pPr>
      <w:r>
        <w:t xml:space="preserve">  </w:t>
      </w:r>
    </w:p>
    <w:p w14:paraId="62E8480E" w14:textId="4B809AD1" w:rsidR="00585A19" w:rsidRDefault="00B92660">
      <w:pPr>
        <w:pStyle w:val="Nadpis3"/>
        <w:ind w:left="9"/>
      </w:pPr>
      <w:r>
        <w:t xml:space="preserve">10.2 Profesní způsobilost  </w:t>
      </w:r>
    </w:p>
    <w:p w14:paraId="04213D65" w14:textId="77777777" w:rsidR="00585A19" w:rsidRDefault="00B92660">
      <w:pPr>
        <w:spacing w:after="342"/>
        <w:ind w:left="17" w:right="131"/>
      </w:pPr>
      <w:r>
        <w:t xml:space="preserve">Dodavatel prokazuje splnění </w:t>
      </w:r>
      <w:r>
        <w:rPr>
          <w:b/>
        </w:rPr>
        <w:t>profesní způsobilosti</w:t>
      </w:r>
      <w:r>
        <w:t xml:space="preserve"> ve vztahu k České republice předložením   </w:t>
      </w:r>
    </w:p>
    <w:p w14:paraId="0A3D0C49" w14:textId="77777777" w:rsidR="00585A19" w:rsidRDefault="00B92660">
      <w:pPr>
        <w:numPr>
          <w:ilvl w:val="0"/>
          <w:numId w:val="8"/>
        </w:numPr>
        <w:spacing w:after="194" w:line="321" w:lineRule="auto"/>
        <w:ind w:right="131" w:hanging="576"/>
      </w:pPr>
      <w:r>
        <w:t xml:space="preserve">výpisu z obchodního rejstříku nebo jiné obdobné evidence, pokud jiný právní předpis zápis do takové evidence vyžaduje dle § 77 odst. 1 ZZVZ,  </w:t>
      </w:r>
    </w:p>
    <w:p w14:paraId="630CEFA9" w14:textId="77777777" w:rsidR="00585A19" w:rsidRDefault="00B92660">
      <w:pPr>
        <w:numPr>
          <w:ilvl w:val="0"/>
          <w:numId w:val="8"/>
        </w:numPr>
        <w:spacing w:line="321" w:lineRule="auto"/>
        <w:ind w:right="131" w:hanging="576"/>
      </w:pPr>
      <w:r>
        <w:t xml:space="preserve">dokladu o oprávnění k podnikání v rozsahu odpovídajícím předmětu veřejné zakázky, dle § 77 odst. 2 písm. a) ZZVZ, </w:t>
      </w:r>
      <w:r>
        <w:rPr>
          <w:b/>
        </w:rPr>
        <w:t xml:space="preserve">zejména </w:t>
      </w:r>
      <w:r>
        <w:t xml:space="preserve">živnostenského oprávnění na předmět podnikání: </w:t>
      </w:r>
    </w:p>
    <w:p w14:paraId="02530781" w14:textId="77777777" w:rsidR="00585A19" w:rsidRDefault="00B92660">
      <w:pPr>
        <w:numPr>
          <w:ilvl w:val="1"/>
          <w:numId w:val="8"/>
        </w:numPr>
        <w:ind w:right="131" w:hanging="480"/>
      </w:pPr>
      <w:r>
        <w:t xml:space="preserve">provádění staveb, jejich změna a odstraňování </w:t>
      </w:r>
    </w:p>
    <w:p w14:paraId="4653A2ED" w14:textId="77777777" w:rsidR="00585A19" w:rsidRDefault="00B92660">
      <w:pPr>
        <w:numPr>
          <w:ilvl w:val="1"/>
          <w:numId w:val="8"/>
        </w:numPr>
        <w:spacing w:after="503"/>
        <w:ind w:right="131" w:hanging="480"/>
      </w:pPr>
      <w:r>
        <w:t xml:space="preserve">montáž, opravy, revize vyhrazených zdvihacích zařízení </w:t>
      </w:r>
    </w:p>
    <w:p w14:paraId="119E2762" w14:textId="1FC02A0E" w:rsidR="00585A19" w:rsidRDefault="00B92660">
      <w:pPr>
        <w:pStyle w:val="Nadpis3"/>
        <w:spacing w:after="385"/>
        <w:ind w:left="9"/>
      </w:pPr>
      <w:r>
        <w:t xml:space="preserve">10.3 Technická kvalifikace  </w:t>
      </w:r>
    </w:p>
    <w:p w14:paraId="7B599771" w14:textId="77777777" w:rsidR="00585A19" w:rsidRDefault="00B92660">
      <w:pPr>
        <w:pStyle w:val="Nadpis4"/>
        <w:tabs>
          <w:tab w:val="center" w:pos="1443"/>
        </w:tabs>
        <w:spacing w:after="145"/>
        <w:ind w:left="-1" w:firstLine="0"/>
      </w:pPr>
      <w:r>
        <w:t xml:space="preserve">10.3.1  </w:t>
      </w:r>
      <w:r>
        <w:tab/>
        <w:t xml:space="preserve">  </w:t>
      </w:r>
    </w:p>
    <w:p w14:paraId="3713B6C6" w14:textId="77777777" w:rsidR="00585A19" w:rsidRDefault="00B92660">
      <w:pPr>
        <w:spacing w:after="284" w:line="321" w:lineRule="auto"/>
        <w:ind w:left="17"/>
      </w:pPr>
      <w:r>
        <w:t xml:space="preserve">Zadavatel zohlednil při návrhu zadávacích podmínek zejména riziko, aby vybraný dodavatel byl schopen poskytovat svá plnění řádně, včas a na vysoké odborné úrovni a za tomu odpovídajících finančních podmínek.   </w:t>
      </w:r>
    </w:p>
    <w:p w14:paraId="0A5792FD" w14:textId="77777777" w:rsidR="00585A19" w:rsidRDefault="00B92660">
      <w:pPr>
        <w:ind w:left="17" w:right="131"/>
      </w:pPr>
      <w:r>
        <w:t xml:space="preserve">Splnění </w:t>
      </w:r>
      <w:r>
        <w:rPr>
          <w:b/>
        </w:rPr>
        <w:t>technické kvalifikace</w:t>
      </w:r>
      <w:r>
        <w:t xml:space="preserve"> bude prokázáno předložením následujících dokladů:  </w:t>
      </w:r>
    </w:p>
    <w:p w14:paraId="5CAEAB35" w14:textId="57FB512C" w:rsidR="00585A19" w:rsidRDefault="00B92660">
      <w:pPr>
        <w:ind w:left="17" w:right="6"/>
      </w:pPr>
      <w:r>
        <w:t xml:space="preserve">Účastník zadávacího řízení prokáže splnění technické kvalifikace dle § 79 odst. 2 písm. a) ZZVZ </w:t>
      </w:r>
      <w:r w:rsidR="005B24B4">
        <w:t xml:space="preserve">předložením </w:t>
      </w:r>
      <w:r>
        <w:t>seznam</w:t>
      </w:r>
      <w:r w:rsidR="005B24B4">
        <w:t>u</w:t>
      </w:r>
      <w:r>
        <w:t xml:space="preserve"> významných stavebních prací poskytnutých za posledních 5 let před zahájením zadávacího řízení, včetně osvědčení objednatele o řádném poskytnutí stavebních prací. Splnění tohoto kvalifikačního předpokladu prokáže dodavatel, který předloží seznam, ze kterého bude vyplývat, že dodavatel v uvedeném období realizoval alespoň 2 obdobné stavební práce (zakázky) v průměrné hodnotě 3. 000 000 Kč bez DPH, jejichž součástí byl</w:t>
      </w:r>
      <w:r w:rsidR="008E2585">
        <w:t xml:space="preserve">a </w:t>
      </w:r>
      <w:r w:rsidR="00732FA6" w:rsidRPr="00732FA6">
        <w:t>montáž a vestavba zdvihacího zařízení (osobního výtahu)</w:t>
      </w:r>
      <w:r w:rsidR="00732FA6">
        <w:t>.</w:t>
      </w:r>
      <w:r w:rsidR="00732FA6" w:rsidRPr="00732FA6">
        <w:t xml:space="preserve">  </w:t>
      </w:r>
      <w:r>
        <w:t xml:space="preserve">  </w:t>
      </w:r>
    </w:p>
    <w:p w14:paraId="5B28D2E0" w14:textId="6F29D8D0" w:rsidR="00585A19" w:rsidRDefault="00B92660">
      <w:pPr>
        <w:spacing w:after="17"/>
        <w:ind w:left="17" w:right="6"/>
      </w:pPr>
      <w:r>
        <w:t xml:space="preserve">. Dodavatel je povinen předložit seznam stavebních prací ve formě čestného prohlášení, ve kterém uvede identifikaci objednatele, název zakázky, stručný popis předmětu zakázky, ze kterého bude jednoznačně vyplývat splnění technických kvalifikačních předpokladů v minimální úrovni požadované zadavatelem, finanční objem zakázky, doba a místo plnění zakázky, kontaktní osoba objednatele (včetně uvedené telefonu a e-mailu). Součástí tohoto seznamu budou osvědčení objednatelů o řádném poskytnutí těchto stavebních prací.  </w:t>
      </w:r>
    </w:p>
    <w:p w14:paraId="482EB357" w14:textId="77777777" w:rsidR="00585A19" w:rsidRDefault="00B92660">
      <w:pPr>
        <w:spacing w:after="27"/>
        <w:ind w:left="17" w:right="6"/>
      </w:pPr>
      <w:r>
        <w:t xml:space="preserve">Průměrná hodnota stavebních prací bude vypočtena tak, že zadavatel sečte finanční objemy v Kč bez DPH všech obdobných stavebních prací, které dodavatel uvede v seznamu významných stavebních prací a vydělí je počtem obdobných stavebních prací  </w:t>
      </w:r>
    </w:p>
    <w:p w14:paraId="42A2F3E3" w14:textId="77777777" w:rsidR="00585A19" w:rsidRDefault="00B92660">
      <w:pPr>
        <w:spacing w:after="214" w:line="259" w:lineRule="auto"/>
        <w:ind w:left="735" w:firstLine="0"/>
        <w:jc w:val="left"/>
      </w:pPr>
      <w:r>
        <w:t xml:space="preserve"> </w:t>
      </w:r>
    </w:p>
    <w:p w14:paraId="007318CC" w14:textId="64F5A47A" w:rsidR="00585A19" w:rsidRDefault="00B92660">
      <w:pPr>
        <w:pStyle w:val="Nadpis3"/>
        <w:spacing w:after="390"/>
        <w:ind w:left="9"/>
      </w:pPr>
      <w:r>
        <w:lastRenderedPageBreak/>
        <w:t xml:space="preserve">10.4 Společná ustanovení ke kvalifikaci  </w:t>
      </w:r>
    </w:p>
    <w:p w14:paraId="5A8AE89B" w14:textId="1CD5413E" w:rsidR="00585A19" w:rsidRDefault="00B92660">
      <w:pPr>
        <w:pStyle w:val="Nadpis4"/>
        <w:tabs>
          <w:tab w:val="center" w:pos="2380"/>
        </w:tabs>
        <w:ind w:left="-1" w:firstLine="0"/>
      </w:pPr>
      <w:r>
        <w:t xml:space="preserve">10.4.1 Forma dokladů  </w:t>
      </w:r>
    </w:p>
    <w:p w14:paraId="1E0A5961" w14:textId="77777777" w:rsidR="00585A19" w:rsidRDefault="00B92660">
      <w:pPr>
        <w:spacing w:after="294"/>
        <w:ind w:left="17" w:right="131"/>
      </w:pPr>
      <w:r>
        <w:t xml:space="preserve">Účastník prokáže splnění kvalifikace ve všech případech příslušnými doklady dle čl. 10.1 až 10.3 této ZD předloženými v prostých kopiích. Doklady prokazující základní způsobilost musí prokazovat splnění požadovaného kritéria způsobilosti nejpozději v době 3 měsíců přede dnem zahájení zadávacího řízení.  </w:t>
      </w:r>
    </w:p>
    <w:p w14:paraId="0E139FBB" w14:textId="77777777" w:rsidR="00585A19" w:rsidRDefault="00B92660">
      <w:pPr>
        <w:spacing w:after="300"/>
        <w:ind w:left="17" w:right="131"/>
      </w:pPr>
      <w:r>
        <w:t xml:space="preserve">Před uzavřením Smlouvy si Zadavatel od vybraného dodavatele může v souladu s § 122 odst. 3,4 ZZVZ vyžádat předložení originálů nebo úředně ověřených kopií dokladů prokazujících splnění kvalifikace, pokud již nebyly v zadávacím řízení předloženy. Dodavatel může nahradit požadované doklady jednotným evropským osvědčením pro veřejné zakázky ve smyslu § 87 ZZVZ.  </w:t>
      </w:r>
    </w:p>
    <w:p w14:paraId="21E372F8" w14:textId="77777777" w:rsidR="00585A19" w:rsidRDefault="00B92660">
      <w:pPr>
        <w:spacing w:after="519"/>
        <w:ind w:left="17" w:right="131"/>
      </w:pPr>
      <w:r>
        <w:t xml:space="preserve">Splnění základní a profesní způsobilosti může prokázat účastník také předložením výpisu ze seznamu kvalifikovaných dodavatelů v souladu s § 228 odst. 1 a 3 ZZVZ v tom rozsahu, v jakém údaje ve výpisu ze seznamu kvalifikovaných dodavatelů prokazují splnění kritérií profesní způsobilosti a základní způsobilosti. Výpis ze seznamu kvalifikovaných dodavatelů nesmí být k poslednímu dni, ke kterému má být prokázána základní nebo profesní způsobilost, starší než tři měsíce. Účastník může také splnění kvalifikace prokázat předložením certifikátu vydaného v rámci systému certifikovaných dodavatelů podle § 234 odst. 1 a 3 ZZVZ.  Certifikát nesmí být k poslednímu dni, ke kterému má být prokázána kvalifikace, starší jednoho roku.  </w:t>
      </w:r>
    </w:p>
    <w:p w14:paraId="2DBE6A1D" w14:textId="3C34B154" w:rsidR="00585A19" w:rsidRDefault="00B92660">
      <w:pPr>
        <w:pStyle w:val="Nadpis4"/>
        <w:tabs>
          <w:tab w:val="center" w:pos="4640"/>
        </w:tabs>
        <w:ind w:left="-1" w:firstLine="0"/>
      </w:pPr>
      <w:r>
        <w:t xml:space="preserve">10.4.2 Prokazování kvalifikace prostřednictvím jiných osob  </w:t>
      </w:r>
    </w:p>
    <w:p w14:paraId="7CF9A217" w14:textId="77777777" w:rsidR="00585A19" w:rsidRDefault="00B92660">
      <w:pPr>
        <w:ind w:left="17" w:right="131"/>
      </w:pPr>
      <w:r>
        <w:t xml:space="preserve">Dodavatel může technickou kvalifikaci, profesní způsobilosti s výjimkou kritéria podle § 77 odst. 1 ZZVZ požadovanou Zadavatelem prokázat prostřednictvím jiných osob. Dodavatel je v takovém případě povinen Zadavateli předložit:  </w:t>
      </w:r>
    </w:p>
    <w:p w14:paraId="0FCC381B" w14:textId="77777777" w:rsidR="00585A19" w:rsidRDefault="00B92660">
      <w:pPr>
        <w:spacing w:after="35" w:line="259" w:lineRule="auto"/>
        <w:ind w:left="26" w:firstLine="0"/>
        <w:jc w:val="left"/>
      </w:pPr>
      <w:r>
        <w:t xml:space="preserve">  </w:t>
      </w:r>
    </w:p>
    <w:p w14:paraId="28911F14" w14:textId="77777777" w:rsidR="00585A19" w:rsidRDefault="00B92660">
      <w:pPr>
        <w:numPr>
          <w:ilvl w:val="0"/>
          <w:numId w:val="10"/>
        </w:numPr>
        <w:ind w:right="131" w:hanging="360"/>
      </w:pPr>
      <w:r>
        <w:t xml:space="preserve">doklady prokazující splnění profesní způsobilosti podle § 77 odst. 1 ZZVZ jinou osobou,  </w:t>
      </w:r>
    </w:p>
    <w:p w14:paraId="62620FBD" w14:textId="77777777" w:rsidR="00585A19" w:rsidRDefault="00B92660">
      <w:pPr>
        <w:numPr>
          <w:ilvl w:val="0"/>
          <w:numId w:val="10"/>
        </w:numPr>
        <w:ind w:right="131" w:hanging="360"/>
      </w:pPr>
      <w:r>
        <w:t xml:space="preserve">doklady prokazující splnění chybějící části kvalifikace prostřednictvím jiné osoby,  </w:t>
      </w:r>
    </w:p>
    <w:p w14:paraId="6702BED1" w14:textId="77777777" w:rsidR="00585A19" w:rsidRDefault="00B92660">
      <w:pPr>
        <w:numPr>
          <w:ilvl w:val="0"/>
          <w:numId w:val="10"/>
        </w:numPr>
        <w:ind w:right="131" w:hanging="360"/>
      </w:pPr>
      <w:r>
        <w:t xml:space="preserve">doklady o splnění základní způsobilosti podle § 74 ZZVZ jinou osobou a   </w:t>
      </w:r>
    </w:p>
    <w:p w14:paraId="6F5F4D1C" w14:textId="77777777" w:rsidR="00585A19" w:rsidRDefault="00B92660">
      <w:pPr>
        <w:numPr>
          <w:ilvl w:val="0"/>
          <w:numId w:val="10"/>
        </w:numPr>
        <w:ind w:right="131" w:hanging="360"/>
      </w:pPr>
      <w:r>
        <w:t xml:space="preserve">smlouvu nebo jinou osobou podepsané potvrzení o její existenci, jejímž obsahem je závazek jiné osoby k poskytnutí plnění určeného k plnění veřejné zakázky nebo k poskytnutí věcí a práv, s nimiž bude dodavatel oprávněn disponovat v rámci plnění veřejné zakázky, a to alespoň v rozsahu, v jakém jiná osoba prokázala kvalifikaci za dodavatele.  </w:t>
      </w:r>
    </w:p>
    <w:p w14:paraId="361E2EAC" w14:textId="77777777" w:rsidR="00585A19" w:rsidRDefault="00B92660">
      <w:pPr>
        <w:spacing w:after="310" w:line="259" w:lineRule="auto"/>
        <w:ind w:left="26" w:firstLine="0"/>
        <w:jc w:val="left"/>
      </w:pPr>
      <w:r>
        <w:t xml:space="preserve">  </w:t>
      </w:r>
    </w:p>
    <w:p w14:paraId="3EF14DEF" w14:textId="5BDF140D" w:rsidR="00585A19" w:rsidRDefault="00B92660">
      <w:pPr>
        <w:spacing w:after="513"/>
        <w:ind w:left="17" w:right="131"/>
      </w:pPr>
      <w:r>
        <w:t xml:space="preserve">Má se za to, že požadavek podle bodu 4. je splněn, pokud z obsahu smlouvy nebo potvrzení o její existenci vyplývá závazek jiné osoby plnit veřejnou zakázku společně a nerozdílně s dodavatelem.  Prokazuje-li však dodavatel prostřednictvím jiné osoby kvalifikaci a předkládá doklady podle § 79 odst. 2 písm. </w:t>
      </w:r>
      <w:r w:rsidR="003C1ADB">
        <w:t>a)</w:t>
      </w:r>
      <w:r>
        <w:t xml:space="preserve">) ZZVZ vztahující se k takové osobě, musí dokument podle bodu 4. obsahovat závazek, že jiná osoba bude vykonávat </w:t>
      </w:r>
      <w:r w:rsidR="003C1ADB">
        <w:t>stavební práce</w:t>
      </w:r>
      <w:r>
        <w:t xml:space="preserve">, ke kterým se prokazované kritérium kvalifikace vztahuje.  </w:t>
      </w:r>
    </w:p>
    <w:p w14:paraId="4A478E4F" w14:textId="0F9F4D98" w:rsidR="00585A19" w:rsidRDefault="00B92660">
      <w:pPr>
        <w:pStyle w:val="Nadpis4"/>
        <w:tabs>
          <w:tab w:val="center" w:pos="2567"/>
        </w:tabs>
        <w:ind w:left="-1" w:firstLine="0"/>
      </w:pPr>
      <w:r>
        <w:t xml:space="preserve">10.4.3 Společná nabídka  </w:t>
      </w:r>
    </w:p>
    <w:p w14:paraId="362B474A" w14:textId="77777777" w:rsidR="00585A19" w:rsidRDefault="00B92660">
      <w:pPr>
        <w:ind w:left="17" w:right="131"/>
      </w:pPr>
      <w:r>
        <w:t xml:space="preserve">V případě společné účasti dodavatelů prokazuje základní způsobilost a profesní způsobilost podle § 77 odst. </w:t>
      </w:r>
    </w:p>
    <w:p w14:paraId="355AAC83" w14:textId="77777777" w:rsidR="00585A19" w:rsidRDefault="00B92660">
      <w:pPr>
        <w:spacing w:after="21"/>
        <w:ind w:left="17" w:right="131"/>
      </w:pPr>
      <w:r>
        <w:t xml:space="preserve">1 ZZVZ ve spojení s § 82 ZZVZ každý dodavatel samostatně.  </w:t>
      </w:r>
    </w:p>
    <w:p w14:paraId="7298F421" w14:textId="77777777" w:rsidR="00585A19" w:rsidRDefault="00B92660">
      <w:pPr>
        <w:spacing w:after="150" w:line="259" w:lineRule="auto"/>
        <w:ind w:left="12" w:firstLine="0"/>
        <w:jc w:val="left"/>
      </w:pPr>
      <w:r>
        <w:t xml:space="preserve"> </w:t>
      </w:r>
    </w:p>
    <w:p w14:paraId="70DA8E52" w14:textId="06540D65" w:rsidR="00585A19" w:rsidRDefault="00B92660">
      <w:pPr>
        <w:tabs>
          <w:tab w:val="center" w:pos="3996"/>
        </w:tabs>
        <w:spacing w:after="0" w:line="259" w:lineRule="auto"/>
        <w:ind w:left="-1" w:firstLine="0"/>
        <w:jc w:val="left"/>
      </w:pPr>
      <w:r>
        <w:rPr>
          <w:sz w:val="28"/>
        </w:rPr>
        <w:lastRenderedPageBreak/>
        <w:t xml:space="preserve">10.4.4 Prokázání kvalifikace získané v zahraničí </w:t>
      </w:r>
      <w:r>
        <w:t xml:space="preserve"> </w:t>
      </w:r>
    </w:p>
    <w:p w14:paraId="0B92D535" w14:textId="77777777" w:rsidR="00585A19" w:rsidRDefault="00B92660">
      <w:pPr>
        <w:spacing w:after="522"/>
        <w:ind w:left="17" w:right="131"/>
      </w:pPr>
      <w:r>
        <w:t xml:space="preserve">Podmínky určuje ustanovení § 81 ZZVZ.  </w:t>
      </w:r>
    </w:p>
    <w:p w14:paraId="1B09F7A5" w14:textId="4EF2B1A3" w:rsidR="00585A19" w:rsidRDefault="00B92660">
      <w:pPr>
        <w:pStyle w:val="Nadpis4"/>
        <w:tabs>
          <w:tab w:val="center" w:pos="2620"/>
        </w:tabs>
        <w:ind w:left="-1" w:firstLine="0"/>
      </w:pPr>
      <w:r>
        <w:t xml:space="preserve">10.4.5 Změny v kvalifikaci  </w:t>
      </w:r>
    </w:p>
    <w:p w14:paraId="686E40EB" w14:textId="77777777" w:rsidR="00585A19" w:rsidRDefault="00B92660">
      <w:pPr>
        <w:spacing w:after="356"/>
        <w:ind w:left="17" w:right="131"/>
      </w:pPr>
      <w:r>
        <w:t xml:space="preserve">Dojde-li po předložení dokladů nebo prohlášení o kvalifikaci ke změně kvalifikace účastníka zadávacího řízení, je účastník zadávacího řízení v souladu s ustanovením § 88 ZZVZ 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  </w:t>
      </w:r>
    </w:p>
    <w:p w14:paraId="68BD5840" w14:textId="77777777" w:rsidR="00585A19" w:rsidRDefault="00B92660">
      <w:pPr>
        <w:numPr>
          <w:ilvl w:val="0"/>
          <w:numId w:val="11"/>
        </w:numPr>
        <w:ind w:right="131" w:hanging="360"/>
      </w:pPr>
      <w:r>
        <w:t xml:space="preserve">podmínky kvalifikace jsou nadále splněny  </w:t>
      </w:r>
    </w:p>
    <w:p w14:paraId="42EF8A22" w14:textId="77777777" w:rsidR="00585A19" w:rsidRDefault="00B92660">
      <w:pPr>
        <w:numPr>
          <w:ilvl w:val="0"/>
          <w:numId w:val="11"/>
        </w:numPr>
        <w:spacing w:after="21"/>
        <w:ind w:right="131" w:hanging="360"/>
      </w:pPr>
      <w:r>
        <w:t xml:space="preserve">nedošlo k ovlivnění kritérií hodnocení nabídek  </w:t>
      </w:r>
    </w:p>
    <w:p w14:paraId="7A930FFE" w14:textId="77777777" w:rsidR="00585A19" w:rsidRDefault="00B92660">
      <w:pPr>
        <w:spacing w:after="197" w:line="259" w:lineRule="auto"/>
        <w:ind w:left="747" w:firstLine="0"/>
        <w:jc w:val="left"/>
      </w:pPr>
      <w:r>
        <w:t xml:space="preserve"> </w:t>
      </w:r>
    </w:p>
    <w:p w14:paraId="42BF041B" w14:textId="77777777" w:rsidR="0001031D" w:rsidRDefault="00B92660">
      <w:pPr>
        <w:pStyle w:val="Nadpis2"/>
        <w:spacing w:after="175"/>
        <w:ind w:left="7"/>
      </w:pPr>
      <w:r>
        <w:t xml:space="preserve">11 ZPŮSOB HODNOCENÍ NABÍDEK DLE HODNOTÍCÍCH KRITERIÍ </w:t>
      </w:r>
    </w:p>
    <w:p w14:paraId="76D974B6" w14:textId="5A6A800B" w:rsidR="00585A19" w:rsidRDefault="00B92660">
      <w:pPr>
        <w:pStyle w:val="Nadpis2"/>
        <w:spacing w:after="175"/>
        <w:ind w:left="7"/>
      </w:pPr>
      <w:r>
        <w:t xml:space="preserve"> </w:t>
      </w:r>
    </w:p>
    <w:p w14:paraId="57FC3BA0" w14:textId="6F602A25" w:rsidR="00753071" w:rsidRPr="00C541C0" w:rsidRDefault="00753071">
      <w:pPr>
        <w:spacing w:after="27"/>
        <w:ind w:left="17" w:right="131"/>
        <w:rPr>
          <w:sz w:val="28"/>
          <w:szCs w:val="28"/>
        </w:rPr>
      </w:pPr>
      <w:r w:rsidRPr="00C541C0">
        <w:rPr>
          <w:sz w:val="28"/>
          <w:szCs w:val="28"/>
        </w:rPr>
        <w:t>11.1 Způsob hodnocení nabídek</w:t>
      </w:r>
    </w:p>
    <w:p w14:paraId="0F5F6A9F" w14:textId="620740CD" w:rsidR="00585A19" w:rsidRDefault="00B92660">
      <w:pPr>
        <w:spacing w:after="27"/>
        <w:ind w:left="17" w:right="131"/>
      </w:pPr>
      <w:r>
        <w:t>Nabídky budou hodnoceny v souladu s § 114 odst. 1 a 2 ZZVZ na základě ekonomické výhodnosti. Ekonomická výhodnost nabídek bude hodnocena na základě nejvýhodnějšího poměru nabídkové ceny</w:t>
      </w:r>
      <w:r w:rsidR="00127C4B">
        <w:t xml:space="preserve"> a </w:t>
      </w:r>
      <w:r>
        <w:t xml:space="preserve">termínu ukončení.  </w:t>
      </w:r>
    </w:p>
    <w:p w14:paraId="5D03FDAA" w14:textId="77777777" w:rsidR="0001031D" w:rsidRDefault="0001031D">
      <w:pPr>
        <w:spacing w:after="27"/>
        <w:ind w:left="17" w:right="131"/>
      </w:pPr>
    </w:p>
    <w:p w14:paraId="646E9E1B" w14:textId="77777777" w:rsidR="000D2547" w:rsidRDefault="000D2547" w:rsidP="00293293">
      <w:pPr>
        <w:spacing w:after="27"/>
        <w:ind w:left="0" w:right="131" w:firstLine="0"/>
      </w:pPr>
    </w:p>
    <w:p w14:paraId="3E14BB62" w14:textId="6D8626F7" w:rsidR="001604F9" w:rsidRPr="009D6901" w:rsidRDefault="009D6901" w:rsidP="001604F9">
      <w:pPr>
        <w:pStyle w:val="Odstavecseseznamem"/>
        <w:numPr>
          <w:ilvl w:val="0"/>
          <w:numId w:val="12"/>
        </w:numPr>
        <w:spacing w:after="27"/>
        <w:ind w:right="131"/>
        <w:rPr>
          <w:b/>
          <w:bCs/>
        </w:rPr>
      </w:pPr>
      <w:r w:rsidRPr="009D6901">
        <w:rPr>
          <w:b/>
          <w:bCs/>
        </w:rPr>
        <w:t xml:space="preserve">Nabídková cena za předmět plnění   </w:t>
      </w:r>
      <w:r w:rsidR="00A62FEF" w:rsidRPr="009D6901">
        <w:rPr>
          <w:b/>
          <w:bCs/>
        </w:rPr>
        <w:tab/>
      </w:r>
      <w:r w:rsidR="00A62FEF" w:rsidRPr="009D6901">
        <w:rPr>
          <w:b/>
          <w:bCs/>
        </w:rPr>
        <w:tab/>
      </w:r>
      <w:r w:rsidR="00A62FEF" w:rsidRPr="009D6901">
        <w:rPr>
          <w:b/>
          <w:bCs/>
        </w:rPr>
        <w:tab/>
      </w:r>
      <w:r w:rsidR="008D044E" w:rsidRPr="009D6901">
        <w:rPr>
          <w:b/>
          <w:bCs/>
        </w:rPr>
        <w:t>v Kč bez DPH</w:t>
      </w:r>
    </w:p>
    <w:p w14:paraId="72B73A94" w14:textId="4B4DE1E5" w:rsidR="001604F9" w:rsidRPr="009D6901" w:rsidRDefault="001604F9" w:rsidP="001604F9">
      <w:pPr>
        <w:pStyle w:val="Odstavecseseznamem"/>
        <w:numPr>
          <w:ilvl w:val="0"/>
          <w:numId w:val="12"/>
        </w:numPr>
        <w:spacing w:after="27"/>
        <w:ind w:right="131"/>
        <w:rPr>
          <w:b/>
          <w:bCs/>
        </w:rPr>
      </w:pPr>
      <w:r w:rsidRPr="009D6901">
        <w:rPr>
          <w:b/>
          <w:bCs/>
        </w:rPr>
        <w:t>Termín ukončení díla od podpisu smlouvy</w:t>
      </w:r>
      <w:r w:rsidR="00A62FEF" w:rsidRPr="009D6901">
        <w:rPr>
          <w:b/>
          <w:bCs/>
        </w:rPr>
        <w:tab/>
      </w:r>
      <w:r w:rsidR="00A62FEF" w:rsidRPr="009D6901">
        <w:rPr>
          <w:b/>
          <w:bCs/>
        </w:rPr>
        <w:tab/>
        <w:t>v</w:t>
      </w:r>
      <w:r w:rsidR="003C1ADB">
        <w:rPr>
          <w:b/>
          <w:bCs/>
        </w:rPr>
        <w:t xml:space="preserve"> kalendářních </w:t>
      </w:r>
      <w:r w:rsidR="00C86575" w:rsidRPr="009D6901">
        <w:rPr>
          <w:b/>
          <w:bCs/>
        </w:rPr>
        <w:t>dnech</w:t>
      </w:r>
    </w:p>
    <w:p w14:paraId="4722D071" w14:textId="77777777" w:rsidR="00A44D8F" w:rsidRPr="008D044E" w:rsidRDefault="00A44D8F" w:rsidP="00500424">
      <w:pPr>
        <w:spacing w:after="0"/>
        <w:ind w:left="17" w:right="131" w:firstLine="0"/>
      </w:pPr>
    </w:p>
    <w:p w14:paraId="5A8A1D04" w14:textId="7246C129" w:rsidR="00585A19" w:rsidRDefault="008D044E" w:rsidP="00500424">
      <w:pPr>
        <w:spacing w:after="27"/>
        <w:ind w:left="0" w:right="131" w:firstLine="0"/>
      </w:pPr>
      <w:r w:rsidRPr="008D044E">
        <w:tab/>
      </w:r>
      <w:r w:rsidRPr="008D044E">
        <w:tab/>
      </w:r>
      <w:r w:rsidRPr="008D044E">
        <w:tab/>
      </w:r>
      <w:r w:rsidRPr="008D044E">
        <w:tab/>
      </w:r>
      <w:r w:rsidRPr="008D044E">
        <w:tab/>
      </w:r>
      <w:r w:rsidR="00B92660">
        <w:t xml:space="preserve"> </w:t>
      </w:r>
    </w:p>
    <w:p w14:paraId="7F8818B0" w14:textId="77777777" w:rsidR="00585A19" w:rsidRPr="00B621A4" w:rsidRDefault="00B92660">
      <w:pPr>
        <w:spacing w:after="0"/>
        <w:ind w:left="17" w:right="131"/>
        <w:rPr>
          <w:b/>
          <w:bCs/>
        </w:rPr>
      </w:pPr>
      <w:r w:rsidRPr="00B621A4">
        <w:rPr>
          <w:b/>
          <w:bCs/>
        </w:rPr>
        <w:t xml:space="preserve">Zadavatel stanovil tato dílčí hodnotící kritéria:  </w:t>
      </w:r>
    </w:p>
    <w:tbl>
      <w:tblPr>
        <w:tblStyle w:val="TableGrid"/>
        <w:tblW w:w="9784" w:type="dxa"/>
        <w:tblInd w:w="31" w:type="dxa"/>
        <w:tblCellMar>
          <w:top w:w="97" w:type="dxa"/>
          <w:left w:w="70" w:type="dxa"/>
          <w:right w:w="115" w:type="dxa"/>
        </w:tblCellMar>
        <w:tblLook w:val="04A0" w:firstRow="1" w:lastRow="0" w:firstColumn="1" w:lastColumn="0" w:noHBand="0" w:noVBand="1"/>
      </w:tblPr>
      <w:tblGrid>
        <w:gridCol w:w="1277"/>
        <w:gridCol w:w="7091"/>
        <w:gridCol w:w="1416"/>
      </w:tblGrid>
      <w:tr w:rsidR="00585A19" w14:paraId="6A20B7AB" w14:textId="77777777">
        <w:trPr>
          <w:trHeight w:val="634"/>
        </w:trPr>
        <w:tc>
          <w:tcPr>
            <w:tcW w:w="1277" w:type="dxa"/>
            <w:tcBorders>
              <w:top w:val="single" w:sz="4" w:space="0" w:color="009F4D"/>
              <w:left w:val="single" w:sz="4" w:space="0" w:color="009F4D"/>
              <w:bottom w:val="single" w:sz="4" w:space="0" w:color="009F4D"/>
              <w:right w:val="single" w:sz="4" w:space="0" w:color="009F4D"/>
            </w:tcBorders>
            <w:vAlign w:val="center"/>
          </w:tcPr>
          <w:p w14:paraId="232809E8" w14:textId="77777777" w:rsidR="00585A19" w:rsidRDefault="00B92660">
            <w:pPr>
              <w:spacing w:after="0" w:line="259" w:lineRule="auto"/>
              <w:ind w:left="2" w:firstLine="0"/>
              <w:jc w:val="left"/>
            </w:pPr>
            <w:r>
              <w:rPr>
                <w:color w:val="009F4D"/>
              </w:rPr>
              <w:t xml:space="preserve">ID </w:t>
            </w:r>
            <w:r>
              <w:t xml:space="preserve"> </w:t>
            </w:r>
          </w:p>
        </w:tc>
        <w:tc>
          <w:tcPr>
            <w:tcW w:w="7091" w:type="dxa"/>
            <w:tcBorders>
              <w:top w:val="single" w:sz="4" w:space="0" w:color="009F4D"/>
              <w:left w:val="single" w:sz="4" w:space="0" w:color="009F4D"/>
              <w:bottom w:val="single" w:sz="4" w:space="0" w:color="009F4D"/>
              <w:right w:val="single" w:sz="4" w:space="0" w:color="009F4D"/>
            </w:tcBorders>
            <w:vAlign w:val="center"/>
          </w:tcPr>
          <w:p w14:paraId="5210C765" w14:textId="77777777" w:rsidR="00585A19" w:rsidRDefault="00B92660">
            <w:pPr>
              <w:spacing w:after="0" w:line="259" w:lineRule="auto"/>
              <w:ind w:left="0" w:firstLine="0"/>
              <w:jc w:val="left"/>
            </w:pPr>
            <w:r>
              <w:rPr>
                <w:color w:val="009F4D"/>
              </w:rPr>
              <w:t xml:space="preserve">Název dílčího hodnotícího kritéria </w:t>
            </w:r>
            <w:r>
              <w:t xml:space="preserve"> </w:t>
            </w:r>
          </w:p>
        </w:tc>
        <w:tc>
          <w:tcPr>
            <w:tcW w:w="1416" w:type="dxa"/>
            <w:tcBorders>
              <w:top w:val="single" w:sz="4" w:space="0" w:color="009F4D"/>
              <w:left w:val="single" w:sz="4" w:space="0" w:color="009F4D"/>
              <w:bottom w:val="single" w:sz="4" w:space="0" w:color="009F4D"/>
              <w:right w:val="single" w:sz="4" w:space="0" w:color="009F4D"/>
            </w:tcBorders>
            <w:vAlign w:val="center"/>
          </w:tcPr>
          <w:p w14:paraId="68BE5DC8" w14:textId="77777777" w:rsidR="00585A19" w:rsidRDefault="00B92660">
            <w:pPr>
              <w:spacing w:after="0" w:line="259" w:lineRule="auto"/>
              <w:ind w:left="2" w:firstLine="0"/>
              <w:jc w:val="left"/>
            </w:pPr>
            <w:r>
              <w:rPr>
                <w:color w:val="009F4D"/>
              </w:rPr>
              <w:t xml:space="preserve">Váha % </w:t>
            </w:r>
            <w:r>
              <w:t xml:space="preserve"> </w:t>
            </w:r>
          </w:p>
        </w:tc>
      </w:tr>
      <w:tr w:rsidR="00585A19" w14:paraId="371FAD20" w14:textId="77777777" w:rsidTr="008716DB">
        <w:trPr>
          <w:trHeight w:val="520"/>
        </w:trPr>
        <w:tc>
          <w:tcPr>
            <w:tcW w:w="1277" w:type="dxa"/>
            <w:tcBorders>
              <w:top w:val="single" w:sz="4" w:space="0" w:color="009F4D"/>
              <w:left w:val="single" w:sz="4" w:space="0" w:color="009F4D"/>
              <w:bottom w:val="single" w:sz="4" w:space="0" w:color="009F4D"/>
              <w:right w:val="single" w:sz="4" w:space="0" w:color="009F4D"/>
            </w:tcBorders>
            <w:vAlign w:val="center"/>
          </w:tcPr>
          <w:p w14:paraId="0432F830" w14:textId="77777777" w:rsidR="00585A19" w:rsidRDefault="00B92660">
            <w:pPr>
              <w:spacing w:after="0" w:line="259" w:lineRule="auto"/>
              <w:ind w:left="2" w:firstLine="0"/>
              <w:jc w:val="left"/>
            </w:pPr>
            <w:r>
              <w:t xml:space="preserve">A </w:t>
            </w:r>
          </w:p>
        </w:tc>
        <w:tc>
          <w:tcPr>
            <w:tcW w:w="7091" w:type="dxa"/>
            <w:tcBorders>
              <w:top w:val="single" w:sz="4" w:space="0" w:color="009F4D"/>
              <w:left w:val="single" w:sz="4" w:space="0" w:color="009F4D"/>
              <w:bottom w:val="single" w:sz="4" w:space="0" w:color="009F4D"/>
              <w:right w:val="single" w:sz="4" w:space="0" w:color="009F4D"/>
            </w:tcBorders>
          </w:tcPr>
          <w:p w14:paraId="3267ED7B" w14:textId="4898E3BA" w:rsidR="00585A19" w:rsidRDefault="0058237E">
            <w:pPr>
              <w:spacing w:after="0" w:line="259" w:lineRule="auto"/>
              <w:ind w:left="0" w:firstLine="0"/>
              <w:jc w:val="left"/>
            </w:pPr>
            <w:r>
              <w:t>N</w:t>
            </w:r>
            <w:r w:rsidR="00B92660">
              <w:t xml:space="preserve">abídková cena za předmět plnění VZ </w:t>
            </w:r>
            <w:r w:rsidR="003C1ADB">
              <w:t>v Kč bez DPH</w:t>
            </w:r>
          </w:p>
        </w:tc>
        <w:tc>
          <w:tcPr>
            <w:tcW w:w="1416" w:type="dxa"/>
            <w:tcBorders>
              <w:top w:val="single" w:sz="4" w:space="0" w:color="009F4D"/>
              <w:left w:val="single" w:sz="4" w:space="0" w:color="009F4D"/>
              <w:bottom w:val="single" w:sz="4" w:space="0" w:color="009F4D"/>
              <w:right w:val="single" w:sz="4" w:space="0" w:color="009F4D"/>
            </w:tcBorders>
            <w:vAlign w:val="center"/>
          </w:tcPr>
          <w:p w14:paraId="580E4952" w14:textId="531E177C" w:rsidR="00585A19" w:rsidRDefault="00360588">
            <w:pPr>
              <w:spacing w:after="0" w:line="259" w:lineRule="auto"/>
              <w:ind w:left="2" w:firstLine="0"/>
              <w:jc w:val="left"/>
            </w:pPr>
            <w:r>
              <w:t>90</w:t>
            </w:r>
            <w:r w:rsidR="00B92660">
              <w:t xml:space="preserve"> % </w:t>
            </w:r>
          </w:p>
        </w:tc>
      </w:tr>
      <w:tr w:rsidR="00585A19" w14:paraId="68583B47" w14:textId="77777777" w:rsidTr="008716DB">
        <w:trPr>
          <w:trHeight w:val="487"/>
        </w:trPr>
        <w:tc>
          <w:tcPr>
            <w:tcW w:w="1277" w:type="dxa"/>
            <w:tcBorders>
              <w:top w:val="single" w:sz="4" w:space="0" w:color="009F4D"/>
              <w:left w:val="single" w:sz="4" w:space="0" w:color="009F4D"/>
              <w:bottom w:val="single" w:sz="4" w:space="0" w:color="009F4D"/>
              <w:right w:val="single" w:sz="4" w:space="0" w:color="009F4D"/>
            </w:tcBorders>
            <w:vAlign w:val="center"/>
          </w:tcPr>
          <w:p w14:paraId="55417266" w14:textId="77777777" w:rsidR="00585A19" w:rsidRDefault="00B92660">
            <w:pPr>
              <w:spacing w:after="0" w:line="259" w:lineRule="auto"/>
              <w:ind w:left="2" w:firstLine="0"/>
              <w:jc w:val="left"/>
            </w:pPr>
            <w:r>
              <w:t xml:space="preserve">B </w:t>
            </w:r>
          </w:p>
        </w:tc>
        <w:tc>
          <w:tcPr>
            <w:tcW w:w="7091" w:type="dxa"/>
            <w:tcBorders>
              <w:top w:val="single" w:sz="4" w:space="0" w:color="009F4D"/>
              <w:left w:val="single" w:sz="4" w:space="0" w:color="009F4D"/>
              <w:bottom w:val="single" w:sz="4" w:space="0" w:color="009F4D"/>
              <w:right w:val="single" w:sz="4" w:space="0" w:color="009F4D"/>
            </w:tcBorders>
          </w:tcPr>
          <w:p w14:paraId="4ACEA1B9" w14:textId="008BDF62" w:rsidR="00585A19" w:rsidRDefault="00B92660">
            <w:pPr>
              <w:spacing w:after="0" w:line="259" w:lineRule="auto"/>
              <w:ind w:left="0" w:firstLine="0"/>
              <w:jc w:val="left"/>
            </w:pPr>
            <w:r>
              <w:t xml:space="preserve">Termín ukončení díla od podpisu smlouvy </w:t>
            </w:r>
            <w:r w:rsidR="003C1ADB">
              <w:t>v kalendářních dnech</w:t>
            </w:r>
          </w:p>
        </w:tc>
        <w:tc>
          <w:tcPr>
            <w:tcW w:w="1416" w:type="dxa"/>
            <w:tcBorders>
              <w:top w:val="single" w:sz="4" w:space="0" w:color="009F4D"/>
              <w:left w:val="single" w:sz="4" w:space="0" w:color="009F4D"/>
              <w:bottom w:val="single" w:sz="4" w:space="0" w:color="009F4D"/>
              <w:right w:val="single" w:sz="4" w:space="0" w:color="009F4D"/>
            </w:tcBorders>
            <w:vAlign w:val="center"/>
          </w:tcPr>
          <w:p w14:paraId="741F1AE8" w14:textId="4477C949" w:rsidR="00585A19" w:rsidRDefault="00360588">
            <w:pPr>
              <w:spacing w:after="0" w:line="259" w:lineRule="auto"/>
              <w:ind w:left="2" w:firstLine="0"/>
              <w:jc w:val="left"/>
            </w:pPr>
            <w:r>
              <w:t>10</w:t>
            </w:r>
            <w:r w:rsidR="00B92660">
              <w:t xml:space="preserve"> % </w:t>
            </w:r>
          </w:p>
        </w:tc>
      </w:tr>
    </w:tbl>
    <w:p w14:paraId="6383072E" w14:textId="77777777" w:rsidR="00585A19" w:rsidRDefault="00B92660">
      <w:pPr>
        <w:spacing w:after="0" w:line="259" w:lineRule="auto"/>
        <w:ind w:left="12" w:firstLine="0"/>
        <w:jc w:val="left"/>
      </w:pPr>
      <w:r>
        <w:t xml:space="preserve"> </w:t>
      </w:r>
    </w:p>
    <w:p w14:paraId="21C2D9C7" w14:textId="77777777" w:rsidR="003E1A34" w:rsidRDefault="003E1A34" w:rsidP="003E1A34">
      <w:pPr>
        <w:ind w:left="0" w:firstLine="0"/>
      </w:pPr>
    </w:p>
    <w:p w14:paraId="2A439968" w14:textId="77777777" w:rsidR="0001031D" w:rsidRDefault="0001031D" w:rsidP="003E1A34">
      <w:pPr>
        <w:ind w:left="0" w:firstLine="0"/>
      </w:pPr>
    </w:p>
    <w:p w14:paraId="679FA01A" w14:textId="77777777" w:rsidR="0001031D" w:rsidRDefault="0001031D" w:rsidP="003E1A34">
      <w:pPr>
        <w:ind w:left="0" w:firstLine="0"/>
      </w:pPr>
    </w:p>
    <w:p w14:paraId="1C423AD7" w14:textId="7E60EE37" w:rsidR="003E1A34" w:rsidRDefault="003E1A34" w:rsidP="003E1A34">
      <w:pPr>
        <w:ind w:left="0" w:firstLine="0"/>
      </w:pPr>
      <w:r w:rsidRPr="003E1A34">
        <w:t xml:space="preserve">Nabídková cena musí být v nabídce uvedena jako celková cena za předmět veřejné zakázky. Účastník je povinen uvést nabídkovou cenu, a to v členění celková nabídková cena v Kč bez DPH, sazba DPH, samostatně </w:t>
      </w:r>
      <w:r w:rsidR="00A44D8F">
        <w:t>v</w:t>
      </w:r>
      <w:r w:rsidRPr="003E1A34">
        <w:t xml:space="preserve">ýše DPH v Kč a celková nabídková cena v Kč včetně DPH.  </w:t>
      </w:r>
    </w:p>
    <w:p w14:paraId="70609411" w14:textId="77777777" w:rsidR="00A44D8F" w:rsidRPr="00A44D8F" w:rsidRDefault="00A44D8F" w:rsidP="00A44D8F"/>
    <w:p w14:paraId="66C23A71" w14:textId="77777777" w:rsidR="0001031D" w:rsidRDefault="0001031D" w:rsidP="00A44D8F"/>
    <w:p w14:paraId="3A24ACF3" w14:textId="77777777" w:rsidR="0001031D" w:rsidRDefault="0001031D" w:rsidP="00A44D8F"/>
    <w:p w14:paraId="581B647C" w14:textId="77777777" w:rsidR="0001031D" w:rsidRDefault="0001031D" w:rsidP="00A44D8F"/>
    <w:p w14:paraId="47F90977" w14:textId="2C0BB494" w:rsidR="00A44D8F" w:rsidRDefault="00A44D8F" w:rsidP="00A44D8F">
      <w:r>
        <w:t xml:space="preserve">V nabídkové ceně budou obsaženy veškeré služby, dodávky, práce a činnosti potřebné pro řádné splnění předmětu veřejné zakázky. Celková cena uvedená v nabídce bude považována za celkovou a nepřekročitelnou. V případě uzavření smlouvy na plnění předmětu zakázky bude cena stanovena jako nejvýše přípustná. Předpokládaná hodnota je cenou maximální a nepřekročitelnou. Pokud nabídková cena překročí předkládanou hodnotu, nabídka bude z hodnocení vyřazena. </w:t>
      </w:r>
    </w:p>
    <w:p w14:paraId="2F1DEA84" w14:textId="37ECF8F1" w:rsidR="00A44D8F" w:rsidRPr="00A44D8F" w:rsidRDefault="00A44D8F" w:rsidP="00A44D8F">
      <w:r>
        <w:t xml:space="preserve">Jednotlivým dílčím hodnotícím kritériím jsou Zadavatelem stanoveny váhy v procentech podle jejich důležitosti tak, že jejich součet je celkem 100.   </w:t>
      </w:r>
    </w:p>
    <w:p w14:paraId="744AC108" w14:textId="77777777" w:rsidR="00A44D8F" w:rsidRPr="00A44D8F" w:rsidRDefault="00A44D8F" w:rsidP="00A44D8F"/>
    <w:p w14:paraId="0941F09D" w14:textId="77777777" w:rsidR="00A44D8F" w:rsidRPr="00A44D8F" w:rsidRDefault="00A44D8F" w:rsidP="00A44D8F"/>
    <w:p w14:paraId="1E8DE607" w14:textId="77777777" w:rsidR="00A44D8F" w:rsidRDefault="00A44D8F" w:rsidP="00A44D8F">
      <w:r>
        <w:t xml:space="preserve">Způsob hodnocení nabídek:  </w:t>
      </w:r>
    </w:p>
    <w:p w14:paraId="57AFCF2D" w14:textId="77777777" w:rsidR="003C1ADB" w:rsidRDefault="00A44D8F" w:rsidP="003C1ADB">
      <w:r>
        <w:t xml:space="preserve">V rámci uvedených základních hodnotících kritérií, budou nabídky za plnění veřejné zakázky bez DPH, hodnoceny automaticky v systému elektronického nástroje EZAK. </w:t>
      </w:r>
      <w:r w:rsidR="003C1ADB">
        <w:t xml:space="preserve">Účastník doplní do elektronického nástroje EZAK údaje pro hodnocení jednotlivých dílčích kritérií. </w:t>
      </w:r>
    </w:p>
    <w:p w14:paraId="44BE4D92" w14:textId="0EABE8B6" w:rsidR="00A44D8F" w:rsidRDefault="00A44D8F" w:rsidP="00A44D8F"/>
    <w:p w14:paraId="5C9B6116" w14:textId="53B2A843" w:rsidR="00A44D8F" w:rsidRPr="00A44D8F" w:rsidRDefault="00A44D8F" w:rsidP="00A44D8F">
      <w:r>
        <w:t xml:space="preserve">Účastník není oprávněn podmínit jím navrhované údaje, které jsou předmětem hodnocení, další podmínkou. Podmínění nebo uvedení několika rozdílných hodnot je důvodem pro vyřazení nabídky a vyloučení účastníka ze zadávacího řízení. Obdobně bude Zadavatel postupovat v případě, že dojde k uvedení hodnoty, která je předmětem hodnocení, v jiné veličině či formě, než Zadavatel stanovil.  </w:t>
      </w:r>
    </w:p>
    <w:p w14:paraId="227787CB" w14:textId="77777777" w:rsidR="00A44D8F" w:rsidRPr="00A44D8F" w:rsidRDefault="00A44D8F" w:rsidP="00A44D8F"/>
    <w:p w14:paraId="0C9DE2A8" w14:textId="77777777" w:rsidR="00B621A4" w:rsidRDefault="00B621A4" w:rsidP="00B621A4">
      <w:r>
        <w:t>11.2 Mimořádně nízká nabídková cena</w:t>
      </w:r>
    </w:p>
    <w:p w14:paraId="200CF6EA" w14:textId="77777777" w:rsidR="00B621A4" w:rsidRDefault="00B621A4" w:rsidP="00B621A4">
      <w:r>
        <w:t>Zadavatel stanovuje v souladu s § 113 odst. 2 písm. b) ZZVZ způsob určení mimořádně nízké nabídkové ceny:</w:t>
      </w:r>
    </w:p>
    <w:p w14:paraId="2C69251C" w14:textId="77777777" w:rsidR="00B621A4" w:rsidRDefault="00B621A4" w:rsidP="00B621A4"/>
    <w:p w14:paraId="58C15C31" w14:textId="77777777" w:rsidR="00B621A4" w:rsidRDefault="00B621A4" w:rsidP="00B621A4">
      <w:r>
        <w:t>11.2.1. Pokud zadavatel obdrží do konce lhůty pro podání nabídek 3 a více nabídek, bude za mimořádně nízkou nabídkovou cenu považována taková nabídková cena, která bude nižší o více než 10 % výsledné hodnoty, kterou zadavatel vypočítá následujícím způsobem:</w:t>
      </w:r>
    </w:p>
    <w:p w14:paraId="0CFAA669" w14:textId="77777777" w:rsidR="00B621A4" w:rsidRDefault="00B621A4" w:rsidP="00B621A4"/>
    <w:p w14:paraId="69A989AF" w14:textId="06CEBF1F" w:rsidR="00A44D8F" w:rsidRPr="00A44D8F" w:rsidRDefault="00B621A4" w:rsidP="00B621A4">
      <w:r>
        <w:t>Aritmetický průměr vypočtený z jednotlivých nabídkových cen v Kč bez DPH se sečte s předpokládanou hodnotou veřejné zakázky v Kč bez DPH a vydělí se dvěma.</w:t>
      </w:r>
    </w:p>
    <w:p w14:paraId="20FCB729" w14:textId="77777777" w:rsidR="00A44D8F" w:rsidRPr="00A44D8F" w:rsidRDefault="00A44D8F" w:rsidP="00A44D8F"/>
    <w:p w14:paraId="340C2002" w14:textId="77777777" w:rsidR="00B621A4" w:rsidRDefault="00B621A4" w:rsidP="00B621A4">
      <w:r>
        <w:t>11.2.2. V případě, že budou podány méně než tři nabídky, tj. 1–2 nabídky, nebude zadavatel dle výše uvedeného způsobu pro určení mimořádně nízké nabídkové ceny postupovat a zváží dle § 113 ZZVZ jiný způsob či postup, jak zjistit či určit mimořádně nízkou nabídkovou cenu.</w:t>
      </w:r>
    </w:p>
    <w:p w14:paraId="5034CC2F" w14:textId="77777777" w:rsidR="00B621A4" w:rsidRDefault="00B621A4" w:rsidP="00B621A4"/>
    <w:p w14:paraId="148A10A7" w14:textId="77777777" w:rsidR="00B621A4" w:rsidRDefault="00B621A4" w:rsidP="00B621A4">
      <w:r>
        <w:t>11.2.3. Pokud zadavatel u některého z účastníků zadávacího řízení identifikuje dle výše uvedených postupů nabídkovou cenu jako mimořádně nízkou, pak zadavatel vyzve účastníka zadávacího řízení hodnoceného na průběžném prvním pořadí, popř. i další účastníky zadávacího řízení, k jejímu zdůvodnění pouze v tom případě, pokud i na základě odborného posouzení členů komise, přizvaného odborníka anebo smluvního zástupce zadavatele dospěje k závěru, že se jedná o mimořádně nízkou nabídkovou cenu.</w:t>
      </w:r>
    </w:p>
    <w:p w14:paraId="0FAD8786" w14:textId="77777777" w:rsidR="00B621A4" w:rsidRDefault="00B621A4" w:rsidP="00B621A4"/>
    <w:p w14:paraId="0F34E3A5" w14:textId="77777777" w:rsidR="00B621A4" w:rsidRDefault="00B621A4" w:rsidP="00B621A4">
      <w:r>
        <w:t xml:space="preserve">12 DŮLEŽITÉ TERMÍNY ZADÁVACÍHO ŘÍZENÍ  </w:t>
      </w:r>
    </w:p>
    <w:p w14:paraId="7B0DDAC0" w14:textId="537634EB" w:rsidR="00B621A4" w:rsidRDefault="00B621A4" w:rsidP="00B621A4">
      <w:r>
        <w:t>LHŮTA PRO PODÁNÍ NABÍDEK</w:t>
      </w:r>
      <w:r w:rsidR="00C86A81">
        <w:t xml:space="preserve"> </w:t>
      </w:r>
      <w:r w:rsidR="00C86A81">
        <w:tab/>
      </w:r>
      <w:r w:rsidR="00C86A81">
        <w:tab/>
      </w:r>
      <w:r w:rsidR="0001031D">
        <w:t>03.09. 2025</w:t>
      </w:r>
      <w:r>
        <w:t>, 1</w:t>
      </w:r>
      <w:r w:rsidR="0001031D">
        <w:t>6</w:t>
      </w:r>
      <w:r>
        <w:t xml:space="preserve">:00 hod.  </w:t>
      </w:r>
    </w:p>
    <w:p w14:paraId="5C624A94" w14:textId="41D3ECE7" w:rsidR="0001031D" w:rsidRDefault="00B621A4" w:rsidP="0001031D">
      <w:pPr>
        <w:spacing w:before="150" w:after="225" w:line="240" w:lineRule="auto"/>
        <w:ind w:left="0" w:firstLine="0"/>
        <w:rPr>
          <w:rFonts w:ascii="Tahoma" w:eastAsia="Times New Roman" w:hAnsi="Tahoma" w:cs="Tahoma"/>
          <w:sz w:val="19"/>
          <w:szCs w:val="19"/>
        </w:rPr>
      </w:pPr>
      <w:r>
        <w:t>ADRESA PRO DODÁNÍ NABÍDEK</w:t>
      </w:r>
      <w:r w:rsidR="00BF0FE8">
        <w:tab/>
      </w:r>
      <w:r w:rsidR="00BF0FE8">
        <w:tab/>
      </w:r>
      <w:hyperlink r:id="rId10" w:history="1">
        <w:r w:rsidR="0001031D">
          <w:rPr>
            <w:rStyle w:val="Hypertextovodkaz"/>
            <w:rFonts w:ascii="Tahoma" w:hAnsi="Tahoma" w:cs="Tahoma"/>
            <w:color w:val="004F7A"/>
            <w:sz w:val="19"/>
            <w:szCs w:val="19"/>
          </w:rPr>
          <w:t>https://zakazky.szif.cz/vz00000934</w:t>
        </w:r>
      </w:hyperlink>
    </w:p>
    <w:p w14:paraId="5D8DDF39" w14:textId="4BDD32AC" w:rsidR="00B621A4" w:rsidRDefault="00B621A4" w:rsidP="00B621A4"/>
    <w:p w14:paraId="088BCEE9" w14:textId="77777777" w:rsidR="00B621A4" w:rsidRDefault="00B621A4" w:rsidP="00B621A4"/>
    <w:p w14:paraId="26B98811" w14:textId="77777777" w:rsidR="00B621A4" w:rsidRDefault="00B621A4" w:rsidP="00B621A4">
      <w:r>
        <w:lastRenderedPageBreak/>
        <w:t xml:space="preserve">  </w:t>
      </w:r>
    </w:p>
    <w:p w14:paraId="36A5BF68" w14:textId="5137290F" w:rsidR="00B621A4" w:rsidRDefault="00B621A4" w:rsidP="00B621A4">
      <w:r>
        <w:t xml:space="preserve">Účastník může podat nabídku výhradně elektronickými prostředky prostřednictvím elektronického nástroje E-ZAK na výše uvedené adrese. Zadavatel nepřipouští podání nabídky v listinné podobě ani v jiné elektronické formě.   </w:t>
      </w:r>
    </w:p>
    <w:p w14:paraId="0FACBA59" w14:textId="77777777" w:rsidR="00B621A4" w:rsidRDefault="00B621A4" w:rsidP="00B621A4">
      <w:r>
        <w:t xml:space="preserve">  </w:t>
      </w:r>
    </w:p>
    <w:p w14:paraId="70759955" w14:textId="77777777" w:rsidR="00B621A4" w:rsidRDefault="00B621A4" w:rsidP="00B621A4">
      <w:r>
        <w:t xml:space="preserve">Nabídky v elektronické podobě Zadavatel otevře po uplynutí lhůty pro podání nabídek. Otevírání nabídek bude probíhat bez účasti veřejnosti.   </w:t>
      </w:r>
    </w:p>
    <w:p w14:paraId="6A884A23" w14:textId="77777777" w:rsidR="00B621A4" w:rsidRDefault="00B621A4" w:rsidP="00B621A4">
      <w:r>
        <w:t xml:space="preserve">  </w:t>
      </w:r>
    </w:p>
    <w:p w14:paraId="3F39B8CE" w14:textId="09910F16" w:rsidR="00A44D8F" w:rsidRPr="00A44D8F" w:rsidRDefault="00B621A4" w:rsidP="00B621A4">
      <w:r>
        <w:t xml:space="preserve">Nabídky doručené Zadavateli po uplynutí stanovené lhůty nebudou posuzovány a hodnoceny.  </w:t>
      </w:r>
    </w:p>
    <w:p w14:paraId="007C4EC8" w14:textId="77777777" w:rsidR="00A44D8F" w:rsidRPr="00A44D8F" w:rsidRDefault="00A44D8F" w:rsidP="00A44D8F"/>
    <w:p w14:paraId="0C14680E" w14:textId="77777777" w:rsidR="00BF0FE8" w:rsidRDefault="00BF0FE8" w:rsidP="00BF0FE8">
      <w:r>
        <w:t xml:space="preserve">13 VYSVĚTLENÍ, ZMĚNA NEBO DOPLNĚNÍ ZADÁVACÍ DOKUMENTACE    </w:t>
      </w:r>
    </w:p>
    <w:p w14:paraId="4A264A10" w14:textId="59271C72" w:rsidR="00BF0FE8" w:rsidRDefault="00BF0FE8" w:rsidP="00BF0FE8"/>
    <w:p w14:paraId="65293BEF" w14:textId="77777777" w:rsidR="00BF0FE8" w:rsidRDefault="00BF0FE8" w:rsidP="00BF0FE8">
      <w:r>
        <w:t xml:space="preserve">Zadavatel si vyhrazuje právo na změnu nebo úpravu podmínek stanovených v této výzvě, a to buď na základě žádostí účastníků zadávacího řízení o vyjasnění, nebo z vlastního podnětu. Změna bude provedena písemnou formou nejpozději do 3 dnů před uplynutím lhůty pro podání nabídek a bude zveřejněna na profilu zadavatele. </w:t>
      </w:r>
    </w:p>
    <w:p w14:paraId="79ED2B91" w14:textId="77777777" w:rsidR="00BF0FE8" w:rsidRDefault="00BF0FE8" w:rsidP="00BF0FE8">
      <w:r>
        <w:t xml:space="preserve">Zadavatel je oprávněn zrušit zadávací řízení do uzavření smlouvy. Pokud Zadavatel toto právo uplatní, nevzniká účastníkům řízení vůči Zadavateli jakýkoliv nárok. Případné zrušení zadání VZMR oznámí Zadavatel všem účastníkům řízení, kteří byli vyzváni k podání nabídky. Zadavatel není povinen sdělovat důvody takového rozhodnutí. </w:t>
      </w:r>
    </w:p>
    <w:p w14:paraId="1AAD6186" w14:textId="77777777" w:rsidR="00BF0FE8" w:rsidRDefault="00BF0FE8" w:rsidP="00BF0FE8">
      <w:r>
        <w:t xml:space="preserve">Zadavatel posoudí, zda nabídka účastníka splňuje podmínky uvedené v této výzvě. Pokud nabídka nebude splňovat zadávací podmínky, je Zadavatel oprávněn tohoto účastníka vyloučit ze zadávacího řízení. Zadavatel písemně informuje účastníka zadávacího řízení o tom, že byl vyloučen ze zadávacího řízení. </w:t>
      </w:r>
    </w:p>
    <w:p w14:paraId="273B4C41" w14:textId="7CCB241C" w:rsidR="00BF0FE8" w:rsidRDefault="00BF0FE8" w:rsidP="00BF0FE8"/>
    <w:p w14:paraId="28E92392" w14:textId="77777777" w:rsidR="00BF0FE8" w:rsidRDefault="00BF0FE8" w:rsidP="00BF0FE8">
      <w:r>
        <w:t xml:space="preserve">14 OSTATNÍ  </w:t>
      </w:r>
    </w:p>
    <w:p w14:paraId="1306563C" w14:textId="77777777" w:rsidR="00BF0FE8" w:rsidRDefault="00BF0FE8" w:rsidP="00BF0FE8">
      <w:r>
        <w:t xml:space="preserve">Tento dokument „Zadávací dokumentace“ není dokumentem ve smyslu vymezení pojmů dle § 28 odst. 1 písm. b) ZZVZ, jedná se o shodný zavedený název dokumentu.   </w:t>
      </w:r>
    </w:p>
    <w:p w14:paraId="57CE9C41" w14:textId="77777777" w:rsidR="002A1437" w:rsidRDefault="002A1437" w:rsidP="00BF0FE8"/>
    <w:p w14:paraId="27AEA889" w14:textId="3A012EBB" w:rsidR="00BF0FE8" w:rsidRDefault="00BF0FE8" w:rsidP="00BF0FE8"/>
    <w:p w14:paraId="72845FDD" w14:textId="77777777" w:rsidR="00BF0FE8" w:rsidRDefault="00BF0FE8" w:rsidP="00BF0FE8">
      <w:r>
        <w:t xml:space="preserve"> </w:t>
      </w:r>
    </w:p>
    <w:p w14:paraId="5B5EA828" w14:textId="77777777" w:rsidR="00BF0FE8" w:rsidRDefault="00BF0FE8" w:rsidP="00BF0FE8">
      <w:r>
        <w:t xml:space="preserve">16 PŘÍLOHY  </w:t>
      </w:r>
    </w:p>
    <w:p w14:paraId="5965DE92" w14:textId="77777777" w:rsidR="00BF0FE8" w:rsidRDefault="00BF0FE8" w:rsidP="00BF0FE8">
      <w:r>
        <w:t xml:space="preserve"> </w:t>
      </w:r>
    </w:p>
    <w:p w14:paraId="3418714A" w14:textId="3D023862" w:rsidR="00BF0FE8" w:rsidRDefault="00BF0FE8" w:rsidP="00BF0FE8">
      <w:r>
        <w:t>Příloha č. 1:</w:t>
      </w:r>
      <w:r w:rsidR="008369DE">
        <w:tab/>
      </w:r>
      <w:r>
        <w:t xml:space="preserve">Krycí list nabídky  </w:t>
      </w:r>
    </w:p>
    <w:p w14:paraId="28BEED17" w14:textId="73CCE78F" w:rsidR="00BF0FE8" w:rsidRDefault="00BF0FE8" w:rsidP="00BF0FE8">
      <w:r>
        <w:t>Příloha č. 2:</w:t>
      </w:r>
      <w:r w:rsidR="008369DE">
        <w:tab/>
      </w:r>
      <w:r>
        <w:t xml:space="preserve">Smlouva o dílo  </w:t>
      </w:r>
    </w:p>
    <w:p w14:paraId="3F9A5097" w14:textId="570D25CC" w:rsidR="00BF0FE8" w:rsidRDefault="00BF0FE8" w:rsidP="00BF0FE8">
      <w:r>
        <w:t>Příloha č. 3:</w:t>
      </w:r>
      <w:r w:rsidR="008369DE">
        <w:tab/>
      </w:r>
      <w:r>
        <w:t xml:space="preserve">Výkaz výměr  </w:t>
      </w:r>
    </w:p>
    <w:p w14:paraId="1E128467" w14:textId="464A66C3" w:rsidR="00BF0FE8" w:rsidRDefault="00BF0FE8" w:rsidP="00BF0FE8">
      <w:r>
        <w:t>Příloha č. 4:</w:t>
      </w:r>
      <w:r w:rsidR="008369DE">
        <w:tab/>
      </w:r>
      <w:r>
        <w:t xml:space="preserve">Kvalifikace (dle ZD)  </w:t>
      </w:r>
    </w:p>
    <w:p w14:paraId="2F7E0E16" w14:textId="4560C1D4" w:rsidR="008A5172" w:rsidRPr="008A5172" w:rsidRDefault="00BF0FE8" w:rsidP="0001031D">
      <w:r>
        <w:t>Příloha č. 5:</w:t>
      </w:r>
      <w:r w:rsidR="008369DE">
        <w:tab/>
      </w:r>
      <w:r>
        <w:t xml:space="preserve">Čestné prohlášení ke střetu zájmů a k mezinárodním sankcím proti Rusku a Bělorusku  </w:t>
      </w:r>
    </w:p>
    <w:sectPr w:rsidR="008A5172" w:rsidRPr="008A5172">
      <w:headerReference w:type="even" r:id="rId11"/>
      <w:headerReference w:type="default" r:id="rId12"/>
      <w:footerReference w:type="even" r:id="rId13"/>
      <w:footerReference w:type="default" r:id="rId14"/>
      <w:headerReference w:type="first" r:id="rId15"/>
      <w:footerReference w:type="first" r:id="rId16"/>
      <w:pgSz w:w="11906" w:h="16838"/>
      <w:pgMar w:top="1005" w:right="1002" w:bottom="2661" w:left="1106" w:header="708"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1986" w14:textId="77777777" w:rsidR="00B818E6" w:rsidRDefault="00B818E6">
      <w:pPr>
        <w:spacing w:after="0" w:line="240" w:lineRule="auto"/>
      </w:pPr>
      <w:r>
        <w:separator/>
      </w:r>
    </w:p>
  </w:endnote>
  <w:endnote w:type="continuationSeparator" w:id="0">
    <w:p w14:paraId="465E5C9F" w14:textId="77777777" w:rsidR="00B818E6" w:rsidRDefault="00B8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4709" w14:textId="77777777" w:rsidR="00585A19" w:rsidRDefault="00B92660">
    <w:pPr>
      <w:spacing w:after="62" w:line="259" w:lineRule="auto"/>
      <w:ind w:left="26" w:firstLine="0"/>
      <w:jc w:val="left"/>
    </w:pPr>
    <w:r>
      <w:rPr>
        <w:b/>
        <w:color w:val="009F51"/>
        <w:sz w:val="18"/>
      </w:rPr>
      <w:t>CENTRÁLA:</w:t>
    </w:r>
    <w:r>
      <w:rPr>
        <w:color w:val="009F51"/>
        <w:sz w:val="18"/>
      </w:rPr>
      <w:t xml:space="preserve"> </w:t>
    </w:r>
    <w:r>
      <w:rPr>
        <w:sz w:val="18"/>
      </w:rPr>
      <w:t xml:space="preserve">Ve Smečkách 801/33, 110 00 Praha 1, T: +420 222 871 871 E: info@szif.cz </w:t>
    </w:r>
    <w:r>
      <w:t xml:space="preserve"> </w:t>
    </w:r>
  </w:p>
  <w:p w14:paraId="20D61530" w14:textId="77777777" w:rsidR="00585A19" w:rsidRDefault="00B92660">
    <w:pPr>
      <w:spacing w:after="0" w:line="340" w:lineRule="auto"/>
      <w:ind w:left="4503" w:right="-12" w:hanging="4489"/>
      <w:jc w:val="left"/>
    </w:pPr>
    <w:r>
      <w:rPr>
        <w:sz w:val="18"/>
      </w:rPr>
      <w:t xml:space="preserve">IČ: 48133981 DIČ: CZ48133981 Bankovní spojení: ČNB, číslo účtu: 3926001/0710 www.szif.cz   </w:t>
    </w:r>
    <w:r>
      <w:rPr>
        <w:sz w:val="18"/>
      </w:rPr>
      <w:tab/>
      <w:t xml:space="preserve">Strana </w:t>
    </w:r>
    <w:r>
      <w:fldChar w:fldCharType="begin"/>
    </w:r>
    <w:r>
      <w:instrText xml:space="preserve"> PAGE   \* MERGEFORMAT </w:instrText>
    </w:r>
    <w:r>
      <w:fldChar w:fldCharType="separate"/>
    </w:r>
    <w:r>
      <w:rPr>
        <w:sz w:val="18"/>
      </w:rPr>
      <w:t>10</w:t>
    </w:r>
    <w:r>
      <w:rPr>
        <w:sz w:val="18"/>
      </w:rPr>
      <w:fldChar w:fldCharType="end"/>
    </w:r>
    <w:r>
      <w:rPr>
        <w:sz w:val="18"/>
      </w:rPr>
      <w:t>/</w:t>
    </w:r>
    <w:fldSimple w:instr=" NUMPAGES   \* MERGEFORMAT ">
      <w:r>
        <w:rPr>
          <w:sz w:val="18"/>
        </w:rPr>
        <w:t>12</w:t>
      </w:r>
    </w:fldSimple>
    <w:r>
      <w:rPr>
        <w:sz w:val="18"/>
      </w:rPr>
      <w:t xml:space="preserve"> </w:t>
    </w:r>
    <w:r>
      <w:t xml:space="preserve"> </w:t>
    </w:r>
    <w:r>
      <w:rPr>
        <w:rFonts w:ascii="Calibri" w:eastAsia="Calibri" w:hAnsi="Calibri" w:cs="Calibri"/>
      </w:rPr>
      <w:t xml:space="preserve">INTERNÍ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FA7D" w14:textId="4C613A6A" w:rsidR="00585A19" w:rsidRDefault="00B92660" w:rsidP="00897A3F">
    <w:pPr>
      <w:spacing w:after="0" w:line="340" w:lineRule="auto"/>
      <w:ind w:left="0" w:right="-12"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560B" w14:textId="77777777" w:rsidR="00585A19" w:rsidRDefault="00B92660">
    <w:pPr>
      <w:spacing w:after="62" w:line="259" w:lineRule="auto"/>
      <w:ind w:left="26" w:firstLine="0"/>
      <w:jc w:val="left"/>
    </w:pPr>
    <w:r>
      <w:rPr>
        <w:b/>
        <w:color w:val="009F51"/>
        <w:sz w:val="18"/>
      </w:rPr>
      <w:t>CENTRÁLA:</w:t>
    </w:r>
    <w:r>
      <w:rPr>
        <w:color w:val="009F51"/>
        <w:sz w:val="18"/>
      </w:rPr>
      <w:t xml:space="preserve"> </w:t>
    </w:r>
    <w:r>
      <w:rPr>
        <w:sz w:val="18"/>
      </w:rPr>
      <w:t xml:space="preserve">Ve Smečkách 801/33, 110 00 Praha 1, T: +420 222 871 871 E: info@szif.cz </w:t>
    </w:r>
    <w:r>
      <w:t xml:space="preserve"> </w:t>
    </w:r>
  </w:p>
  <w:p w14:paraId="67DDC4BA" w14:textId="77777777" w:rsidR="00585A19" w:rsidRDefault="00B92660">
    <w:pPr>
      <w:spacing w:after="0" w:line="340" w:lineRule="auto"/>
      <w:ind w:left="4503" w:right="-12" w:hanging="4489"/>
      <w:jc w:val="left"/>
    </w:pPr>
    <w:r>
      <w:rPr>
        <w:sz w:val="18"/>
      </w:rPr>
      <w:t xml:space="preserve">IČ: 48133981 DIČ: CZ48133981 Bankovní spojení: ČNB, číslo účtu: 3926001/0710 www.szif.cz   </w:t>
    </w:r>
    <w:r>
      <w:rPr>
        <w:sz w:val="18"/>
      </w:rPr>
      <w:tab/>
      <w:t xml:space="preserve">Strana </w:t>
    </w:r>
    <w:r>
      <w:fldChar w:fldCharType="begin"/>
    </w:r>
    <w:r>
      <w:instrText xml:space="preserve"> PAGE   \* MERGEFORMAT </w:instrText>
    </w:r>
    <w:r>
      <w:fldChar w:fldCharType="separate"/>
    </w:r>
    <w:r>
      <w:rPr>
        <w:sz w:val="18"/>
      </w:rPr>
      <w:t>10</w:t>
    </w:r>
    <w:r>
      <w:rPr>
        <w:sz w:val="18"/>
      </w:rPr>
      <w:fldChar w:fldCharType="end"/>
    </w:r>
    <w:r>
      <w:rPr>
        <w:sz w:val="18"/>
      </w:rPr>
      <w:t>/</w:t>
    </w:r>
    <w:fldSimple w:instr=" NUMPAGES   \* MERGEFORMAT ">
      <w:r>
        <w:rPr>
          <w:sz w:val="18"/>
        </w:rPr>
        <w:t>12</w:t>
      </w:r>
    </w:fldSimple>
    <w:r>
      <w:rPr>
        <w:sz w:val="18"/>
      </w:rPr>
      <w:t xml:space="preserve"> </w:t>
    </w:r>
    <w:r>
      <w:t xml:space="preserve"> </w:t>
    </w:r>
    <w:r>
      <w:rPr>
        <w:rFonts w:ascii="Calibri" w:eastAsia="Calibri" w:hAnsi="Calibri" w:cs="Calibri"/>
      </w:rPr>
      <w:t xml:space="preserve">INTERNÍ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E593" w14:textId="77777777" w:rsidR="00B818E6" w:rsidRDefault="00B818E6">
      <w:pPr>
        <w:spacing w:after="0" w:line="240" w:lineRule="auto"/>
      </w:pPr>
      <w:r>
        <w:separator/>
      </w:r>
    </w:p>
  </w:footnote>
  <w:footnote w:type="continuationSeparator" w:id="0">
    <w:p w14:paraId="48B65BA6" w14:textId="77777777" w:rsidR="00B818E6" w:rsidRDefault="00B8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EE7B" w14:textId="77777777" w:rsidR="00585A19" w:rsidRDefault="00B9266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FCA91FC" wp14:editId="394F260C">
              <wp:simplePos x="0" y="0"/>
              <wp:positionH relativeFrom="page">
                <wp:posOffset>0</wp:posOffset>
              </wp:positionH>
              <wp:positionV relativeFrom="page">
                <wp:posOffset>3564255</wp:posOffset>
              </wp:positionV>
              <wp:extent cx="251460" cy="3564890"/>
              <wp:effectExtent l="0" t="0" r="0" b="0"/>
              <wp:wrapNone/>
              <wp:docPr id="16463" name="Group 16463"/>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16466" name="Shape 16466"/>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64" name="Shape 16464"/>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65" name="Shape 16465"/>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6A5958F3" id="Group 16463" o:spid="_x0000_s1026" style="position:absolute;margin-left:0;margin-top:280.65pt;width:19.8pt;height:280.7pt;z-index:-251655168;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">
              <v:shape id="Shape 16466"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" path="m,l251460,e" filled="f" strokecolor="#009f4d" strokeweight=".5pt">
                <v:stroke miterlimit="83231f" joinstyle="miter"/>
                <v:path arrowok="t" textboxrect="0,0,251460,0"/>
              </v:shape>
              <v:shape id="Shape 16464"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" path="m,l251460,e" filled="f" strokecolor="#009f4d" strokeweight=".5pt">
                <v:stroke miterlimit="83231f" joinstyle="miter"/>
                <v:path arrowok="t" textboxrect="0,0,251460,0"/>
              </v:shape>
              <v:shape id="Shape 16465"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" path="m,l251460,e" filled="f" strokecolor="#009f4d" strokeweight=".5pt">
                <v:stroke miterlimit="83231f" joinstyle="miter"/>
                <v:path arrowok="t" textboxrect="0,0,25146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14C2" w14:textId="77777777" w:rsidR="00585A19" w:rsidRDefault="00B92660">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C73685C" wp14:editId="62776EA2">
              <wp:simplePos x="0" y="0"/>
              <wp:positionH relativeFrom="page">
                <wp:posOffset>0</wp:posOffset>
              </wp:positionH>
              <wp:positionV relativeFrom="page">
                <wp:posOffset>3564255</wp:posOffset>
              </wp:positionV>
              <wp:extent cx="251460" cy="3564890"/>
              <wp:effectExtent l="0" t="0" r="0" b="0"/>
              <wp:wrapNone/>
              <wp:docPr id="16435" name="Group 16435"/>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16438" name="Shape 16438"/>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36" name="Shape 16436"/>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37" name="Shape 16437"/>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306DE42F" id="Group 16435" o:spid="_x0000_s1026" style="position:absolute;margin-left:0;margin-top:280.65pt;width:19.8pt;height:280.7pt;z-index:-251654144;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">
              <v:shape id="Shape 16438"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" path="m,l251460,e" filled="f" strokecolor="#009f4d" strokeweight=".5pt">
                <v:stroke miterlimit="83231f" joinstyle="miter"/>
                <v:path arrowok="t" textboxrect="0,0,251460,0"/>
              </v:shape>
              <v:shape id="Shape 16436"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" path="m,l251460,e" filled="f" strokecolor="#009f4d" strokeweight=".5pt">
                <v:stroke miterlimit="83231f" joinstyle="miter"/>
                <v:path arrowok="t" textboxrect="0,0,251460,0"/>
              </v:shape>
              <v:shape id="Shape 16437"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" path="m,l251460,e" filled="f" strokecolor="#009f4d" strokeweight=".5pt">
                <v:stroke miterlimit="83231f" joinstyle="miter"/>
                <v:path arrowok="t" textboxrect="0,0,2514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1B7A" w14:textId="77777777" w:rsidR="00585A19" w:rsidRDefault="00B9266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ADC1532" wp14:editId="0825D890">
              <wp:simplePos x="0" y="0"/>
              <wp:positionH relativeFrom="page">
                <wp:posOffset>0</wp:posOffset>
              </wp:positionH>
              <wp:positionV relativeFrom="page">
                <wp:posOffset>3564255</wp:posOffset>
              </wp:positionV>
              <wp:extent cx="251460" cy="3564890"/>
              <wp:effectExtent l="0" t="0" r="0" b="0"/>
              <wp:wrapNone/>
              <wp:docPr id="16407" name="Group 16407"/>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16410" name="Shape 16410"/>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08" name="Shape 16408"/>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09" name="Shape 16409"/>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19C3B7F5" id="Group 16407" o:spid="_x0000_s1026" style="position:absolute;margin-left:0;margin-top:280.65pt;width:19.8pt;height:280.7pt;z-index:-251653120;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">
              <v:shape id="Shape 16410"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" path="m,l251460,e" filled="f" strokecolor="#009f4d" strokeweight=".5pt">
                <v:stroke miterlimit="83231f" joinstyle="miter"/>
                <v:path arrowok="t" textboxrect="0,0,251460,0"/>
              </v:shape>
              <v:shape id="Shape 16408"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" path="m,l251460,e" filled="f" strokecolor="#009f4d" strokeweight=".5pt">
                <v:stroke miterlimit="83231f" joinstyle="miter"/>
                <v:path arrowok="t" textboxrect="0,0,251460,0"/>
              </v:shape>
              <v:shape id="Shape 16409"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" path="m,l251460,e" filled="f" strokecolor="#009f4d" strokeweight=".5pt">
                <v:stroke miterlimit="83231f" joinstyle="miter"/>
                <v:path arrowok="t" textboxrect="0,0,25146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4DC"/>
    <w:multiLevelType w:val="hybridMultilevel"/>
    <w:tmpl w:val="CC5210FC"/>
    <w:lvl w:ilvl="0" w:tplc="12F6B052">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C4412">
      <w:start w:val="1"/>
      <w:numFmt w:val="lowerLetter"/>
      <w:lvlText w:val="%2"/>
      <w:lvlJc w:val="left"/>
      <w:pPr>
        <w:ind w:left="1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48B354">
      <w:start w:val="1"/>
      <w:numFmt w:val="lowerRoman"/>
      <w:lvlText w:val="%3"/>
      <w:lvlJc w:val="left"/>
      <w:pPr>
        <w:ind w:left="2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884E9C">
      <w:start w:val="1"/>
      <w:numFmt w:val="decimal"/>
      <w:lvlText w:val="%4"/>
      <w:lvlJc w:val="left"/>
      <w:pPr>
        <w:ind w:left="2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9CEA34">
      <w:start w:val="1"/>
      <w:numFmt w:val="lowerLetter"/>
      <w:lvlText w:val="%5"/>
      <w:lvlJc w:val="left"/>
      <w:pPr>
        <w:ind w:left="3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02E35E">
      <w:start w:val="1"/>
      <w:numFmt w:val="lowerRoman"/>
      <w:lvlText w:val="%6"/>
      <w:lvlJc w:val="left"/>
      <w:pPr>
        <w:ind w:left="4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6042C6">
      <w:start w:val="1"/>
      <w:numFmt w:val="decimal"/>
      <w:lvlText w:val="%7"/>
      <w:lvlJc w:val="left"/>
      <w:pPr>
        <w:ind w:left="5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480996">
      <w:start w:val="1"/>
      <w:numFmt w:val="lowerLetter"/>
      <w:lvlText w:val="%8"/>
      <w:lvlJc w:val="left"/>
      <w:pPr>
        <w:ind w:left="5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C0D77E">
      <w:start w:val="1"/>
      <w:numFmt w:val="lowerRoman"/>
      <w:lvlText w:val="%9"/>
      <w:lvlJc w:val="left"/>
      <w:pPr>
        <w:ind w:left="6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0B490F"/>
    <w:multiLevelType w:val="hybridMultilevel"/>
    <w:tmpl w:val="006EF4F2"/>
    <w:lvl w:ilvl="0" w:tplc="8938B252">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E50C6">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98BE28">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D0B550">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908108">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CAD6AA">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D09CE8">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01D48">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12EF9A">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9A77CE"/>
    <w:multiLevelType w:val="hybridMultilevel"/>
    <w:tmpl w:val="CB586E22"/>
    <w:lvl w:ilvl="0" w:tplc="AEFC8C54">
      <w:start w:val="1"/>
      <w:numFmt w:val="bullet"/>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AA9C8">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E28A58">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AB9D0">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C913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30C360">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1ACAA8">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DAAC1A">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6E2A40">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A421DF"/>
    <w:multiLevelType w:val="hybridMultilevel"/>
    <w:tmpl w:val="1D5CADD2"/>
    <w:lvl w:ilvl="0" w:tplc="E0A84F60">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380BCC">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4C5BC0">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C89AA">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092D2">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144B12">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2E10B2">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A3C2C">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7E9EA0">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194DF4"/>
    <w:multiLevelType w:val="hybridMultilevel"/>
    <w:tmpl w:val="815C0D30"/>
    <w:lvl w:ilvl="0" w:tplc="47CA89FE">
      <w:start w:val="1"/>
      <w:numFmt w:val="bullet"/>
      <w:lvlText w:val="-"/>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F2EFC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E080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D4D0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DE0F6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4E6C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58A1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30AAA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2457E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4176DD"/>
    <w:multiLevelType w:val="hybridMultilevel"/>
    <w:tmpl w:val="A5842FB6"/>
    <w:lvl w:ilvl="0" w:tplc="9DFE97BC">
      <w:start w:val="1"/>
      <w:numFmt w:val="bullet"/>
      <w:lvlText w:val="-"/>
      <w:lvlJc w:val="left"/>
      <w:pPr>
        <w:ind w:left="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28B448">
      <w:start w:val="1"/>
      <w:numFmt w:val="bullet"/>
      <w:lvlText w:val="o"/>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42FFAA">
      <w:start w:val="1"/>
      <w:numFmt w:val="bullet"/>
      <w:lvlText w:val="▪"/>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B846B8">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FED62A">
      <w:start w:val="1"/>
      <w:numFmt w:val="bullet"/>
      <w:lvlText w:val="o"/>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30C21A">
      <w:start w:val="1"/>
      <w:numFmt w:val="bullet"/>
      <w:lvlText w:val="▪"/>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FA3186">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60B926">
      <w:start w:val="1"/>
      <w:numFmt w:val="bullet"/>
      <w:lvlText w:val="o"/>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3EBC18">
      <w:start w:val="1"/>
      <w:numFmt w:val="bullet"/>
      <w:lvlText w:val="▪"/>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74E47CD"/>
    <w:multiLevelType w:val="hybridMultilevel"/>
    <w:tmpl w:val="7F765BA4"/>
    <w:lvl w:ilvl="0" w:tplc="0C080236">
      <w:start w:val="1"/>
      <w:numFmt w:val="decimal"/>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1C47CE">
      <w:start w:val="1"/>
      <w:numFmt w:val="lowerLetter"/>
      <w:lvlText w:val="%2"/>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9E33A0">
      <w:start w:val="1"/>
      <w:numFmt w:val="lowerRoman"/>
      <w:lvlText w:val="%3"/>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DECC58">
      <w:start w:val="1"/>
      <w:numFmt w:val="decimal"/>
      <w:lvlText w:val="%4"/>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E0E4D6">
      <w:start w:val="1"/>
      <w:numFmt w:val="lowerLetter"/>
      <w:lvlText w:val="%5"/>
      <w:lvlJc w:val="left"/>
      <w:pPr>
        <w:ind w:left="3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672AE">
      <w:start w:val="1"/>
      <w:numFmt w:val="lowerRoman"/>
      <w:lvlText w:val="%6"/>
      <w:lvlJc w:val="left"/>
      <w:pPr>
        <w:ind w:left="4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76B750">
      <w:start w:val="1"/>
      <w:numFmt w:val="decimal"/>
      <w:lvlText w:val="%7"/>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9C98A6">
      <w:start w:val="1"/>
      <w:numFmt w:val="lowerLetter"/>
      <w:lvlText w:val="%8"/>
      <w:lvlJc w:val="left"/>
      <w:pPr>
        <w:ind w:left="5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88036C">
      <w:start w:val="1"/>
      <w:numFmt w:val="lowerRoman"/>
      <w:lvlText w:val="%9"/>
      <w:lvlJc w:val="left"/>
      <w:pPr>
        <w:ind w:left="6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890F83"/>
    <w:multiLevelType w:val="hybridMultilevel"/>
    <w:tmpl w:val="B33224C6"/>
    <w:lvl w:ilvl="0" w:tplc="0EDE995E">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983424">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28B518">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22380A">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663D80">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281DB8">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5EA68A">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EEDE9C">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384E90">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4311DC6"/>
    <w:multiLevelType w:val="hybridMultilevel"/>
    <w:tmpl w:val="7986861A"/>
    <w:lvl w:ilvl="0" w:tplc="1A9C40CE">
      <w:start w:val="1"/>
      <w:numFmt w:val="decimal"/>
      <w:lvlText w:val="%1)"/>
      <w:lvlJc w:val="left"/>
      <w:pPr>
        <w:ind w:left="367" w:hanging="360"/>
      </w:pPr>
      <w:rPr>
        <w:rFonts w:hint="default"/>
        <w:b/>
        <w:bCs/>
      </w:rPr>
    </w:lvl>
    <w:lvl w:ilvl="1" w:tplc="04050019" w:tentative="1">
      <w:start w:val="1"/>
      <w:numFmt w:val="lowerLetter"/>
      <w:lvlText w:val="%2."/>
      <w:lvlJc w:val="left"/>
      <w:pPr>
        <w:ind w:left="1087" w:hanging="360"/>
      </w:pPr>
    </w:lvl>
    <w:lvl w:ilvl="2" w:tplc="0405001B" w:tentative="1">
      <w:start w:val="1"/>
      <w:numFmt w:val="lowerRoman"/>
      <w:lvlText w:val="%3."/>
      <w:lvlJc w:val="right"/>
      <w:pPr>
        <w:ind w:left="1807" w:hanging="180"/>
      </w:pPr>
    </w:lvl>
    <w:lvl w:ilvl="3" w:tplc="0405000F" w:tentative="1">
      <w:start w:val="1"/>
      <w:numFmt w:val="decimal"/>
      <w:lvlText w:val="%4."/>
      <w:lvlJc w:val="left"/>
      <w:pPr>
        <w:ind w:left="2527" w:hanging="360"/>
      </w:pPr>
    </w:lvl>
    <w:lvl w:ilvl="4" w:tplc="04050019" w:tentative="1">
      <w:start w:val="1"/>
      <w:numFmt w:val="lowerLetter"/>
      <w:lvlText w:val="%5."/>
      <w:lvlJc w:val="left"/>
      <w:pPr>
        <w:ind w:left="3247" w:hanging="360"/>
      </w:pPr>
    </w:lvl>
    <w:lvl w:ilvl="5" w:tplc="0405001B" w:tentative="1">
      <w:start w:val="1"/>
      <w:numFmt w:val="lowerRoman"/>
      <w:lvlText w:val="%6."/>
      <w:lvlJc w:val="right"/>
      <w:pPr>
        <w:ind w:left="3967" w:hanging="180"/>
      </w:pPr>
    </w:lvl>
    <w:lvl w:ilvl="6" w:tplc="0405000F" w:tentative="1">
      <w:start w:val="1"/>
      <w:numFmt w:val="decimal"/>
      <w:lvlText w:val="%7."/>
      <w:lvlJc w:val="left"/>
      <w:pPr>
        <w:ind w:left="4687" w:hanging="360"/>
      </w:pPr>
    </w:lvl>
    <w:lvl w:ilvl="7" w:tplc="04050019" w:tentative="1">
      <w:start w:val="1"/>
      <w:numFmt w:val="lowerLetter"/>
      <w:lvlText w:val="%8."/>
      <w:lvlJc w:val="left"/>
      <w:pPr>
        <w:ind w:left="5407" w:hanging="360"/>
      </w:pPr>
    </w:lvl>
    <w:lvl w:ilvl="8" w:tplc="0405001B" w:tentative="1">
      <w:start w:val="1"/>
      <w:numFmt w:val="lowerRoman"/>
      <w:lvlText w:val="%9."/>
      <w:lvlJc w:val="right"/>
      <w:pPr>
        <w:ind w:left="6127" w:hanging="180"/>
      </w:pPr>
    </w:lvl>
  </w:abstractNum>
  <w:abstractNum w:abstractNumId="9" w15:restartNumberingAfterBreak="0">
    <w:nsid w:val="59096C77"/>
    <w:multiLevelType w:val="hybridMultilevel"/>
    <w:tmpl w:val="B852958E"/>
    <w:lvl w:ilvl="0" w:tplc="E7AA0956">
      <w:start w:val="1"/>
      <w:numFmt w:val="lowerLetter"/>
      <w:lvlText w:val="%1)"/>
      <w:lvlJc w:val="left"/>
      <w:pPr>
        <w:ind w:left="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8CEC00">
      <w:start w:val="1"/>
      <w:numFmt w:val="bullet"/>
      <w:lvlText w:val="-"/>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B86BAE">
      <w:start w:val="1"/>
      <w:numFmt w:val="bullet"/>
      <w:lvlText w:val="▪"/>
      <w:lvlJc w:val="left"/>
      <w:pPr>
        <w:ind w:left="2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D42506">
      <w:start w:val="1"/>
      <w:numFmt w:val="bullet"/>
      <w:lvlText w:val="•"/>
      <w:lvlJc w:val="left"/>
      <w:pPr>
        <w:ind w:left="2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B0A222">
      <w:start w:val="1"/>
      <w:numFmt w:val="bullet"/>
      <w:lvlText w:val="o"/>
      <w:lvlJc w:val="left"/>
      <w:pPr>
        <w:ind w:left="3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9094B6">
      <w:start w:val="1"/>
      <w:numFmt w:val="bullet"/>
      <w:lvlText w:val="▪"/>
      <w:lvlJc w:val="left"/>
      <w:pPr>
        <w:ind w:left="4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741530">
      <w:start w:val="1"/>
      <w:numFmt w:val="bullet"/>
      <w:lvlText w:val="•"/>
      <w:lvlJc w:val="left"/>
      <w:pPr>
        <w:ind w:left="4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607410">
      <w:start w:val="1"/>
      <w:numFmt w:val="bullet"/>
      <w:lvlText w:val="o"/>
      <w:lvlJc w:val="left"/>
      <w:pPr>
        <w:ind w:left="5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44AD4A">
      <w:start w:val="1"/>
      <w:numFmt w:val="bullet"/>
      <w:lvlText w:val="▪"/>
      <w:lvlJc w:val="left"/>
      <w:pPr>
        <w:ind w:left="6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BA0347"/>
    <w:multiLevelType w:val="hybridMultilevel"/>
    <w:tmpl w:val="B0EA77A0"/>
    <w:lvl w:ilvl="0" w:tplc="8F541F38">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26A288">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5EE874">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86D6EC">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22AC0">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90EFE4">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F6D1BC">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BA7C30">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1EBE16">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B110C47"/>
    <w:multiLevelType w:val="hybridMultilevel"/>
    <w:tmpl w:val="769E1274"/>
    <w:lvl w:ilvl="0" w:tplc="72628338">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DC7AEA">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00065E">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E0D56E">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85794">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AA99EE">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FE5A18">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FE92E8">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BA2900">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632858216">
    <w:abstractNumId w:val="2"/>
  </w:num>
  <w:num w:numId="2" w16cid:durableId="1068380802">
    <w:abstractNumId w:val="10"/>
  </w:num>
  <w:num w:numId="3" w16cid:durableId="2102530945">
    <w:abstractNumId w:val="1"/>
  </w:num>
  <w:num w:numId="4" w16cid:durableId="1633557825">
    <w:abstractNumId w:val="5"/>
  </w:num>
  <w:num w:numId="5" w16cid:durableId="493566266">
    <w:abstractNumId w:val="7"/>
  </w:num>
  <w:num w:numId="6" w16cid:durableId="709765804">
    <w:abstractNumId w:val="11"/>
  </w:num>
  <w:num w:numId="7" w16cid:durableId="920212701">
    <w:abstractNumId w:val="3"/>
  </w:num>
  <w:num w:numId="8" w16cid:durableId="1102840534">
    <w:abstractNumId w:val="9"/>
  </w:num>
  <w:num w:numId="9" w16cid:durableId="323633522">
    <w:abstractNumId w:val="4"/>
  </w:num>
  <w:num w:numId="10" w16cid:durableId="1746950671">
    <w:abstractNumId w:val="6"/>
  </w:num>
  <w:num w:numId="11" w16cid:durableId="946546285">
    <w:abstractNumId w:val="0"/>
  </w:num>
  <w:num w:numId="12" w16cid:durableId="1117987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19"/>
    <w:rsid w:val="0001031D"/>
    <w:rsid w:val="0005419E"/>
    <w:rsid w:val="00073333"/>
    <w:rsid w:val="000876CB"/>
    <w:rsid w:val="000C60B3"/>
    <w:rsid w:val="000D2547"/>
    <w:rsid w:val="000D455F"/>
    <w:rsid w:val="000E5C4F"/>
    <w:rsid w:val="00104643"/>
    <w:rsid w:val="00104791"/>
    <w:rsid w:val="00113178"/>
    <w:rsid w:val="00115C2D"/>
    <w:rsid w:val="00127C4B"/>
    <w:rsid w:val="0014355F"/>
    <w:rsid w:val="00144474"/>
    <w:rsid w:val="001604F9"/>
    <w:rsid w:val="00191A1E"/>
    <w:rsid w:val="001A2780"/>
    <w:rsid w:val="001B2AEB"/>
    <w:rsid w:val="001D1097"/>
    <w:rsid w:val="001D75D9"/>
    <w:rsid w:val="002810ED"/>
    <w:rsid w:val="00293293"/>
    <w:rsid w:val="002A1437"/>
    <w:rsid w:val="002A679F"/>
    <w:rsid w:val="00302DFC"/>
    <w:rsid w:val="00303E8C"/>
    <w:rsid w:val="00307900"/>
    <w:rsid w:val="00335A38"/>
    <w:rsid w:val="00360588"/>
    <w:rsid w:val="00393900"/>
    <w:rsid w:val="003C1ADB"/>
    <w:rsid w:val="003E1A34"/>
    <w:rsid w:val="003E5D39"/>
    <w:rsid w:val="003F6B2C"/>
    <w:rsid w:val="00403BB2"/>
    <w:rsid w:val="00443691"/>
    <w:rsid w:val="0048415D"/>
    <w:rsid w:val="004C39DD"/>
    <w:rsid w:val="00500424"/>
    <w:rsid w:val="00504D10"/>
    <w:rsid w:val="00510372"/>
    <w:rsid w:val="00530721"/>
    <w:rsid w:val="00566F99"/>
    <w:rsid w:val="0058237E"/>
    <w:rsid w:val="00585A19"/>
    <w:rsid w:val="005A2539"/>
    <w:rsid w:val="005A526B"/>
    <w:rsid w:val="005B04F6"/>
    <w:rsid w:val="005B24B4"/>
    <w:rsid w:val="005D1B67"/>
    <w:rsid w:val="00635EBF"/>
    <w:rsid w:val="006361D1"/>
    <w:rsid w:val="00643872"/>
    <w:rsid w:val="0069652E"/>
    <w:rsid w:val="006A5FBF"/>
    <w:rsid w:val="006E61D7"/>
    <w:rsid w:val="006F5A83"/>
    <w:rsid w:val="00710B1D"/>
    <w:rsid w:val="00732FA6"/>
    <w:rsid w:val="007330DF"/>
    <w:rsid w:val="00753071"/>
    <w:rsid w:val="00761B00"/>
    <w:rsid w:val="007879A2"/>
    <w:rsid w:val="00806A3C"/>
    <w:rsid w:val="00815F5A"/>
    <w:rsid w:val="00835236"/>
    <w:rsid w:val="008369DE"/>
    <w:rsid w:val="00855002"/>
    <w:rsid w:val="00862513"/>
    <w:rsid w:val="008716DB"/>
    <w:rsid w:val="00882DD9"/>
    <w:rsid w:val="00897A3F"/>
    <w:rsid w:val="008A5172"/>
    <w:rsid w:val="008D044E"/>
    <w:rsid w:val="008D0463"/>
    <w:rsid w:val="008E2585"/>
    <w:rsid w:val="00930225"/>
    <w:rsid w:val="00943277"/>
    <w:rsid w:val="009D6901"/>
    <w:rsid w:val="00A014F2"/>
    <w:rsid w:val="00A172CE"/>
    <w:rsid w:val="00A44D8F"/>
    <w:rsid w:val="00A62FEF"/>
    <w:rsid w:val="00AA0148"/>
    <w:rsid w:val="00AB1DA7"/>
    <w:rsid w:val="00AB6ACD"/>
    <w:rsid w:val="00B22D03"/>
    <w:rsid w:val="00B558E0"/>
    <w:rsid w:val="00B621A4"/>
    <w:rsid w:val="00B666FD"/>
    <w:rsid w:val="00B818E6"/>
    <w:rsid w:val="00B92660"/>
    <w:rsid w:val="00B95374"/>
    <w:rsid w:val="00BB1DA0"/>
    <w:rsid w:val="00BC25CE"/>
    <w:rsid w:val="00BF0FE8"/>
    <w:rsid w:val="00C463CD"/>
    <w:rsid w:val="00C541C0"/>
    <w:rsid w:val="00C71214"/>
    <w:rsid w:val="00C86575"/>
    <w:rsid w:val="00C86A81"/>
    <w:rsid w:val="00C971C6"/>
    <w:rsid w:val="00CA1C9C"/>
    <w:rsid w:val="00CC16F2"/>
    <w:rsid w:val="00D30E1A"/>
    <w:rsid w:val="00D54CD5"/>
    <w:rsid w:val="00DC2AD5"/>
    <w:rsid w:val="00E31A58"/>
    <w:rsid w:val="00E42AEE"/>
    <w:rsid w:val="00E75190"/>
    <w:rsid w:val="00EC6411"/>
    <w:rsid w:val="00ED265D"/>
    <w:rsid w:val="00EE1595"/>
    <w:rsid w:val="00EF1F02"/>
    <w:rsid w:val="00F04DEB"/>
    <w:rsid w:val="00F24223"/>
    <w:rsid w:val="00F3043D"/>
    <w:rsid w:val="00F4193E"/>
    <w:rsid w:val="00F56E45"/>
    <w:rsid w:val="00F622AC"/>
    <w:rsid w:val="00F9267D"/>
    <w:rsid w:val="00FA057D"/>
    <w:rsid w:val="00FD7B5C"/>
    <w:rsid w:val="00FE1793"/>
    <w:rsid w:val="00FF3990"/>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B101"/>
  <w15:docId w15:val="{7BC164DD-14D4-40AE-97EC-DF64F9E1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2" w:line="269" w:lineRule="auto"/>
      <w:ind w:left="22" w:hanging="10"/>
      <w:jc w:val="both"/>
    </w:pPr>
    <w:rPr>
      <w:rFonts w:ascii="Arial" w:eastAsia="Arial" w:hAnsi="Arial" w:cs="Arial"/>
      <w:color w:val="000000"/>
      <w:sz w:val="20"/>
    </w:rPr>
  </w:style>
  <w:style w:type="paragraph" w:styleId="Nadpis1">
    <w:name w:val="heading 1"/>
    <w:next w:val="Normln"/>
    <w:link w:val="Nadpis1Char"/>
    <w:uiPriority w:val="9"/>
    <w:qFormat/>
    <w:pPr>
      <w:keepNext/>
      <w:keepLines/>
      <w:spacing w:after="0" w:line="259" w:lineRule="auto"/>
      <w:outlineLvl w:val="0"/>
    </w:pPr>
    <w:rPr>
      <w:rFonts w:ascii="Arial" w:eastAsia="Arial" w:hAnsi="Arial" w:cs="Arial"/>
      <w:b/>
      <w:color w:val="009F4D"/>
      <w:sz w:val="40"/>
    </w:rPr>
  </w:style>
  <w:style w:type="paragraph" w:styleId="Nadpis2">
    <w:name w:val="heading 2"/>
    <w:next w:val="Normln"/>
    <w:link w:val="Nadpis2Char"/>
    <w:uiPriority w:val="9"/>
    <w:unhideWhenUsed/>
    <w:qFormat/>
    <w:pPr>
      <w:keepNext/>
      <w:keepLines/>
      <w:spacing w:after="5" w:line="259" w:lineRule="auto"/>
      <w:ind w:left="22" w:hanging="10"/>
      <w:outlineLvl w:val="1"/>
    </w:pPr>
    <w:rPr>
      <w:rFonts w:ascii="Arial" w:eastAsia="Arial" w:hAnsi="Arial" w:cs="Arial"/>
      <w:color w:val="000000"/>
      <w:sz w:val="32"/>
    </w:rPr>
  </w:style>
  <w:style w:type="paragraph" w:styleId="Nadpis3">
    <w:name w:val="heading 3"/>
    <w:next w:val="Normln"/>
    <w:link w:val="Nadpis3Char"/>
    <w:uiPriority w:val="9"/>
    <w:unhideWhenUsed/>
    <w:qFormat/>
    <w:pPr>
      <w:keepNext/>
      <w:keepLines/>
      <w:spacing w:after="0" w:line="259" w:lineRule="auto"/>
      <w:ind w:left="22" w:hanging="10"/>
      <w:outlineLvl w:val="2"/>
    </w:pPr>
    <w:rPr>
      <w:rFonts w:ascii="Arial" w:eastAsia="Arial" w:hAnsi="Arial" w:cs="Arial"/>
      <w:color w:val="000000"/>
      <w:sz w:val="28"/>
    </w:rPr>
  </w:style>
  <w:style w:type="paragraph" w:styleId="Nadpis4">
    <w:name w:val="heading 4"/>
    <w:next w:val="Normln"/>
    <w:link w:val="Nadpis4Char"/>
    <w:uiPriority w:val="9"/>
    <w:unhideWhenUsed/>
    <w:qFormat/>
    <w:pPr>
      <w:keepNext/>
      <w:keepLines/>
      <w:spacing w:after="0" w:line="259" w:lineRule="auto"/>
      <w:ind w:left="22" w:hanging="10"/>
      <w:outlineLvl w:val="3"/>
    </w:pPr>
    <w:rPr>
      <w:rFonts w:ascii="Arial" w:eastAsia="Arial" w:hAnsi="Arial" w:cs="Arial"/>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color w:val="000000"/>
      <w:sz w:val="28"/>
    </w:rPr>
  </w:style>
  <w:style w:type="character" w:customStyle="1" w:styleId="Nadpis1Char">
    <w:name w:val="Nadpis 1 Char"/>
    <w:link w:val="Nadpis1"/>
    <w:rPr>
      <w:rFonts w:ascii="Arial" w:eastAsia="Arial" w:hAnsi="Arial" w:cs="Arial"/>
      <w:b/>
      <w:color w:val="009F4D"/>
      <w:sz w:val="40"/>
    </w:rPr>
  </w:style>
  <w:style w:type="character" w:customStyle="1" w:styleId="Nadpis4Char">
    <w:name w:val="Nadpis 4 Char"/>
    <w:link w:val="Nadpis4"/>
    <w:rPr>
      <w:rFonts w:ascii="Arial" w:eastAsia="Arial" w:hAnsi="Arial" w:cs="Arial"/>
      <w:color w:val="000000"/>
      <w:sz w:val="28"/>
    </w:rPr>
  </w:style>
  <w:style w:type="character" w:customStyle="1" w:styleId="Nadpis2Char">
    <w:name w:val="Nadpis 2 Char"/>
    <w:link w:val="Nadpis2"/>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6A5FBF"/>
    <w:rPr>
      <w:color w:val="467886" w:themeColor="hyperlink"/>
      <w:u w:val="single"/>
    </w:rPr>
  </w:style>
  <w:style w:type="character" w:styleId="Nevyeenzmnka">
    <w:name w:val="Unresolved Mention"/>
    <w:basedOn w:val="Standardnpsmoodstavce"/>
    <w:uiPriority w:val="99"/>
    <w:semiHidden/>
    <w:unhideWhenUsed/>
    <w:rsid w:val="006A5FBF"/>
    <w:rPr>
      <w:color w:val="605E5C"/>
      <w:shd w:val="clear" w:color="auto" w:fill="E1DFDD"/>
    </w:rPr>
  </w:style>
  <w:style w:type="paragraph" w:styleId="Odstavecseseznamem">
    <w:name w:val="List Paragraph"/>
    <w:basedOn w:val="Normln"/>
    <w:uiPriority w:val="34"/>
    <w:qFormat/>
    <w:rsid w:val="001604F9"/>
    <w:pPr>
      <w:ind w:left="720"/>
      <w:contextualSpacing/>
    </w:pPr>
  </w:style>
  <w:style w:type="paragraph" w:styleId="Revize">
    <w:name w:val="Revision"/>
    <w:hidden/>
    <w:uiPriority w:val="99"/>
    <w:semiHidden/>
    <w:rsid w:val="00862513"/>
    <w:pPr>
      <w:spacing w:after="0" w:line="240" w:lineRule="auto"/>
    </w:pPr>
    <w:rPr>
      <w:rFonts w:ascii="Arial" w:eastAsia="Arial" w:hAnsi="Arial" w:cs="Arial"/>
      <w:color w:val="000000"/>
      <w:sz w:val="20"/>
    </w:rPr>
  </w:style>
  <w:style w:type="character" w:styleId="Odkaznakoment">
    <w:name w:val="annotation reference"/>
    <w:basedOn w:val="Standardnpsmoodstavce"/>
    <w:uiPriority w:val="99"/>
    <w:semiHidden/>
    <w:unhideWhenUsed/>
    <w:rsid w:val="006F5A83"/>
    <w:rPr>
      <w:sz w:val="16"/>
      <w:szCs w:val="16"/>
    </w:rPr>
  </w:style>
  <w:style w:type="paragraph" w:styleId="Textkomente">
    <w:name w:val="annotation text"/>
    <w:basedOn w:val="Normln"/>
    <w:link w:val="TextkomenteChar"/>
    <w:uiPriority w:val="99"/>
    <w:unhideWhenUsed/>
    <w:rsid w:val="006F5A83"/>
    <w:pPr>
      <w:spacing w:line="240" w:lineRule="auto"/>
    </w:pPr>
    <w:rPr>
      <w:szCs w:val="20"/>
    </w:rPr>
  </w:style>
  <w:style w:type="character" w:customStyle="1" w:styleId="TextkomenteChar">
    <w:name w:val="Text komentáře Char"/>
    <w:basedOn w:val="Standardnpsmoodstavce"/>
    <w:link w:val="Textkomente"/>
    <w:uiPriority w:val="99"/>
    <w:rsid w:val="006F5A83"/>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6F5A83"/>
    <w:rPr>
      <w:b/>
      <w:bCs/>
    </w:rPr>
  </w:style>
  <w:style w:type="character" w:customStyle="1" w:styleId="PedmtkomenteChar">
    <w:name w:val="Předmět komentáře Char"/>
    <w:basedOn w:val="TextkomenteChar"/>
    <w:link w:val="Pedmtkomente"/>
    <w:uiPriority w:val="99"/>
    <w:semiHidden/>
    <w:rsid w:val="006F5A83"/>
    <w:rPr>
      <w:rFonts w:ascii="Arial" w:eastAsia="Arial" w:hAnsi="Arial" w:cs="Arial"/>
      <w:b/>
      <w:bCs/>
      <w:color w:val="000000"/>
      <w:sz w:val="20"/>
      <w:szCs w:val="20"/>
    </w:rPr>
  </w:style>
  <w:style w:type="paragraph" w:styleId="Zpat">
    <w:name w:val="footer"/>
    <w:basedOn w:val="Normln"/>
    <w:link w:val="ZpatChar"/>
    <w:uiPriority w:val="99"/>
    <w:unhideWhenUsed/>
    <w:rsid w:val="000E5C4F"/>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ZpatChar">
    <w:name w:val="Zápatí Char"/>
    <w:basedOn w:val="Standardnpsmoodstavce"/>
    <w:link w:val="Zpat"/>
    <w:uiPriority w:val="99"/>
    <w:rsid w:val="000E5C4F"/>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402783">
      <w:bodyDiv w:val="1"/>
      <w:marLeft w:val="0"/>
      <w:marRight w:val="0"/>
      <w:marTop w:val="0"/>
      <w:marBottom w:val="0"/>
      <w:divBdr>
        <w:top w:val="none" w:sz="0" w:space="0" w:color="auto"/>
        <w:left w:val="none" w:sz="0" w:space="0" w:color="auto"/>
        <w:bottom w:val="none" w:sz="0" w:space="0" w:color="auto"/>
        <w:right w:val="none" w:sz="0" w:space="0" w:color="auto"/>
      </w:divBdr>
    </w:div>
    <w:div w:id="1242711853">
      <w:bodyDiv w:val="1"/>
      <w:marLeft w:val="0"/>
      <w:marRight w:val="0"/>
      <w:marTop w:val="0"/>
      <w:marBottom w:val="0"/>
      <w:divBdr>
        <w:top w:val="none" w:sz="0" w:space="0" w:color="auto"/>
        <w:left w:val="none" w:sz="0" w:space="0" w:color="auto"/>
        <w:bottom w:val="none" w:sz="0" w:space="0" w:color="auto"/>
        <w:right w:val="none" w:sz="0" w:space="0" w:color="auto"/>
      </w:divBdr>
    </w:div>
    <w:div w:id="132593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azky.szif.cz/vz0000093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0897-1FA2-4496-BE0C-13D443F9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48</Words>
  <Characters>20939</Characters>
  <Application>Microsoft Office Word</Application>
  <DocSecurity>0</DocSecurity>
  <Lines>174</Lines>
  <Paragraphs>48</Paragraphs>
  <ScaleCrop>false</ScaleCrop>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ů Romana</dc:creator>
  <cp:keywords/>
  <cp:lastModifiedBy>Mazánek Petr</cp:lastModifiedBy>
  <cp:revision>4</cp:revision>
  <dcterms:created xsi:type="dcterms:W3CDTF">2025-05-06T13:41:00Z</dcterms:created>
  <dcterms:modified xsi:type="dcterms:W3CDTF">2025-08-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2456b-7225-4f58-a5d8-e0dff685196a_Enabled">
    <vt:lpwstr>true</vt:lpwstr>
  </property>
  <property fmtid="{D5CDD505-2E9C-101B-9397-08002B2CF9AE}" pid="3" name="MSIP_Label_0392456b-7225-4f58-a5d8-e0dff685196a_SetDate">
    <vt:lpwstr>2025-01-28T08:55:41Z</vt:lpwstr>
  </property>
  <property fmtid="{D5CDD505-2E9C-101B-9397-08002B2CF9AE}" pid="4" name="MSIP_Label_0392456b-7225-4f58-a5d8-e0dff685196a_Method">
    <vt:lpwstr>Standard</vt:lpwstr>
  </property>
  <property fmtid="{D5CDD505-2E9C-101B-9397-08002B2CF9AE}" pid="5" name="MSIP_Label_0392456b-7225-4f58-a5d8-e0dff685196a_Name">
    <vt:lpwstr>INTERNÍ</vt:lpwstr>
  </property>
  <property fmtid="{D5CDD505-2E9C-101B-9397-08002B2CF9AE}" pid="6" name="MSIP_Label_0392456b-7225-4f58-a5d8-e0dff685196a_SiteId">
    <vt:lpwstr>7c0de962-bcda-4490-991f-b971afe61ed9</vt:lpwstr>
  </property>
  <property fmtid="{D5CDD505-2E9C-101B-9397-08002B2CF9AE}" pid="7" name="MSIP_Label_0392456b-7225-4f58-a5d8-e0dff685196a_ActionId">
    <vt:lpwstr>3aafe738-23b0-4970-b6b5-3ed02a78661f</vt:lpwstr>
  </property>
  <property fmtid="{D5CDD505-2E9C-101B-9397-08002B2CF9AE}" pid="8" name="MSIP_Label_0392456b-7225-4f58-a5d8-e0dff685196a_ContentBits">
    <vt:lpwstr>0</vt:lpwstr>
  </property>
</Properties>
</file>